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webextensions/webextension4.xml" ContentType="application/vnd.ms-office.webextension+xml"/>
  <Override PartName="/word/webextensions/webextension5.xml" ContentType="application/vnd.ms-office.webextension+xml"/>
  <Override PartName="/word/webextensions/webextension6.xml" ContentType="application/vnd.ms-office.webextension+xml"/>
  <Override PartName="/word/webextensions/webextension7.xml" ContentType="application/vnd.ms-office.webextension+xml"/>
  <Override PartName="/word/webextensions/webextension8.xml" ContentType="application/vnd.ms-office.webextension+xml"/>
  <Override PartName="/word/webextensions/webextension9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openxmlformats.org/officeDocument/2006/relationships/custom-properties" Target="docProps/custom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FB0B42" w14:textId="77777777" w:rsidR="003E1514" w:rsidRPr="00A76996" w:rsidRDefault="003E1514" w:rsidP="003E1514">
      <w:pPr>
        <w:spacing w:line="240" w:lineRule="auto"/>
        <w:rPr>
          <w:rFonts w:cs="Arial"/>
          <w:szCs w:val="24"/>
        </w:rPr>
      </w:pPr>
    </w:p>
    <w:p w14:paraId="18EBCC67" w14:textId="77777777" w:rsidR="003E1514" w:rsidRPr="00A76996" w:rsidRDefault="003E1514" w:rsidP="003E1514">
      <w:pPr>
        <w:spacing w:line="240" w:lineRule="auto"/>
        <w:rPr>
          <w:rFonts w:cs="Arial"/>
          <w:szCs w:val="24"/>
        </w:rPr>
      </w:pPr>
      <w:r w:rsidRPr="00A76996">
        <w:rPr>
          <w:rFonts w:cs="Arial"/>
          <w:szCs w:val="24"/>
        </w:rPr>
        <w:t>Materiál na rokovanie</w:t>
      </w:r>
    </w:p>
    <w:p w14:paraId="290D54C6" w14:textId="77777777" w:rsidR="003E1514" w:rsidRPr="00A76996" w:rsidRDefault="003E1514" w:rsidP="003E1514">
      <w:pPr>
        <w:spacing w:line="240" w:lineRule="auto"/>
        <w:rPr>
          <w:rFonts w:cs="Arial"/>
          <w:szCs w:val="24"/>
        </w:rPr>
      </w:pPr>
      <w:r w:rsidRPr="00A76996">
        <w:rPr>
          <w:rFonts w:cs="Arial"/>
          <w:szCs w:val="24"/>
        </w:rPr>
        <w:t>Národnej rady Slovenskej republiky</w:t>
      </w:r>
    </w:p>
    <w:p w14:paraId="7F7A0319" w14:textId="77777777" w:rsidR="003E1514" w:rsidRPr="00A76996" w:rsidRDefault="003E1514" w:rsidP="003E1514">
      <w:pPr>
        <w:spacing w:line="240" w:lineRule="auto"/>
        <w:rPr>
          <w:rFonts w:cs="Arial"/>
          <w:szCs w:val="24"/>
        </w:rPr>
      </w:pPr>
    </w:p>
    <w:p w14:paraId="06D5C7C1" w14:textId="77777777" w:rsidR="003E1514" w:rsidRPr="00A76996" w:rsidRDefault="003E1514" w:rsidP="003E1514">
      <w:pPr>
        <w:spacing w:line="240" w:lineRule="auto"/>
        <w:rPr>
          <w:rFonts w:cs="Arial"/>
          <w:szCs w:val="24"/>
        </w:rPr>
      </w:pPr>
    </w:p>
    <w:p w14:paraId="525CD95B" w14:textId="77777777" w:rsidR="003E1514" w:rsidRPr="00A76996" w:rsidRDefault="003E1514" w:rsidP="003E1514">
      <w:pPr>
        <w:spacing w:line="240" w:lineRule="auto"/>
        <w:rPr>
          <w:rFonts w:cs="Arial"/>
          <w:szCs w:val="24"/>
        </w:rPr>
      </w:pPr>
    </w:p>
    <w:p w14:paraId="4F0B5246" w14:textId="77777777" w:rsidR="003E1514" w:rsidRPr="00A76996" w:rsidRDefault="003E1514" w:rsidP="003E1514">
      <w:pPr>
        <w:spacing w:line="240" w:lineRule="auto"/>
        <w:rPr>
          <w:rFonts w:cs="Arial"/>
          <w:szCs w:val="24"/>
        </w:rPr>
      </w:pPr>
    </w:p>
    <w:p w14:paraId="00601596" w14:textId="77777777" w:rsidR="003E1514" w:rsidRPr="00A76996" w:rsidRDefault="003E1514" w:rsidP="003E1514">
      <w:pPr>
        <w:spacing w:line="240" w:lineRule="auto"/>
        <w:rPr>
          <w:rFonts w:cs="Arial"/>
          <w:szCs w:val="24"/>
        </w:rPr>
      </w:pPr>
    </w:p>
    <w:p w14:paraId="0128B9EB" w14:textId="77777777" w:rsidR="003E1514" w:rsidRPr="00A76996" w:rsidRDefault="003E1514" w:rsidP="003E1514">
      <w:pPr>
        <w:spacing w:line="240" w:lineRule="auto"/>
        <w:rPr>
          <w:rFonts w:cs="Arial"/>
          <w:szCs w:val="24"/>
        </w:rPr>
      </w:pPr>
    </w:p>
    <w:p w14:paraId="1271161C" w14:textId="77777777" w:rsidR="003E1514" w:rsidRPr="00A76996" w:rsidRDefault="003E1514" w:rsidP="003E1514">
      <w:pPr>
        <w:spacing w:line="240" w:lineRule="auto"/>
        <w:rPr>
          <w:rFonts w:cs="Arial"/>
          <w:szCs w:val="24"/>
        </w:rPr>
      </w:pPr>
    </w:p>
    <w:p w14:paraId="1769F8B1" w14:textId="77777777" w:rsidR="003E1514" w:rsidRPr="00A76996" w:rsidRDefault="003E1514" w:rsidP="003E1514">
      <w:pPr>
        <w:spacing w:line="240" w:lineRule="auto"/>
        <w:rPr>
          <w:rFonts w:cs="Arial"/>
          <w:szCs w:val="24"/>
        </w:rPr>
      </w:pPr>
    </w:p>
    <w:p w14:paraId="57766628" w14:textId="77777777" w:rsidR="003E1514" w:rsidRPr="00A76996" w:rsidRDefault="003E1514" w:rsidP="003E1514">
      <w:pPr>
        <w:spacing w:line="240" w:lineRule="auto"/>
        <w:rPr>
          <w:rFonts w:cs="Arial"/>
          <w:szCs w:val="24"/>
        </w:rPr>
      </w:pPr>
    </w:p>
    <w:p w14:paraId="7439EDC9" w14:textId="77777777" w:rsidR="003E1514" w:rsidRPr="00A76996" w:rsidRDefault="003E1514" w:rsidP="003E1514">
      <w:pPr>
        <w:spacing w:line="240" w:lineRule="auto"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24"/>
        </w:rPr>
        <w:t>211</w:t>
      </w:r>
    </w:p>
    <w:p w14:paraId="6D642F61" w14:textId="77777777" w:rsidR="003E1514" w:rsidRPr="00A76996" w:rsidRDefault="003E1514" w:rsidP="003E1514">
      <w:pPr>
        <w:spacing w:line="240" w:lineRule="auto"/>
        <w:jc w:val="center"/>
        <w:rPr>
          <w:rFonts w:cs="Arial"/>
          <w:szCs w:val="24"/>
        </w:rPr>
      </w:pPr>
    </w:p>
    <w:p w14:paraId="377A83B7" w14:textId="77777777" w:rsidR="003E1514" w:rsidRPr="00A76996" w:rsidRDefault="003E1514" w:rsidP="003E1514">
      <w:pPr>
        <w:spacing w:line="240" w:lineRule="auto"/>
        <w:jc w:val="center"/>
        <w:rPr>
          <w:rFonts w:cs="Arial"/>
          <w:szCs w:val="24"/>
        </w:rPr>
      </w:pPr>
    </w:p>
    <w:p w14:paraId="721BD779" w14:textId="77777777" w:rsidR="003E1514" w:rsidRPr="00A76996" w:rsidRDefault="003E1514" w:rsidP="003E1514">
      <w:pPr>
        <w:spacing w:line="240" w:lineRule="auto"/>
        <w:jc w:val="center"/>
        <w:rPr>
          <w:rFonts w:cs="Arial"/>
          <w:b/>
          <w:sz w:val="32"/>
          <w:szCs w:val="24"/>
        </w:rPr>
      </w:pPr>
      <w:r w:rsidRPr="00A76996">
        <w:rPr>
          <w:rFonts w:cs="Arial"/>
          <w:b/>
          <w:sz w:val="32"/>
          <w:szCs w:val="24"/>
        </w:rPr>
        <w:t>Správa o činnosti</w:t>
      </w:r>
    </w:p>
    <w:p w14:paraId="31262E8D" w14:textId="77777777" w:rsidR="003E1514" w:rsidRPr="00A76996" w:rsidRDefault="003E1514" w:rsidP="003E1514">
      <w:pPr>
        <w:spacing w:line="240" w:lineRule="auto"/>
        <w:jc w:val="center"/>
        <w:rPr>
          <w:rFonts w:cs="Arial"/>
          <w:b/>
          <w:sz w:val="32"/>
          <w:szCs w:val="24"/>
        </w:rPr>
      </w:pPr>
      <w:r w:rsidRPr="00A76996">
        <w:rPr>
          <w:rFonts w:cs="Arial"/>
          <w:b/>
          <w:sz w:val="32"/>
          <w:szCs w:val="24"/>
        </w:rPr>
        <w:t>komisára pre osoby so zdravotným postihnutím</w:t>
      </w:r>
    </w:p>
    <w:p w14:paraId="20D498CA" w14:textId="77777777" w:rsidR="003E1514" w:rsidRPr="00A76996" w:rsidRDefault="003E1514" w:rsidP="003E1514">
      <w:pPr>
        <w:spacing w:line="240" w:lineRule="auto"/>
        <w:jc w:val="center"/>
        <w:rPr>
          <w:rFonts w:cs="Arial"/>
          <w:b/>
          <w:sz w:val="32"/>
          <w:szCs w:val="24"/>
        </w:rPr>
      </w:pPr>
      <w:r w:rsidRPr="00A76996">
        <w:rPr>
          <w:rFonts w:cs="Arial"/>
          <w:b/>
          <w:sz w:val="32"/>
          <w:szCs w:val="24"/>
        </w:rPr>
        <w:t>za rok 2023</w:t>
      </w:r>
    </w:p>
    <w:p w14:paraId="16F62E64" w14:textId="77777777" w:rsidR="003E1514" w:rsidRPr="00A76996" w:rsidRDefault="003E1514" w:rsidP="003E1514">
      <w:pPr>
        <w:spacing w:line="240" w:lineRule="auto"/>
        <w:rPr>
          <w:rFonts w:cs="Arial"/>
          <w:szCs w:val="24"/>
        </w:rPr>
      </w:pPr>
    </w:p>
    <w:p w14:paraId="7D5E5DDC" w14:textId="77777777" w:rsidR="003E1514" w:rsidRPr="00A76996" w:rsidRDefault="003E1514" w:rsidP="003E1514">
      <w:pPr>
        <w:spacing w:line="240" w:lineRule="auto"/>
        <w:rPr>
          <w:rFonts w:cs="Arial"/>
          <w:szCs w:val="24"/>
        </w:rPr>
      </w:pPr>
    </w:p>
    <w:p w14:paraId="2843AF38" w14:textId="77777777" w:rsidR="003E1514" w:rsidRPr="00A76996" w:rsidRDefault="003E1514" w:rsidP="003E1514">
      <w:pPr>
        <w:spacing w:line="240" w:lineRule="auto"/>
        <w:jc w:val="center"/>
        <w:rPr>
          <w:rFonts w:cs="Arial"/>
          <w:iCs/>
          <w:szCs w:val="24"/>
        </w:rPr>
      </w:pPr>
      <w:r w:rsidRPr="00A76996">
        <w:rPr>
          <w:rFonts w:cs="Arial"/>
          <w:iCs/>
          <w:szCs w:val="24"/>
        </w:rPr>
        <w:t>podľa § 11 ods. 1 zákona č. 176/2015 Z. z. o komisárovi pre deti a o komisárovi pre osoby so zdravotným postihnutím a o zmene a doplnení niektorých zákonov</w:t>
      </w:r>
    </w:p>
    <w:p w14:paraId="47A5B935" w14:textId="77777777" w:rsidR="003E1514" w:rsidRPr="00A76996" w:rsidRDefault="003E1514" w:rsidP="003E1514">
      <w:pPr>
        <w:spacing w:line="240" w:lineRule="auto"/>
        <w:rPr>
          <w:rFonts w:cs="Arial"/>
          <w:szCs w:val="24"/>
        </w:rPr>
      </w:pPr>
    </w:p>
    <w:p w14:paraId="3BBEF322" w14:textId="77777777" w:rsidR="003E1514" w:rsidRPr="00A76996" w:rsidRDefault="003E1514" w:rsidP="003E1514">
      <w:pPr>
        <w:spacing w:line="240" w:lineRule="auto"/>
        <w:rPr>
          <w:rFonts w:cs="Arial"/>
          <w:szCs w:val="24"/>
        </w:rPr>
      </w:pPr>
    </w:p>
    <w:p w14:paraId="278220C4" w14:textId="77777777" w:rsidR="003E1514" w:rsidRPr="00A76996" w:rsidRDefault="003E1514" w:rsidP="003E1514">
      <w:pPr>
        <w:spacing w:line="240" w:lineRule="auto"/>
        <w:rPr>
          <w:rFonts w:cs="Arial"/>
          <w:szCs w:val="24"/>
        </w:rPr>
      </w:pPr>
    </w:p>
    <w:p w14:paraId="462FC8A2" w14:textId="77777777" w:rsidR="003E1514" w:rsidRPr="00A76996" w:rsidRDefault="003E1514" w:rsidP="003E1514">
      <w:pPr>
        <w:spacing w:line="240" w:lineRule="auto"/>
        <w:rPr>
          <w:rFonts w:cs="Arial"/>
          <w:szCs w:val="24"/>
        </w:rPr>
      </w:pPr>
    </w:p>
    <w:p w14:paraId="3230C8FE" w14:textId="77777777" w:rsidR="003E1514" w:rsidRPr="00A76996" w:rsidRDefault="003E1514" w:rsidP="003E1514">
      <w:pPr>
        <w:spacing w:line="240" w:lineRule="auto"/>
        <w:rPr>
          <w:rFonts w:cs="Arial"/>
          <w:szCs w:val="24"/>
        </w:rPr>
      </w:pPr>
    </w:p>
    <w:p w14:paraId="149B7F75" w14:textId="77777777" w:rsidR="003E1514" w:rsidRPr="00A76996" w:rsidRDefault="003E1514" w:rsidP="003E1514">
      <w:pPr>
        <w:tabs>
          <w:tab w:val="left" w:pos="4820"/>
        </w:tabs>
        <w:spacing w:line="240" w:lineRule="auto"/>
        <w:jc w:val="left"/>
        <w:rPr>
          <w:rFonts w:cs="Arial"/>
          <w:b/>
          <w:szCs w:val="24"/>
          <w:u w:val="single"/>
        </w:rPr>
      </w:pPr>
      <w:r w:rsidRPr="00A76996">
        <w:rPr>
          <w:rFonts w:cs="Arial"/>
          <w:szCs w:val="24"/>
        </w:rPr>
        <w:tab/>
      </w:r>
      <w:r w:rsidRPr="00A76996">
        <w:rPr>
          <w:rFonts w:cs="Arial"/>
          <w:b/>
          <w:szCs w:val="24"/>
          <w:u w:val="single"/>
        </w:rPr>
        <w:t>Návrh uznesenia:</w:t>
      </w:r>
    </w:p>
    <w:p w14:paraId="2C757469" w14:textId="77777777" w:rsidR="003E1514" w:rsidRPr="00A76996" w:rsidRDefault="003E1514" w:rsidP="003E1514">
      <w:pPr>
        <w:tabs>
          <w:tab w:val="left" w:pos="4820"/>
        </w:tabs>
        <w:spacing w:line="240" w:lineRule="auto"/>
        <w:jc w:val="left"/>
        <w:rPr>
          <w:rFonts w:cs="Arial"/>
          <w:b/>
          <w:szCs w:val="24"/>
          <w:u w:val="single"/>
        </w:rPr>
      </w:pPr>
    </w:p>
    <w:p w14:paraId="30FFAFDF" w14:textId="77777777" w:rsidR="003E1514" w:rsidRPr="00A76996" w:rsidRDefault="003E1514" w:rsidP="003E1514">
      <w:pPr>
        <w:tabs>
          <w:tab w:val="left" w:pos="4820"/>
        </w:tabs>
        <w:spacing w:line="240" w:lineRule="auto"/>
        <w:jc w:val="left"/>
        <w:rPr>
          <w:rFonts w:cs="Arial"/>
          <w:b/>
          <w:szCs w:val="24"/>
          <w:u w:val="single"/>
        </w:rPr>
      </w:pPr>
    </w:p>
    <w:p w14:paraId="5C0ABBAD" w14:textId="77777777" w:rsidR="003E1514" w:rsidRPr="00A76996" w:rsidRDefault="003E1514" w:rsidP="003E1514">
      <w:pPr>
        <w:tabs>
          <w:tab w:val="left" w:pos="4820"/>
        </w:tabs>
        <w:spacing w:line="240" w:lineRule="auto"/>
        <w:jc w:val="left"/>
        <w:rPr>
          <w:rFonts w:cs="Arial"/>
          <w:szCs w:val="24"/>
        </w:rPr>
      </w:pPr>
      <w:r w:rsidRPr="00A76996">
        <w:rPr>
          <w:rFonts w:cs="Arial"/>
          <w:szCs w:val="24"/>
        </w:rPr>
        <w:tab/>
        <w:t>Národná rada Slovenskej republiky</w:t>
      </w:r>
    </w:p>
    <w:p w14:paraId="22CEC87F" w14:textId="77777777" w:rsidR="003E1514" w:rsidRPr="00A76996" w:rsidRDefault="003E1514" w:rsidP="003E1514">
      <w:pPr>
        <w:tabs>
          <w:tab w:val="left" w:pos="4820"/>
        </w:tabs>
        <w:spacing w:line="240" w:lineRule="auto"/>
        <w:jc w:val="left"/>
        <w:rPr>
          <w:rFonts w:cs="Arial"/>
          <w:szCs w:val="24"/>
        </w:rPr>
      </w:pPr>
    </w:p>
    <w:p w14:paraId="71EE7225" w14:textId="77777777" w:rsidR="003E1514" w:rsidRPr="00A76996" w:rsidRDefault="003E1514" w:rsidP="003E1514">
      <w:pPr>
        <w:tabs>
          <w:tab w:val="left" w:pos="4820"/>
        </w:tabs>
        <w:spacing w:line="240" w:lineRule="auto"/>
        <w:jc w:val="left"/>
        <w:rPr>
          <w:rFonts w:cs="Arial"/>
          <w:b/>
          <w:szCs w:val="24"/>
        </w:rPr>
      </w:pPr>
      <w:r w:rsidRPr="00A76996">
        <w:rPr>
          <w:rFonts w:cs="Arial"/>
          <w:b/>
          <w:szCs w:val="24"/>
        </w:rPr>
        <w:tab/>
        <w:t>berie na vedomie</w:t>
      </w:r>
    </w:p>
    <w:p w14:paraId="639DF69E" w14:textId="77777777" w:rsidR="003E1514" w:rsidRPr="00A76996" w:rsidRDefault="003E1514" w:rsidP="003E1514">
      <w:pPr>
        <w:tabs>
          <w:tab w:val="left" w:pos="4820"/>
        </w:tabs>
        <w:spacing w:line="240" w:lineRule="auto"/>
        <w:jc w:val="left"/>
        <w:rPr>
          <w:rFonts w:cs="Arial"/>
          <w:b/>
          <w:szCs w:val="24"/>
        </w:rPr>
      </w:pPr>
    </w:p>
    <w:p w14:paraId="3E0AEAEF" w14:textId="77777777" w:rsidR="003E1514" w:rsidRPr="00A76996" w:rsidRDefault="003E1514" w:rsidP="003E1514">
      <w:pPr>
        <w:tabs>
          <w:tab w:val="left" w:pos="4820"/>
        </w:tabs>
        <w:spacing w:line="240" w:lineRule="auto"/>
        <w:ind w:left="4820" w:hanging="4820"/>
        <w:jc w:val="left"/>
        <w:rPr>
          <w:rFonts w:cs="Arial"/>
          <w:szCs w:val="24"/>
        </w:rPr>
      </w:pPr>
      <w:r w:rsidRPr="00A76996">
        <w:rPr>
          <w:rFonts w:cs="Arial"/>
          <w:szCs w:val="24"/>
        </w:rPr>
        <w:tab/>
        <w:t>Správu o činnosti komisára pre osoby</w:t>
      </w:r>
    </w:p>
    <w:p w14:paraId="43E39D01" w14:textId="77777777" w:rsidR="003E1514" w:rsidRPr="00A76996" w:rsidRDefault="003E1514" w:rsidP="003E1514">
      <w:pPr>
        <w:tabs>
          <w:tab w:val="left" w:pos="4820"/>
        </w:tabs>
        <w:spacing w:line="240" w:lineRule="auto"/>
        <w:ind w:left="4820" w:hanging="4820"/>
        <w:jc w:val="left"/>
        <w:rPr>
          <w:rFonts w:cs="Arial"/>
          <w:szCs w:val="24"/>
        </w:rPr>
      </w:pPr>
      <w:r w:rsidRPr="00A76996">
        <w:rPr>
          <w:rFonts w:cs="Arial"/>
          <w:szCs w:val="24"/>
        </w:rPr>
        <w:tab/>
        <w:t>so zdravotným postihnutím za rok 2023</w:t>
      </w:r>
    </w:p>
    <w:p w14:paraId="0E0B0276" w14:textId="77777777" w:rsidR="003E1514" w:rsidRPr="00A76996" w:rsidRDefault="003E1514" w:rsidP="003E1514">
      <w:pPr>
        <w:spacing w:line="240" w:lineRule="auto"/>
        <w:rPr>
          <w:rFonts w:cs="Arial"/>
        </w:rPr>
      </w:pPr>
    </w:p>
    <w:p w14:paraId="576A2D33" w14:textId="77777777" w:rsidR="003E1514" w:rsidRPr="00A76996" w:rsidRDefault="003E1514" w:rsidP="003E1514">
      <w:pPr>
        <w:spacing w:line="240" w:lineRule="auto"/>
        <w:rPr>
          <w:rFonts w:cs="Arial"/>
          <w:szCs w:val="24"/>
        </w:rPr>
      </w:pPr>
    </w:p>
    <w:p w14:paraId="1F54F08B" w14:textId="77777777" w:rsidR="003E1514" w:rsidRPr="00A76996" w:rsidRDefault="003E1514" w:rsidP="003E1514">
      <w:pPr>
        <w:spacing w:line="240" w:lineRule="auto"/>
        <w:rPr>
          <w:rFonts w:cs="Arial"/>
          <w:szCs w:val="24"/>
        </w:rPr>
      </w:pPr>
    </w:p>
    <w:p w14:paraId="189CD75F" w14:textId="77777777" w:rsidR="003E1514" w:rsidRPr="00A76996" w:rsidRDefault="003E1514" w:rsidP="003E1514">
      <w:pPr>
        <w:spacing w:line="240" w:lineRule="auto"/>
        <w:rPr>
          <w:rFonts w:cs="Arial"/>
          <w:szCs w:val="24"/>
        </w:rPr>
      </w:pPr>
    </w:p>
    <w:p w14:paraId="53FF06F1" w14:textId="77777777" w:rsidR="003E1514" w:rsidRPr="00A76996" w:rsidRDefault="003E1514" w:rsidP="003E1514">
      <w:pPr>
        <w:spacing w:line="240" w:lineRule="auto"/>
        <w:rPr>
          <w:rFonts w:cs="Arial"/>
          <w:b/>
          <w:szCs w:val="24"/>
        </w:rPr>
      </w:pPr>
    </w:p>
    <w:p w14:paraId="79BA2490" w14:textId="77777777" w:rsidR="003E1514" w:rsidRPr="00A76996" w:rsidRDefault="003E1514" w:rsidP="003E1514">
      <w:pPr>
        <w:spacing w:line="240" w:lineRule="auto"/>
        <w:rPr>
          <w:rFonts w:cs="Arial"/>
          <w:b/>
          <w:szCs w:val="24"/>
        </w:rPr>
      </w:pPr>
      <w:r w:rsidRPr="00A76996">
        <w:rPr>
          <w:rFonts w:cs="Arial"/>
          <w:b/>
          <w:szCs w:val="24"/>
        </w:rPr>
        <w:t>Predkladá:</w:t>
      </w:r>
    </w:p>
    <w:p w14:paraId="7519A06B" w14:textId="77777777" w:rsidR="003E1514" w:rsidRPr="00A76996" w:rsidRDefault="003E1514" w:rsidP="003E1514">
      <w:pPr>
        <w:spacing w:line="240" w:lineRule="auto"/>
        <w:rPr>
          <w:rFonts w:cs="Arial"/>
          <w:szCs w:val="24"/>
        </w:rPr>
      </w:pPr>
      <w:r w:rsidRPr="00A76996">
        <w:rPr>
          <w:rFonts w:cs="Arial"/>
          <w:szCs w:val="24"/>
        </w:rPr>
        <w:t>JUDr. Zuzana Stavrovská</w:t>
      </w:r>
    </w:p>
    <w:p w14:paraId="732C2FAA" w14:textId="77777777" w:rsidR="003E1514" w:rsidRPr="00A76996" w:rsidRDefault="003E1514" w:rsidP="003E1514">
      <w:pPr>
        <w:spacing w:line="240" w:lineRule="auto"/>
        <w:rPr>
          <w:rFonts w:cs="Arial"/>
          <w:szCs w:val="24"/>
        </w:rPr>
      </w:pPr>
      <w:r w:rsidRPr="00A76996">
        <w:rPr>
          <w:rFonts w:cs="Arial"/>
          <w:szCs w:val="24"/>
        </w:rPr>
        <w:t>komisárka</w:t>
      </w:r>
    </w:p>
    <w:p w14:paraId="05862CCA" w14:textId="012D8446" w:rsidR="00526418" w:rsidRPr="003E1514" w:rsidRDefault="003E1514" w:rsidP="003E1514">
      <w:r w:rsidRPr="00A76996">
        <w:rPr>
          <w:rFonts w:cs="Arial"/>
          <w:szCs w:val="24"/>
        </w:rPr>
        <w:t>pre osoby so zdravotným postihnutím</w:t>
      </w:r>
    </w:p>
    <w:sectPr w:rsidR="00526418" w:rsidRPr="003E1514" w:rsidSect="00811C60">
      <w:headerReference w:type="first" r:id="rId8"/>
      <w:footerReference w:type="first" r:id="rId9"/>
      <w:pgSz w:w="11906" w:h="16838" w:code="9"/>
      <w:pgMar w:top="1440" w:right="1230" w:bottom="1440" w:left="1440" w:header="283" w:footer="567" w:gutter="0"/>
      <w:pgNumType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36F09E" w14:textId="77777777" w:rsidR="00811C60" w:rsidRDefault="00811C60" w:rsidP="00014AD8">
      <w:pPr>
        <w:spacing w:line="240" w:lineRule="auto"/>
      </w:pPr>
      <w:r>
        <w:separator/>
      </w:r>
    </w:p>
  </w:endnote>
  <w:endnote w:type="continuationSeparator" w:id="0">
    <w:p w14:paraId="6C91E700" w14:textId="77777777" w:rsidR="00811C60" w:rsidRDefault="00811C60" w:rsidP="00014AD8">
      <w:pPr>
        <w:spacing w:line="240" w:lineRule="auto"/>
      </w:pPr>
      <w:r>
        <w:continuationSeparator/>
      </w:r>
    </w:p>
  </w:endnote>
  <w:endnote w:type="continuationNotice" w:id="1">
    <w:p w14:paraId="2AE44747" w14:textId="77777777" w:rsidR="00811C60" w:rsidRDefault="00811C6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0"/>
    <w:family w:val="roman"/>
    <w:pitch w:val="default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(Základný text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63303E" w14:textId="77777777" w:rsidR="00526418" w:rsidRDefault="00526418" w:rsidP="00526418">
    <w:pPr>
      <w:pStyle w:val="Pta"/>
      <w:jc w:val="center"/>
      <w:rPr>
        <w:rFonts w:cstheme="minorHAnsi"/>
        <w:sz w:val="20"/>
        <w:szCs w:val="20"/>
      </w:rPr>
    </w:pPr>
  </w:p>
  <w:tbl>
    <w:tblPr>
      <w:tblStyle w:val="Mriekatabuky"/>
      <w:tblW w:w="11907" w:type="dxa"/>
      <w:tblInd w:w="-14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907"/>
    </w:tblGrid>
    <w:tr w:rsidR="00526418" w:rsidRPr="006C3F2F" w14:paraId="3E5EEC6B" w14:textId="77777777" w:rsidTr="005D69CC">
      <w:trPr>
        <w:trHeight w:val="170"/>
      </w:trPr>
      <w:tc>
        <w:tcPr>
          <w:tcW w:w="11907" w:type="dxa"/>
          <w:shd w:val="clear" w:color="auto" w:fill="C0C0C0"/>
        </w:tcPr>
        <w:p w14:paraId="613EB97D" w14:textId="77777777" w:rsidR="00526418" w:rsidRPr="006C3F2F" w:rsidRDefault="00526418" w:rsidP="00526418">
          <w:pPr>
            <w:jc w:val="right"/>
            <w:rPr>
              <w:bCs/>
              <w:color w:val="FFFFFF" w:themeColor="background1"/>
              <w:sz w:val="2"/>
              <w:szCs w:val="2"/>
            </w:rPr>
          </w:pPr>
        </w:p>
      </w:tc>
    </w:tr>
    <w:tr w:rsidR="00526418" w:rsidRPr="006C3F2F" w14:paraId="5CBF3744" w14:textId="77777777" w:rsidTr="005D69CC">
      <w:trPr>
        <w:trHeight w:val="57"/>
      </w:trPr>
      <w:tc>
        <w:tcPr>
          <w:tcW w:w="11907" w:type="dxa"/>
          <w:shd w:val="clear" w:color="auto" w:fill="auto"/>
        </w:tcPr>
        <w:p w14:paraId="5AA08FF3" w14:textId="77777777" w:rsidR="00526418" w:rsidRPr="006C3F2F" w:rsidRDefault="00526418" w:rsidP="00526418">
          <w:pPr>
            <w:jc w:val="right"/>
            <w:rPr>
              <w:bCs/>
              <w:color w:val="FFFFFF" w:themeColor="background1"/>
              <w:sz w:val="2"/>
              <w:szCs w:val="2"/>
            </w:rPr>
          </w:pPr>
        </w:p>
      </w:tc>
    </w:tr>
    <w:tr w:rsidR="00526418" w:rsidRPr="006C3F2F" w14:paraId="6596CD35" w14:textId="77777777" w:rsidTr="005D69CC">
      <w:trPr>
        <w:trHeight w:val="113"/>
      </w:trPr>
      <w:tc>
        <w:tcPr>
          <w:tcW w:w="11907" w:type="dxa"/>
          <w:shd w:val="clear" w:color="auto" w:fill="E0E0E0"/>
        </w:tcPr>
        <w:p w14:paraId="2EB80B50" w14:textId="77777777" w:rsidR="00526418" w:rsidRPr="006C3F2F" w:rsidRDefault="00526418" w:rsidP="00526418">
          <w:pPr>
            <w:jc w:val="right"/>
            <w:rPr>
              <w:bCs/>
              <w:color w:val="FFFFFF" w:themeColor="background1"/>
              <w:sz w:val="2"/>
              <w:szCs w:val="2"/>
            </w:rPr>
          </w:pPr>
        </w:p>
      </w:tc>
    </w:tr>
    <w:tr w:rsidR="00526418" w:rsidRPr="006C3F2F" w14:paraId="179F0EEE" w14:textId="77777777" w:rsidTr="005D69CC">
      <w:trPr>
        <w:trHeight w:val="57"/>
      </w:trPr>
      <w:tc>
        <w:tcPr>
          <w:tcW w:w="11907" w:type="dxa"/>
          <w:shd w:val="clear" w:color="auto" w:fill="auto"/>
        </w:tcPr>
        <w:p w14:paraId="654B5F97" w14:textId="77777777" w:rsidR="00526418" w:rsidRPr="006C3F2F" w:rsidRDefault="00526418" w:rsidP="00526418">
          <w:pPr>
            <w:jc w:val="right"/>
            <w:rPr>
              <w:bCs/>
              <w:color w:val="FFFFFF" w:themeColor="background1"/>
              <w:sz w:val="2"/>
              <w:szCs w:val="2"/>
            </w:rPr>
          </w:pPr>
        </w:p>
      </w:tc>
    </w:tr>
    <w:tr w:rsidR="00526418" w:rsidRPr="006C3F2F" w14:paraId="18074A7D" w14:textId="77777777" w:rsidTr="005D69CC">
      <w:trPr>
        <w:trHeight w:val="57"/>
      </w:trPr>
      <w:tc>
        <w:tcPr>
          <w:tcW w:w="11907" w:type="dxa"/>
          <w:shd w:val="clear" w:color="auto" w:fill="F0F0F0"/>
        </w:tcPr>
        <w:p w14:paraId="4C0C8997" w14:textId="77777777" w:rsidR="00526418" w:rsidRPr="006C3F2F" w:rsidRDefault="00526418" w:rsidP="00526418">
          <w:pPr>
            <w:jc w:val="right"/>
            <w:rPr>
              <w:bCs/>
              <w:color w:val="FFFFFF" w:themeColor="background1"/>
              <w:sz w:val="2"/>
              <w:szCs w:val="2"/>
            </w:rPr>
          </w:pPr>
        </w:p>
      </w:tc>
    </w:tr>
  </w:tbl>
  <w:p w14:paraId="6AC14EB6" w14:textId="77777777" w:rsidR="00526418" w:rsidRPr="00DD4DB9" w:rsidRDefault="00526418" w:rsidP="00526418">
    <w:pPr>
      <w:pStyle w:val="Pta"/>
      <w:jc w:val="center"/>
      <w:rPr>
        <w:rFonts w:cstheme="minorHAnsi"/>
        <w:sz w:val="20"/>
        <w:szCs w:val="20"/>
      </w:rPr>
    </w:pPr>
  </w:p>
  <w:p w14:paraId="14F589E4" w14:textId="77777777" w:rsidR="00526418" w:rsidRPr="00DD4DB9" w:rsidRDefault="00526418" w:rsidP="00526418">
    <w:pPr>
      <w:pStyle w:val="Pta"/>
      <w:tabs>
        <w:tab w:val="clear" w:pos="4513"/>
        <w:tab w:val="clear" w:pos="9026"/>
        <w:tab w:val="right" w:pos="9214"/>
      </w:tabs>
      <w:jc w:val="left"/>
      <w:rPr>
        <w:sz w:val="20"/>
        <w:szCs w:val="20"/>
      </w:rPr>
    </w:pPr>
    <w:r w:rsidRPr="00DD4DB9">
      <w:rPr>
        <w:rFonts w:cstheme="minorHAnsi"/>
        <w:sz w:val="20"/>
        <w:szCs w:val="20"/>
      </w:rPr>
      <w:t>Bratislava</w:t>
    </w:r>
    <w:r>
      <w:rPr>
        <w:rFonts w:cstheme="minorHAnsi"/>
        <w:sz w:val="20"/>
        <w:szCs w:val="20"/>
      </w:rPr>
      <w:tab/>
    </w:r>
    <w:r w:rsidRPr="00DD4DB9">
      <w:rPr>
        <w:rFonts w:cstheme="minorHAnsi"/>
        <w:sz w:val="20"/>
        <w:szCs w:val="20"/>
      </w:rPr>
      <w:t xml:space="preserve"> </w:t>
    </w:r>
    <w:r>
      <w:rPr>
        <w:rFonts w:cstheme="minorHAnsi"/>
        <w:sz w:val="20"/>
        <w:szCs w:val="20"/>
      </w:rPr>
      <w:t>M</w:t>
    </w:r>
    <w:r w:rsidRPr="00DD4DB9">
      <w:rPr>
        <w:rFonts w:cstheme="minorHAnsi"/>
        <w:sz w:val="20"/>
        <w:szCs w:val="20"/>
      </w:rPr>
      <w:t>arec 202</w:t>
    </w:r>
    <w:r>
      <w:rPr>
        <w:rFonts w:cstheme="minorHAnsi"/>
        <w:sz w:val="20"/>
        <w:szCs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F424E8" w14:textId="77777777" w:rsidR="00811C60" w:rsidRPr="003E188D" w:rsidRDefault="00811C60" w:rsidP="003E188D">
      <w:pPr>
        <w:spacing w:line="240" w:lineRule="auto"/>
        <w:rPr>
          <w:sz w:val="20"/>
          <w:szCs w:val="20"/>
        </w:rPr>
      </w:pPr>
      <w:r w:rsidRPr="003E188D">
        <w:rPr>
          <w:sz w:val="20"/>
          <w:szCs w:val="20"/>
        </w:rPr>
        <w:continuationSeparator/>
      </w:r>
    </w:p>
  </w:footnote>
  <w:footnote w:type="continuationSeparator" w:id="0">
    <w:p w14:paraId="1460868E" w14:textId="77777777" w:rsidR="00811C60" w:rsidRPr="003E188D" w:rsidRDefault="00811C60" w:rsidP="00014AD8">
      <w:pPr>
        <w:spacing w:line="240" w:lineRule="auto"/>
        <w:rPr>
          <w:sz w:val="20"/>
          <w:szCs w:val="20"/>
        </w:rPr>
      </w:pPr>
      <w:r w:rsidRPr="003E188D">
        <w:rPr>
          <w:sz w:val="20"/>
          <w:szCs w:val="20"/>
        </w:rPr>
        <w:continuationSeparator/>
      </w:r>
    </w:p>
  </w:footnote>
  <w:footnote w:type="continuationNotice" w:id="1">
    <w:p w14:paraId="3ECDD792" w14:textId="77777777" w:rsidR="00811C60" w:rsidRDefault="00811C6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92E7C0" w14:textId="77777777" w:rsidR="008152D2" w:rsidRDefault="008152D2" w:rsidP="008152D2">
    <w:pPr>
      <w:jc w:val="center"/>
      <w:rPr>
        <w:bCs/>
        <w:color w:val="7F7F7F" w:themeColor="text1" w:themeTint="80"/>
        <w:sz w:val="16"/>
        <w:szCs w:val="16"/>
      </w:rPr>
    </w:pPr>
    <w:r>
      <w:rPr>
        <w:bCs/>
        <w:noProof/>
        <w:color w:val="7F7F7F" w:themeColor="text1" w:themeTint="80"/>
        <w:sz w:val="16"/>
        <w:szCs w:val="16"/>
      </w:rPr>
      <mc:AlternateContent>
        <mc:Choice Requires="wps">
          <w:drawing>
            <wp:anchor distT="0" distB="0" distL="114300" distR="114300" simplePos="0" relativeHeight="251670575" behindDoc="1" locked="0" layoutInCell="1" allowOverlap="1" wp14:anchorId="3EDE9321" wp14:editId="7BBF2111">
              <wp:simplePos x="0" y="0"/>
              <wp:positionH relativeFrom="column">
                <wp:posOffset>-923925</wp:posOffset>
              </wp:positionH>
              <wp:positionV relativeFrom="paragraph">
                <wp:posOffset>987870</wp:posOffset>
              </wp:positionV>
              <wp:extent cx="7559675" cy="143510"/>
              <wp:effectExtent l="0" t="0" r="3175" b="8890"/>
              <wp:wrapNone/>
              <wp:docPr id="2018299209" name="Obdĺžnik 201829920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43510"/>
                      </a:xfrm>
                      <a:prstGeom prst="rect">
                        <a:avLst/>
                      </a:prstGeom>
                      <a:solidFill>
                        <a:srgbClr val="67B6E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D339809" id="Obdĺžnik 2018299209" o:spid="_x0000_s1026" alt="&quot;&quot;" style="position:absolute;margin-left:-72.75pt;margin-top:77.8pt;width:595.25pt;height:11.3pt;z-index:-2516459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" fillcolor="#67b6e5" stroked="f" strokeweight="1pt"/>
          </w:pict>
        </mc:Fallback>
      </mc:AlternateContent>
    </w:r>
  </w:p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226"/>
    </w:tblGrid>
    <w:tr w:rsidR="008152D2" w14:paraId="4D714F0A" w14:textId="77777777" w:rsidTr="005D69CC">
      <w:trPr>
        <w:trHeight w:val="1361"/>
      </w:trPr>
      <w:tc>
        <w:tcPr>
          <w:tcW w:w="9226" w:type="dxa"/>
          <w:shd w:val="clear" w:color="auto" w:fill="auto"/>
        </w:tcPr>
        <w:p w14:paraId="26D17B3B" w14:textId="77777777" w:rsidR="008152D2" w:rsidRDefault="008152D2" w:rsidP="008152D2">
          <w:pPr>
            <w:jc w:val="left"/>
            <w:rPr>
              <w:bCs/>
              <w:color w:val="7F7F7F" w:themeColor="text1" w:themeTint="80"/>
              <w:sz w:val="16"/>
              <w:szCs w:val="16"/>
            </w:rPr>
          </w:pPr>
          <w:r>
            <w:rPr>
              <w:b/>
              <w:noProof/>
              <w:sz w:val="32"/>
              <w:szCs w:val="24"/>
            </w:rPr>
            <w:drawing>
              <wp:anchor distT="0" distB="0" distL="114300" distR="114300" simplePos="0" relativeHeight="251671599" behindDoc="0" locked="0" layoutInCell="1" allowOverlap="1" wp14:anchorId="6E647F56" wp14:editId="2075F151">
                <wp:simplePos x="0" y="0"/>
                <wp:positionH relativeFrom="column">
                  <wp:posOffset>-144145</wp:posOffset>
                </wp:positionH>
                <wp:positionV relativeFrom="paragraph">
                  <wp:posOffset>2540</wp:posOffset>
                </wp:positionV>
                <wp:extent cx="2736000" cy="864000"/>
                <wp:effectExtent l="0" t="0" r="7620" b="0"/>
                <wp:wrapNone/>
                <wp:docPr id="1967228944" name="Obrázok 196722894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7" name="Obrázok 57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36000" cy="86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8152D2" w:rsidRPr="00D27CC1" w14:paraId="76E3AEFB" w14:textId="77777777" w:rsidTr="005D69CC">
      <w:trPr>
        <w:trHeight w:val="227"/>
      </w:trPr>
      <w:tc>
        <w:tcPr>
          <w:tcW w:w="9226" w:type="dxa"/>
          <w:shd w:val="clear" w:color="auto" w:fill="auto"/>
          <w:tcMar>
            <w:left w:w="0" w:type="dxa"/>
            <w:right w:w="0" w:type="dxa"/>
          </w:tcMar>
          <w:vAlign w:val="center"/>
        </w:tcPr>
        <w:p w14:paraId="0EF20CDA" w14:textId="77777777" w:rsidR="008152D2" w:rsidRPr="00D27CC1" w:rsidRDefault="008152D2" w:rsidP="008152D2">
          <w:pPr>
            <w:jc w:val="right"/>
            <w:rPr>
              <w:bCs/>
              <w:color w:val="FFFFFF" w:themeColor="background1"/>
              <w:sz w:val="16"/>
              <w:szCs w:val="16"/>
            </w:rPr>
          </w:pPr>
          <w:r w:rsidRPr="00D27CC1">
            <w:rPr>
              <w:bCs/>
              <w:color w:val="FFFFFF" w:themeColor="background1"/>
              <w:sz w:val="16"/>
              <w:szCs w:val="16"/>
            </w:rPr>
            <w:t>komisar.sk</w:t>
          </w:r>
        </w:p>
      </w:tc>
    </w:tr>
  </w:tbl>
  <w:p w14:paraId="17BCBE55" w14:textId="77777777" w:rsidR="008152D2" w:rsidRPr="00D27CC1" w:rsidRDefault="008152D2" w:rsidP="008152D2">
    <w:pPr>
      <w:jc w:val="center"/>
      <w:rPr>
        <w:bCs/>
        <w:color w:val="FFFFFF" w:themeColor="background1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C0AC2"/>
    <w:multiLevelType w:val="hybridMultilevel"/>
    <w:tmpl w:val="0AEAEDB0"/>
    <w:lvl w:ilvl="0" w:tplc="D34E172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13F45"/>
    <w:multiLevelType w:val="hybridMultilevel"/>
    <w:tmpl w:val="F63C234C"/>
    <w:lvl w:ilvl="0" w:tplc="041B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C2434"/>
    <w:multiLevelType w:val="hybridMultilevel"/>
    <w:tmpl w:val="248688EC"/>
    <w:lvl w:ilvl="0" w:tplc="D34E172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A0B33"/>
    <w:multiLevelType w:val="hybridMultilevel"/>
    <w:tmpl w:val="823CBF4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9119E"/>
    <w:multiLevelType w:val="hybridMultilevel"/>
    <w:tmpl w:val="DD5243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0212B6"/>
    <w:multiLevelType w:val="hybridMultilevel"/>
    <w:tmpl w:val="035AD9BC"/>
    <w:lvl w:ilvl="0" w:tplc="37BA2CE0">
      <w:start w:val="1"/>
      <w:numFmt w:val="decimal"/>
      <w:pStyle w:val="Link"/>
      <w:lvlText w:val="Odkaz %1"/>
      <w:lvlJc w:val="left"/>
      <w:pPr>
        <w:ind w:left="360" w:hanging="360"/>
      </w:pPr>
      <w:rPr>
        <w:rFonts w:ascii="Arial" w:hAnsi="Arial" w:cs="Arial" w:hint="default"/>
        <w:b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403BF7"/>
    <w:multiLevelType w:val="hybridMultilevel"/>
    <w:tmpl w:val="63DE96DA"/>
    <w:lvl w:ilvl="0" w:tplc="40F20B1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583FCB"/>
    <w:multiLevelType w:val="hybridMultilevel"/>
    <w:tmpl w:val="632E59C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DA3400"/>
    <w:multiLevelType w:val="hybridMultilevel"/>
    <w:tmpl w:val="340054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4955E9"/>
    <w:multiLevelType w:val="hybridMultilevel"/>
    <w:tmpl w:val="4416933A"/>
    <w:lvl w:ilvl="0" w:tplc="5382139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31768A"/>
    <w:multiLevelType w:val="hybridMultilevel"/>
    <w:tmpl w:val="A520576A"/>
    <w:lvl w:ilvl="0" w:tplc="453C76D8">
      <w:start w:val="2"/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0BFB4656"/>
    <w:multiLevelType w:val="hybridMultilevel"/>
    <w:tmpl w:val="32007F0E"/>
    <w:lvl w:ilvl="0" w:tplc="B4FEFCBA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E55ED9"/>
    <w:multiLevelType w:val="hybridMultilevel"/>
    <w:tmpl w:val="823CBF4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324E17"/>
    <w:multiLevelType w:val="hybridMultilevel"/>
    <w:tmpl w:val="4844EB7C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715EB1B8">
      <w:start w:val="1"/>
      <w:numFmt w:val="decimal"/>
      <w:lvlText w:val="%4."/>
      <w:lvlJc w:val="left"/>
      <w:pPr>
        <w:ind w:left="2880" w:hanging="360"/>
      </w:pPr>
      <w:rPr>
        <w:b w:val="0"/>
        <w:bCs/>
      </w:r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130E84"/>
    <w:multiLevelType w:val="hybridMultilevel"/>
    <w:tmpl w:val="4094C580"/>
    <w:lvl w:ilvl="0" w:tplc="555AF77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427076"/>
    <w:multiLevelType w:val="hybridMultilevel"/>
    <w:tmpl w:val="1DEA138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29048D"/>
    <w:multiLevelType w:val="hybridMultilevel"/>
    <w:tmpl w:val="B7E8DB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934018"/>
    <w:multiLevelType w:val="hybridMultilevel"/>
    <w:tmpl w:val="823CBF4E"/>
    <w:lvl w:ilvl="0" w:tplc="938A941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B83DA1"/>
    <w:multiLevelType w:val="hybridMultilevel"/>
    <w:tmpl w:val="CE9E281E"/>
    <w:lvl w:ilvl="0" w:tplc="76283CE6">
      <w:start w:val="1"/>
      <w:numFmt w:val="ordinalText"/>
      <w:pStyle w:val="Storyold"/>
      <w:lvlText w:val="Príbeh %1"/>
      <w:lvlJc w:val="left"/>
      <w:rPr>
        <w:rFonts w:hint="default"/>
        <w:b/>
        <w:bCs w:val="0"/>
        <w:i w:val="0"/>
        <w:iCs w:val="0"/>
        <w:caps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F81D27"/>
    <w:multiLevelType w:val="hybridMultilevel"/>
    <w:tmpl w:val="0F7E9802"/>
    <w:styleLink w:val="sla"/>
    <w:lvl w:ilvl="0" w:tplc="ED160B08">
      <w:start w:val="1"/>
      <w:numFmt w:val="decimal"/>
      <w:lvlText w:val="%1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C7AE7C8">
      <w:start w:val="1"/>
      <w:numFmt w:val="decimal"/>
      <w:lvlText w:val="%2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5884236">
      <w:start w:val="1"/>
      <w:numFmt w:val="decimal"/>
      <w:lvlText w:val="%3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6D489F2">
      <w:start w:val="1"/>
      <w:numFmt w:val="decimal"/>
      <w:lvlText w:val="%4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982F21C">
      <w:start w:val="1"/>
      <w:numFmt w:val="decimal"/>
      <w:lvlText w:val="%5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F74CC2A">
      <w:start w:val="1"/>
      <w:numFmt w:val="decimal"/>
      <w:lvlText w:val="%6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26702C">
      <w:start w:val="1"/>
      <w:numFmt w:val="decimal"/>
      <w:lvlText w:val="%7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68887D0">
      <w:start w:val="1"/>
      <w:numFmt w:val="decimal"/>
      <w:lvlText w:val="%8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5B25966">
      <w:start w:val="1"/>
      <w:numFmt w:val="decimal"/>
      <w:lvlText w:val="%9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17A53D46"/>
    <w:multiLevelType w:val="hybridMultilevel"/>
    <w:tmpl w:val="E2BE1B8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8146E8D"/>
    <w:multiLevelType w:val="hybridMultilevel"/>
    <w:tmpl w:val="10329C5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87B6708"/>
    <w:multiLevelType w:val="multilevel"/>
    <w:tmpl w:val="17789508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8843F3C"/>
    <w:multiLevelType w:val="hybridMultilevel"/>
    <w:tmpl w:val="2214B03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8D67BB4"/>
    <w:multiLevelType w:val="hybridMultilevel"/>
    <w:tmpl w:val="7DF24102"/>
    <w:lvl w:ilvl="0" w:tplc="448ABBB2">
      <w:start w:val="3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A5F588D"/>
    <w:multiLevelType w:val="multilevel"/>
    <w:tmpl w:val="7B66754C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lvlText w:val="%1.%2.%3"/>
      <w:lvlJc w:val="left"/>
      <w:rPr>
        <w:b/>
        <w:bCs/>
        <w:sz w:val="28"/>
        <w:szCs w:val="28"/>
        <w:specVanish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1AC0606A"/>
    <w:multiLevelType w:val="hybridMultilevel"/>
    <w:tmpl w:val="4EB4D7C6"/>
    <w:lvl w:ilvl="0" w:tplc="40F20B1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BBE76B6"/>
    <w:multiLevelType w:val="hybridMultilevel"/>
    <w:tmpl w:val="3F6431C4"/>
    <w:lvl w:ilvl="0" w:tplc="60E46A1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BE731C3"/>
    <w:multiLevelType w:val="hybridMultilevel"/>
    <w:tmpl w:val="5AC49D86"/>
    <w:lvl w:ilvl="0" w:tplc="B4FEFCBA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C4F3452"/>
    <w:multiLevelType w:val="hybridMultilevel"/>
    <w:tmpl w:val="C4F0E8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 w:val="0"/>
        <w:sz w:val="24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E0E4096"/>
    <w:multiLevelType w:val="hybridMultilevel"/>
    <w:tmpl w:val="D2D27AA6"/>
    <w:lvl w:ilvl="0" w:tplc="00646046">
      <w:start w:val="8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F536EF2"/>
    <w:multiLevelType w:val="hybridMultilevel"/>
    <w:tmpl w:val="EC9C9B46"/>
    <w:lvl w:ilvl="0" w:tplc="5382139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0F871CC"/>
    <w:multiLevelType w:val="hybridMultilevel"/>
    <w:tmpl w:val="7B109D48"/>
    <w:lvl w:ilvl="0" w:tplc="81C007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2D16A48"/>
    <w:multiLevelType w:val="hybridMultilevel"/>
    <w:tmpl w:val="4350A86C"/>
    <w:lvl w:ilvl="0" w:tplc="DC24F8B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37867F8"/>
    <w:multiLevelType w:val="hybridMultilevel"/>
    <w:tmpl w:val="D908842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5305228"/>
    <w:multiLevelType w:val="hybridMultilevel"/>
    <w:tmpl w:val="FD2AF30C"/>
    <w:lvl w:ilvl="0" w:tplc="B4FEFCBA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60D7C2B"/>
    <w:multiLevelType w:val="hybridMultilevel"/>
    <w:tmpl w:val="FAB0C686"/>
    <w:lvl w:ilvl="0" w:tplc="B1D2315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7285801"/>
    <w:multiLevelType w:val="multilevel"/>
    <w:tmpl w:val="96CA29B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279B1B99"/>
    <w:multiLevelType w:val="hybridMultilevel"/>
    <w:tmpl w:val="B60C5D5C"/>
    <w:lvl w:ilvl="0" w:tplc="00646046">
      <w:start w:val="8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9AC648B"/>
    <w:multiLevelType w:val="hybridMultilevel"/>
    <w:tmpl w:val="F4DAD2F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9BC5811"/>
    <w:multiLevelType w:val="hybridMultilevel"/>
    <w:tmpl w:val="940043E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AA83678"/>
    <w:multiLevelType w:val="hybridMultilevel"/>
    <w:tmpl w:val="B9D4A844"/>
    <w:lvl w:ilvl="0" w:tplc="1392047A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AD7395C"/>
    <w:multiLevelType w:val="hybridMultilevel"/>
    <w:tmpl w:val="96083C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AF529DD"/>
    <w:multiLevelType w:val="hybridMultilevel"/>
    <w:tmpl w:val="5E929C86"/>
    <w:lvl w:ilvl="0" w:tplc="5382139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B4A68DA"/>
    <w:multiLevelType w:val="hybridMultilevel"/>
    <w:tmpl w:val="C4F0E8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 w:val="0"/>
        <w:sz w:val="24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BFD44DD"/>
    <w:multiLevelType w:val="hybridMultilevel"/>
    <w:tmpl w:val="1272260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CAC02A1"/>
    <w:multiLevelType w:val="hybridMultilevel"/>
    <w:tmpl w:val="15AEF208"/>
    <w:lvl w:ilvl="0" w:tplc="D6286606">
      <w:start w:val="1"/>
      <w:numFmt w:val="decimal"/>
      <w:pStyle w:val="Table"/>
      <w:lvlText w:val="Tabuľka %1"/>
      <w:lvlJc w:val="left"/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E6515EC"/>
    <w:multiLevelType w:val="hybridMultilevel"/>
    <w:tmpl w:val="35D6C870"/>
    <w:lvl w:ilvl="0" w:tplc="F058FE1C">
      <w:start w:val="40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 w:val="0"/>
        <w:sz w:val="24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F8B275D"/>
    <w:multiLevelType w:val="hybridMultilevel"/>
    <w:tmpl w:val="ADA07C2A"/>
    <w:lvl w:ilvl="0" w:tplc="65EEC3FE">
      <w:start w:val="4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F9F1741"/>
    <w:multiLevelType w:val="hybridMultilevel"/>
    <w:tmpl w:val="8B5A66AA"/>
    <w:lvl w:ilvl="0" w:tplc="AB94C94E">
      <w:start w:val="6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0BB3560"/>
    <w:multiLevelType w:val="hybridMultilevel"/>
    <w:tmpl w:val="C4F0E8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 w:val="0"/>
        <w:sz w:val="24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20B0443"/>
    <w:multiLevelType w:val="hybridMultilevel"/>
    <w:tmpl w:val="73226C72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B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25D5427"/>
    <w:multiLevelType w:val="hybridMultilevel"/>
    <w:tmpl w:val="5AD2BFEA"/>
    <w:styleLink w:val="Importovanstyl10"/>
    <w:lvl w:ilvl="0" w:tplc="088A0EE4">
      <w:start w:val="1"/>
      <w:numFmt w:val="lowerLetter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AB82C34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C3CC23A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F9A4468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18C26FE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3C4049A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206D3CE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13C376C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05E3942">
      <w:start w:val="1"/>
      <w:numFmt w:val="lowerRoman"/>
      <w:suff w:val="nothing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3" w15:restartNumberingAfterBreak="0">
    <w:nsid w:val="33226717"/>
    <w:multiLevelType w:val="hybridMultilevel"/>
    <w:tmpl w:val="41FCB55C"/>
    <w:lvl w:ilvl="0" w:tplc="5382139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5275115"/>
    <w:multiLevelType w:val="hybridMultilevel"/>
    <w:tmpl w:val="CBE0E2B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5746214"/>
    <w:multiLevelType w:val="hybridMultilevel"/>
    <w:tmpl w:val="73C23B78"/>
    <w:lvl w:ilvl="0" w:tplc="FF06305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7976CEB"/>
    <w:multiLevelType w:val="hybridMultilevel"/>
    <w:tmpl w:val="9BA47C44"/>
    <w:lvl w:ilvl="0" w:tplc="B4FEFCBA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89E51FD"/>
    <w:multiLevelType w:val="multilevel"/>
    <w:tmpl w:val="DE4A496E"/>
    <w:lvl w:ilvl="0">
      <w:start w:val="38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38DF04CC"/>
    <w:multiLevelType w:val="hybridMultilevel"/>
    <w:tmpl w:val="5B3693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92F795E"/>
    <w:multiLevelType w:val="hybridMultilevel"/>
    <w:tmpl w:val="9672195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9A23404"/>
    <w:multiLevelType w:val="hybridMultilevel"/>
    <w:tmpl w:val="74E0114C"/>
    <w:lvl w:ilvl="0" w:tplc="B4FEFCBA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C22283C"/>
    <w:multiLevelType w:val="hybridMultilevel"/>
    <w:tmpl w:val="632E59CA"/>
    <w:lvl w:ilvl="0" w:tplc="91F2840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EB32055"/>
    <w:multiLevelType w:val="hybridMultilevel"/>
    <w:tmpl w:val="7020016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392A75F8">
      <w:start w:val="1"/>
      <w:numFmt w:val="decimal"/>
      <w:lvlText w:val="%4."/>
      <w:lvlJc w:val="left"/>
      <w:pPr>
        <w:ind w:left="2880" w:hanging="360"/>
      </w:pPr>
      <w:rPr>
        <w:b w:val="0"/>
        <w:bCs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1077A0B"/>
    <w:multiLevelType w:val="multilevel"/>
    <w:tmpl w:val="F4D886C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 w:hint="default"/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4" w15:restartNumberingAfterBreak="0">
    <w:nsid w:val="4276628D"/>
    <w:multiLevelType w:val="hybridMultilevel"/>
    <w:tmpl w:val="B03C951C"/>
    <w:lvl w:ilvl="0" w:tplc="ECC00C6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3E32482"/>
    <w:multiLevelType w:val="hybridMultilevel"/>
    <w:tmpl w:val="1D70C8F4"/>
    <w:lvl w:ilvl="0" w:tplc="BA6441C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3F378BD"/>
    <w:multiLevelType w:val="hybridMultilevel"/>
    <w:tmpl w:val="597C554C"/>
    <w:lvl w:ilvl="0" w:tplc="B4FEFCBA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53828BA"/>
    <w:multiLevelType w:val="hybridMultilevel"/>
    <w:tmpl w:val="2348E27A"/>
    <w:lvl w:ilvl="0" w:tplc="041B0017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4E6CF6EC">
      <w:start w:val="1"/>
      <w:numFmt w:val="bullet"/>
      <w:lvlText w:val="•"/>
      <w:lvlJc w:val="left"/>
      <w:pPr>
        <w:ind w:left="1788" w:hanging="708"/>
      </w:pPr>
      <w:rPr>
        <w:rFonts w:ascii="Arial" w:eastAsiaTheme="minorHAnsi" w:hAnsi="Arial" w:cs="Arial" w:hint="default"/>
      </w:rPr>
    </w:lvl>
    <w:lvl w:ilvl="2" w:tplc="5382139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3" w:tplc="EACC2D1C">
      <w:start w:val="1"/>
      <w:numFmt w:val="lowerLetter"/>
      <w:lvlText w:val="%4)"/>
      <w:lvlJc w:val="left"/>
      <w:pPr>
        <w:ind w:left="2940" w:hanging="420"/>
      </w:pPr>
      <w:rPr>
        <w:rFonts w:hint="default"/>
      </w:r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5E81853"/>
    <w:multiLevelType w:val="multilevel"/>
    <w:tmpl w:val="F4D886C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 w:hint="default"/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9" w15:restartNumberingAfterBreak="0">
    <w:nsid w:val="46E17593"/>
    <w:multiLevelType w:val="hybridMultilevel"/>
    <w:tmpl w:val="9F505F98"/>
    <w:lvl w:ilvl="0" w:tplc="11542E88">
      <w:start w:val="5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85F25BE"/>
    <w:multiLevelType w:val="hybridMultilevel"/>
    <w:tmpl w:val="C4F0E8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 w:val="0"/>
        <w:sz w:val="24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8B50E5F"/>
    <w:multiLevelType w:val="hybridMultilevel"/>
    <w:tmpl w:val="FA9E459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49A468DC"/>
    <w:multiLevelType w:val="hybridMultilevel"/>
    <w:tmpl w:val="3F5AA9A2"/>
    <w:lvl w:ilvl="0" w:tplc="00646046">
      <w:start w:val="8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A8176B0"/>
    <w:multiLevelType w:val="hybridMultilevel"/>
    <w:tmpl w:val="F10E6DEE"/>
    <w:lvl w:ilvl="0" w:tplc="9F4A456A">
      <w:start w:val="1"/>
      <w:numFmt w:val="decimal"/>
      <w:pStyle w:val="Image"/>
      <w:lvlText w:val="Obrázok %1"/>
      <w:lvlJc w:val="left"/>
      <w:pPr>
        <w:ind w:left="3336" w:hanging="360"/>
      </w:pPr>
      <w:rPr>
        <w:b/>
        <w:bCs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B0D7E16"/>
    <w:multiLevelType w:val="hybridMultilevel"/>
    <w:tmpl w:val="3072D8D6"/>
    <w:lvl w:ilvl="0" w:tplc="041B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4B8039CB"/>
    <w:multiLevelType w:val="hybridMultilevel"/>
    <w:tmpl w:val="30A24312"/>
    <w:lvl w:ilvl="0" w:tplc="7F08C8A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C360803"/>
    <w:multiLevelType w:val="hybridMultilevel"/>
    <w:tmpl w:val="02C0BF24"/>
    <w:lvl w:ilvl="0" w:tplc="5BC066D4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E316D50"/>
    <w:multiLevelType w:val="hybridMultilevel"/>
    <w:tmpl w:val="D76016BA"/>
    <w:lvl w:ilvl="0" w:tplc="B4FEFCBA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E892A4A"/>
    <w:multiLevelType w:val="hybridMultilevel"/>
    <w:tmpl w:val="1818D55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F1E7867"/>
    <w:multiLevelType w:val="hybridMultilevel"/>
    <w:tmpl w:val="C4F0E86A"/>
    <w:lvl w:ilvl="0" w:tplc="2130A3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 w:val="0"/>
        <w:sz w:val="24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03702A1"/>
    <w:multiLevelType w:val="hybridMultilevel"/>
    <w:tmpl w:val="CFDCA1F0"/>
    <w:lvl w:ilvl="0" w:tplc="12EC37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0B56AFD"/>
    <w:multiLevelType w:val="hybridMultilevel"/>
    <w:tmpl w:val="7EAE6112"/>
    <w:lvl w:ilvl="0" w:tplc="00646046">
      <w:start w:val="8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0C852B7"/>
    <w:multiLevelType w:val="hybridMultilevel"/>
    <w:tmpl w:val="8D4416BE"/>
    <w:lvl w:ilvl="0" w:tplc="041B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0D304F5"/>
    <w:multiLevelType w:val="hybridMultilevel"/>
    <w:tmpl w:val="AD9CA84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1266931"/>
    <w:multiLevelType w:val="hybridMultilevel"/>
    <w:tmpl w:val="7290941E"/>
    <w:lvl w:ilvl="0" w:tplc="E58EF70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183657D"/>
    <w:multiLevelType w:val="hybridMultilevel"/>
    <w:tmpl w:val="9716B930"/>
    <w:lvl w:ilvl="0" w:tplc="5382139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3022C40"/>
    <w:multiLevelType w:val="hybridMultilevel"/>
    <w:tmpl w:val="9D0C50C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3D547F9"/>
    <w:multiLevelType w:val="hybridMultilevel"/>
    <w:tmpl w:val="E4AADCB2"/>
    <w:lvl w:ilvl="0" w:tplc="5382139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45A59C6"/>
    <w:multiLevelType w:val="hybridMultilevel"/>
    <w:tmpl w:val="BD669154"/>
    <w:lvl w:ilvl="0" w:tplc="EE5E0CB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47267FA"/>
    <w:multiLevelType w:val="hybridMultilevel"/>
    <w:tmpl w:val="7FD232EE"/>
    <w:lvl w:ilvl="0" w:tplc="E58EF70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544596D"/>
    <w:multiLevelType w:val="hybridMultilevel"/>
    <w:tmpl w:val="CE9E0586"/>
    <w:lvl w:ilvl="0" w:tplc="5BFA101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6A136A8"/>
    <w:multiLevelType w:val="hybridMultilevel"/>
    <w:tmpl w:val="06B826BA"/>
    <w:lvl w:ilvl="0" w:tplc="53821394">
      <w:start w:val="4"/>
      <w:numFmt w:val="bullet"/>
      <w:lvlText w:val="-"/>
      <w:lvlJc w:val="left"/>
      <w:pPr>
        <w:ind w:left="1145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2" w15:restartNumberingAfterBreak="0">
    <w:nsid w:val="56BE78BD"/>
    <w:multiLevelType w:val="hybridMultilevel"/>
    <w:tmpl w:val="9CC4898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83F206C"/>
    <w:multiLevelType w:val="hybridMultilevel"/>
    <w:tmpl w:val="FB5A490A"/>
    <w:lvl w:ilvl="0" w:tplc="2646B2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88F2ADD"/>
    <w:multiLevelType w:val="hybridMultilevel"/>
    <w:tmpl w:val="53009994"/>
    <w:lvl w:ilvl="0" w:tplc="041B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59FE1B9C"/>
    <w:multiLevelType w:val="hybridMultilevel"/>
    <w:tmpl w:val="D6BEEEE4"/>
    <w:lvl w:ilvl="0" w:tplc="041B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5BCB5648"/>
    <w:multiLevelType w:val="hybridMultilevel"/>
    <w:tmpl w:val="C0DE87A8"/>
    <w:lvl w:ilvl="0" w:tplc="B4FEFCBA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C527A14"/>
    <w:multiLevelType w:val="hybridMultilevel"/>
    <w:tmpl w:val="5B74F5C0"/>
    <w:lvl w:ilvl="0" w:tplc="63AC254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F632DC0"/>
    <w:multiLevelType w:val="hybridMultilevel"/>
    <w:tmpl w:val="823CBF4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28D187E"/>
    <w:multiLevelType w:val="hybridMultilevel"/>
    <w:tmpl w:val="856E6FA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649B4A29"/>
    <w:multiLevelType w:val="hybridMultilevel"/>
    <w:tmpl w:val="A3D49D48"/>
    <w:lvl w:ilvl="0" w:tplc="1D303F04">
      <w:start w:val="4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77E1708"/>
    <w:multiLevelType w:val="hybridMultilevel"/>
    <w:tmpl w:val="708C38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8206A6C"/>
    <w:multiLevelType w:val="hybridMultilevel"/>
    <w:tmpl w:val="C4F0E8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 w:val="0"/>
        <w:sz w:val="24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8863A26"/>
    <w:multiLevelType w:val="hybridMultilevel"/>
    <w:tmpl w:val="C4F0E8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 w:val="0"/>
        <w:sz w:val="24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88B643E"/>
    <w:multiLevelType w:val="hybridMultilevel"/>
    <w:tmpl w:val="DA1E3080"/>
    <w:lvl w:ilvl="0" w:tplc="5382139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8F71F90"/>
    <w:multiLevelType w:val="hybridMultilevel"/>
    <w:tmpl w:val="782CC7E4"/>
    <w:lvl w:ilvl="0" w:tplc="FDD2E6C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A452C4A"/>
    <w:multiLevelType w:val="hybridMultilevel"/>
    <w:tmpl w:val="BD363DD8"/>
    <w:lvl w:ilvl="0" w:tplc="058C0472">
      <w:start w:val="4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A994306"/>
    <w:multiLevelType w:val="hybridMultilevel"/>
    <w:tmpl w:val="187A742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C2E6367"/>
    <w:multiLevelType w:val="hybridMultilevel"/>
    <w:tmpl w:val="823CBF4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CCF0A5E"/>
    <w:multiLevelType w:val="hybridMultilevel"/>
    <w:tmpl w:val="EBD2996C"/>
    <w:lvl w:ilvl="0" w:tplc="5382139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6D330252"/>
    <w:multiLevelType w:val="hybridMultilevel"/>
    <w:tmpl w:val="7B70F000"/>
    <w:lvl w:ilvl="0" w:tplc="3580D2E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D8306FE"/>
    <w:multiLevelType w:val="hybridMultilevel"/>
    <w:tmpl w:val="BAC483C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EFC1BBC"/>
    <w:multiLevelType w:val="hybridMultilevel"/>
    <w:tmpl w:val="75D4A1E6"/>
    <w:lvl w:ilvl="0" w:tplc="40F20B1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FDC0DBA"/>
    <w:multiLevelType w:val="hybridMultilevel"/>
    <w:tmpl w:val="B1BE7902"/>
    <w:lvl w:ilvl="0" w:tplc="D28CFE9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11F7203"/>
    <w:multiLevelType w:val="hybridMultilevel"/>
    <w:tmpl w:val="F18C2682"/>
    <w:lvl w:ilvl="0" w:tplc="B170B99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12C790C"/>
    <w:multiLevelType w:val="hybridMultilevel"/>
    <w:tmpl w:val="3E28E7A4"/>
    <w:lvl w:ilvl="0" w:tplc="00646046">
      <w:start w:val="8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15E02D9"/>
    <w:multiLevelType w:val="hybridMultilevel"/>
    <w:tmpl w:val="B40E14DA"/>
    <w:lvl w:ilvl="0" w:tplc="B4FEFCBA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1AB7144"/>
    <w:multiLevelType w:val="hybridMultilevel"/>
    <w:tmpl w:val="2DC8ABF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1AE6536"/>
    <w:multiLevelType w:val="hybridMultilevel"/>
    <w:tmpl w:val="123C07E4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5917A1D"/>
    <w:multiLevelType w:val="hybridMultilevel"/>
    <w:tmpl w:val="CD12DF66"/>
    <w:lvl w:ilvl="0" w:tplc="09D8F9CA">
      <w:start w:val="65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5" w:hanging="360"/>
      </w:pPr>
    </w:lvl>
    <w:lvl w:ilvl="2" w:tplc="041B001B" w:tentative="1">
      <w:start w:val="1"/>
      <w:numFmt w:val="lowerRoman"/>
      <w:lvlText w:val="%3."/>
      <w:lvlJc w:val="right"/>
      <w:pPr>
        <w:ind w:left="2585" w:hanging="180"/>
      </w:pPr>
    </w:lvl>
    <w:lvl w:ilvl="3" w:tplc="041B000F" w:tentative="1">
      <w:start w:val="1"/>
      <w:numFmt w:val="decimal"/>
      <w:lvlText w:val="%4."/>
      <w:lvlJc w:val="left"/>
      <w:pPr>
        <w:ind w:left="3305" w:hanging="360"/>
      </w:pPr>
    </w:lvl>
    <w:lvl w:ilvl="4" w:tplc="041B0019" w:tentative="1">
      <w:start w:val="1"/>
      <w:numFmt w:val="lowerLetter"/>
      <w:lvlText w:val="%5."/>
      <w:lvlJc w:val="left"/>
      <w:pPr>
        <w:ind w:left="4025" w:hanging="360"/>
      </w:pPr>
    </w:lvl>
    <w:lvl w:ilvl="5" w:tplc="041B001B" w:tentative="1">
      <w:start w:val="1"/>
      <w:numFmt w:val="lowerRoman"/>
      <w:lvlText w:val="%6."/>
      <w:lvlJc w:val="right"/>
      <w:pPr>
        <w:ind w:left="4745" w:hanging="180"/>
      </w:pPr>
    </w:lvl>
    <w:lvl w:ilvl="6" w:tplc="041B000F" w:tentative="1">
      <w:start w:val="1"/>
      <w:numFmt w:val="decimal"/>
      <w:lvlText w:val="%7."/>
      <w:lvlJc w:val="left"/>
      <w:pPr>
        <w:ind w:left="5465" w:hanging="360"/>
      </w:pPr>
    </w:lvl>
    <w:lvl w:ilvl="7" w:tplc="041B0019" w:tentative="1">
      <w:start w:val="1"/>
      <w:numFmt w:val="lowerLetter"/>
      <w:lvlText w:val="%8."/>
      <w:lvlJc w:val="left"/>
      <w:pPr>
        <w:ind w:left="6185" w:hanging="360"/>
      </w:pPr>
    </w:lvl>
    <w:lvl w:ilvl="8" w:tplc="041B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0" w15:restartNumberingAfterBreak="0">
    <w:nsid w:val="75E4029F"/>
    <w:multiLevelType w:val="hybridMultilevel"/>
    <w:tmpl w:val="85A0DCFE"/>
    <w:lvl w:ilvl="0" w:tplc="DEC60C72">
      <w:start w:val="7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69C0218"/>
    <w:multiLevelType w:val="hybridMultilevel"/>
    <w:tmpl w:val="540A6A9E"/>
    <w:lvl w:ilvl="0" w:tplc="ADE6E14A">
      <w:start w:val="1"/>
      <w:numFmt w:val="decimal"/>
      <w:pStyle w:val="Chart"/>
      <w:lvlText w:val="Graf %1"/>
      <w:lvlJc w:val="left"/>
      <w:pPr>
        <w:ind w:left="502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 w15:restartNumberingAfterBreak="0">
    <w:nsid w:val="76A15AC3"/>
    <w:multiLevelType w:val="hybridMultilevel"/>
    <w:tmpl w:val="333006F6"/>
    <w:lvl w:ilvl="0" w:tplc="6F3A904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8D0148E"/>
    <w:multiLevelType w:val="hybridMultilevel"/>
    <w:tmpl w:val="C4F0E8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 w:val="0"/>
        <w:sz w:val="24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99A6BF7"/>
    <w:multiLevelType w:val="hybridMultilevel"/>
    <w:tmpl w:val="3A22A54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A2E190A"/>
    <w:multiLevelType w:val="multilevel"/>
    <w:tmpl w:val="6B725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7B605659"/>
    <w:multiLevelType w:val="hybridMultilevel"/>
    <w:tmpl w:val="FDD68326"/>
    <w:lvl w:ilvl="0" w:tplc="B4FEFCBA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7C0A515D"/>
    <w:multiLevelType w:val="hybridMultilevel"/>
    <w:tmpl w:val="B2AAC1B2"/>
    <w:lvl w:ilvl="0" w:tplc="48264BC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D3A6D88"/>
    <w:multiLevelType w:val="hybridMultilevel"/>
    <w:tmpl w:val="97F04698"/>
    <w:lvl w:ilvl="0" w:tplc="B4FEFCBA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7DF03F1F"/>
    <w:multiLevelType w:val="hybridMultilevel"/>
    <w:tmpl w:val="8AB49D0E"/>
    <w:lvl w:ilvl="0" w:tplc="B4FEFCBA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7E735307"/>
    <w:multiLevelType w:val="hybridMultilevel"/>
    <w:tmpl w:val="9476FD7A"/>
    <w:lvl w:ilvl="0" w:tplc="B4FEFCBA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7EB82BF8"/>
    <w:multiLevelType w:val="multilevel"/>
    <w:tmpl w:val="AF6E7DD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2" w15:restartNumberingAfterBreak="0">
    <w:nsid w:val="7F0F2C89"/>
    <w:multiLevelType w:val="multilevel"/>
    <w:tmpl w:val="6B725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26504317">
    <w:abstractNumId w:val="25"/>
  </w:num>
  <w:num w:numId="2" w16cid:durableId="514728717">
    <w:abstractNumId w:val="74"/>
  </w:num>
  <w:num w:numId="3" w16cid:durableId="4206888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23472721">
    <w:abstractNumId w:val="15"/>
  </w:num>
  <w:num w:numId="5" w16cid:durableId="842743606">
    <w:abstractNumId w:val="124"/>
  </w:num>
  <w:num w:numId="6" w16cid:durableId="1092431169">
    <w:abstractNumId w:val="18"/>
  </w:num>
  <w:num w:numId="7" w16cid:durableId="1761296394">
    <w:abstractNumId w:val="46"/>
  </w:num>
  <w:num w:numId="8" w16cid:durableId="348946295">
    <w:abstractNumId w:val="121"/>
  </w:num>
  <w:num w:numId="9" w16cid:durableId="1433014813">
    <w:abstractNumId w:val="71"/>
  </w:num>
  <w:num w:numId="10" w16cid:durableId="1511794419">
    <w:abstractNumId w:val="86"/>
  </w:num>
  <w:num w:numId="11" w16cid:durableId="18287854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68067823">
    <w:abstractNumId w:val="80"/>
  </w:num>
  <w:num w:numId="13" w16cid:durableId="1090157696">
    <w:abstractNumId w:val="43"/>
  </w:num>
  <w:num w:numId="14" w16cid:durableId="6518880">
    <w:abstractNumId w:val="21"/>
  </w:num>
  <w:num w:numId="15" w16cid:durableId="1065955413">
    <w:abstractNumId w:val="104"/>
  </w:num>
  <w:num w:numId="16" w16cid:durableId="1212501046">
    <w:abstractNumId w:val="53"/>
  </w:num>
  <w:num w:numId="17" w16cid:durableId="1709179192">
    <w:abstractNumId w:val="9"/>
  </w:num>
  <w:num w:numId="18" w16cid:durableId="189299380">
    <w:abstractNumId w:val="82"/>
  </w:num>
  <w:num w:numId="19" w16cid:durableId="1073508747">
    <w:abstractNumId w:val="37"/>
  </w:num>
  <w:num w:numId="20" w16cid:durableId="768232115">
    <w:abstractNumId w:val="94"/>
  </w:num>
  <w:num w:numId="21" w16cid:durableId="30963237">
    <w:abstractNumId w:val="61"/>
  </w:num>
  <w:num w:numId="22" w16cid:durableId="595288422">
    <w:abstractNumId w:val="19"/>
  </w:num>
  <w:num w:numId="23" w16cid:durableId="26876030">
    <w:abstractNumId w:val="52"/>
  </w:num>
  <w:num w:numId="24" w16cid:durableId="1112483106">
    <w:abstractNumId w:val="89"/>
  </w:num>
  <w:num w:numId="25" w16cid:durableId="1734892930">
    <w:abstractNumId w:val="73"/>
  </w:num>
  <w:num w:numId="26" w16cid:durableId="1588342899">
    <w:abstractNumId w:val="97"/>
  </w:num>
  <w:num w:numId="27" w16cid:durableId="1265311384">
    <w:abstractNumId w:val="34"/>
  </w:num>
  <w:num w:numId="28" w16cid:durableId="998188383">
    <w:abstractNumId w:val="76"/>
  </w:num>
  <w:num w:numId="29" w16cid:durableId="644285347">
    <w:abstractNumId w:val="127"/>
  </w:num>
  <w:num w:numId="30" w16cid:durableId="1624773711">
    <w:abstractNumId w:val="38"/>
  </w:num>
  <w:num w:numId="31" w16cid:durableId="226110730">
    <w:abstractNumId w:val="5"/>
  </w:num>
  <w:num w:numId="32" w16cid:durableId="615721284">
    <w:abstractNumId w:val="32"/>
  </w:num>
  <w:num w:numId="33" w16cid:durableId="718896033">
    <w:abstractNumId w:val="92"/>
  </w:num>
  <w:num w:numId="34" w16cid:durableId="1321932398">
    <w:abstractNumId w:val="122"/>
  </w:num>
  <w:num w:numId="35" w16cid:durableId="1030301065">
    <w:abstractNumId w:val="1"/>
  </w:num>
  <w:num w:numId="36" w16cid:durableId="2023240834">
    <w:abstractNumId w:val="10"/>
  </w:num>
  <w:num w:numId="37" w16cid:durableId="87429784">
    <w:abstractNumId w:val="7"/>
  </w:num>
  <w:num w:numId="38" w16cid:durableId="1685134876">
    <w:abstractNumId w:val="67"/>
  </w:num>
  <w:num w:numId="39" w16cid:durableId="2069457281">
    <w:abstractNumId w:val="120"/>
  </w:num>
  <w:num w:numId="40" w16cid:durableId="2067416177">
    <w:abstractNumId w:val="107"/>
  </w:num>
  <w:num w:numId="41" w16cid:durableId="599601215">
    <w:abstractNumId w:val="49"/>
  </w:num>
  <w:num w:numId="42" w16cid:durableId="598874053">
    <w:abstractNumId w:val="57"/>
  </w:num>
  <w:num w:numId="43" w16cid:durableId="559295209">
    <w:abstractNumId w:val="20"/>
  </w:num>
  <w:num w:numId="44" w16cid:durableId="1678384323">
    <w:abstractNumId w:val="99"/>
  </w:num>
  <w:num w:numId="45" w16cid:durableId="227150380">
    <w:abstractNumId w:val="48"/>
  </w:num>
  <w:num w:numId="46" w16cid:durableId="808089742">
    <w:abstractNumId w:val="100"/>
  </w:num>
  <w:num w:numId="47" w16cid:durableId="402801124">
    <w:abstractNumId w:val="118"/>
  </w:num>
  <w:num w:numId="48" w16cid:durableId="601112850">
    <w:abstractNumId w:val="69"/>
  </w:num>
  <w:num w:numId="49" w16cid:durableId="441147595">
    <w:abstractNumId w:val="95"/>
  </w:num>
  <w:num w:numId="50" w16cid:durableId="375355367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1" w16cid:durableId="183522834">
    <w:abstractNumId w:val="64"/>
  </w:num>
  <w:num w:numId="52" w16cid:durableId="1203790876">
    <w:abstractNumId w:val="84"/>
  </w:num>
  <w:num w:numId="53" w16cid:durableId="1313410515">
    <w:abstractNumId w:val="63"/>
  </w:num>
  <w:num w:numId="54" w16cid:durableId="410321900">
    <w:abstractNumId w:val="16"/>
  </w:num>
  <w:num w:numId="55" w16cid:durableId="1958753266">
    <w:abstractNumId w:val="131"/>
  </w:num>
  <w:num w:numId="56" w16cid:durableId="558828628">
    <w:abstractNumId w:val="132"/>
  </w:num>
  <w:num w:numId="57" w16cid:durableId="1549418992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437366398">
    <w:abstractNumId w:val="0"/>
  </w:num>
  <w:num w:numId="59" w16cid:durableId="124781724">
    <w:abstractNumId w:val="2"/>
  </w:num>
  <w:num w:numId="60" w16cid:durableId="72653929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678459810">
    <w:abstractNumId w:val="105"/>
  </w:num>
  <w:num w:numId="62" w16cid:durableId="947200888">
    <w:abstractNumId w:val="47"/>
  </w:num>
  <w:num w:numId="63" w16cid:durableId="60830592">
    <w:abstractNumId w:val="106"/>
  </w:num>
  <w:num w:numId="64" w16cid:durableId="1590845715">
    <w:abstractNumId w:val="91"/>
  </w:num>
  <w:num w:numId="65" w16cid:durableId="820729958">
    <w:abstractNumId w:val="8"/>
  </w:num>
  <w:num w:numId="66" w16cid:durableId="1298800233">
    <w:abstractNumId w:val="125"/>
  </w:num>
  <w:num w:numId="67" w16cid:durableId="90206417">
    <w:abstractNumId w:val="83"/>
  </w:num>
  <w:num w:numId="68" w16cid:durableId="1050378199">
    <w:abstractNumId w:val="62"/>
  </w:num>
  <w:num w:numId="69" w16cid:durableId="42483198">
    <w:abstractNumId w:val="4"/>
  </w:num>
  <w:num w:numId="70" w16cid:durableId="207036253">
    <w:abstractNumId w:val="30"/>
  </w:num>
  <w:num w:numId="71" w16cid:durableId="2102330033">
    <w:abstractNumId w:val="114"/>
  </w:num>
  <w:num w:numId="72" w16cid:durableId="288781344">
    <w:abstractNumId w:val="75"/>
  </w:num>
  <w:num w:numId="73" w16cid:durableId="1102652861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66349531">
    <w:abstractNumId w:val="72"/>
  </w:num>
  <w:num w:numId="75" w16cid:durableId="905454581">
    <w:abstractNumId w:val="51"/>
  </w:num>
  <w:num w:numId="76" w16cid:durableId="1148204259">
    <w:abstractNumId w:val="54"/>
  </w:num>
  <w:num w:numId="77" w16cid:durableId="222298750">
    <w:abstractNumId w:val="81"/>
  </w:num>
  <w:num w:numId="78" w16cid:durableId="916785114">
    <w:abstractNumId w:val="115"/>
  </w:num>
  <w:num w:numId="79" w16cid:durableId="2075929150">
    <w:abstractNumId w:val="33"/>
  </w:num>
  <w:num w:numId="80" w16cid:durableId="47806565">
    <w:abstractNumId w:val="126"/>
  </w:num>
  <w:num w:numId="81" w16cid:durableId="502207409">
    <w:abstractNumId w:val="41"/>
  </w:num>
  <w:num w:numId="82" w16cid:durableId="2068726473">
    <w:abstractNumId w:val="116"/>
  </w:num>
  <w:num w:numId="83" w16cid:durableId="1751804009">
    <w:abstractNumId w:val="96"/>
  </w:num>
  <w:num w:numId="84" w16cid:durableId="1206061871">
    <w:abstractNumId w:val="56"/>
  </w:num>
  <w:num w:numId="85" w16cid:durableId="454064258">
    <w:abstractNumId w:val="111"/>
  </w:num>
  <w:num w:numId="86" w16cid:durableId="2112117577">
    <w:abstractNumId w:val="58"/>
  </w:num>
  <w:num w:numId="87" w16cid:durableId="2034915111">
    <w:abstractNumId w:val="130"/>
  </w:num>
  <w:num w:numId="88" w16cid:durableId="1727218501">
    <w:abstractNumId w:val="101"/>
  </w:num>
  <w:num w:numId="89" w16cid:durableId="439107038">
    <w:abstractNumId w:val="60"/>
  </w:num>
  <w:num w:numId="90" w16cid:durableId="1306544082">
    <w:abstractNumId w:val="14"/>
  </w:num>
  <w:num w:numId="91" w16cid:durableId="2033727495">
    <w:abstractNumId w:val="35"/>
  </w:num>
  <w:num w:numId="92" w16cid:durableId="1998877930">
    <w:abstractNumId w:val="11"/>
  </w:num>
  <w:num w:numId="93" w16cid:durableId="1585649663">
    <w:abstractNumId w:val="65"/>
  </w:num>
  <w:num w:numId="94" w16cid:durableId="1423379815">
    <w:abstractNumId w:val="113"/>
  </w:num>
  <w:num w:numId="95" w16cid:durableId="1831557261">
    <w:abstractNumId w:val="110"/>
  </w:num>
  <w:num w:numId="96" w16cid:durableId="337932206">
    <w:abstractNumId w:val="66"/>
  </w:num>
  <w:num w:numId="97" w16cid:durableId="360278931">
    <w:abstractNumId w:val="59"/>
  </w:num>
  <w:num w:numId="98" w16cid:durableId="1586694479">
    <w:abstractNumId w:val="90"/>
  </w:num>
  <w:num w:numId="99" w16cid:durableId="6534128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 w16cid:durableId="647053839">
    <w:abstractNumId w:val="88"/>
  </w:num>
  <w:num w:numId="101" w16cid:durableId="698942649">
    <w:abstractNumId w:val="27"/>
  </w:num>
  <w:num w:numId="102" w16cid:durableId="1684866425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 w16cid:durableId="1821537378">
    <w:abstractNumId w:val="28"/>
  </w:num>
  <w:num w:numId="104" w16cid:durableId="727649688">
    <w:abstractNumId w:val="42"/>
  </w:num>
  <w:num w:numId="105" w16cid:durableId="1033654296">
    <w:abstractNumId w:val="129"/>
  </w:num>
  <w:num w:numId="106" w16cid:durableId="43719684">
    <w:abstractNumId w:val="128"/>
  </w:num>
  <w:num w:numId="107" w16cid:durableId="103614979">
    <w:abstractNumId w:val="93"/>
  </w:num>
  <w:num w:numId="108" w16cid:durableId="879703957">
    <w:abstractNumId w:val="17"/>
  </w:num>
  <w:num w:numId="109" w16cid:durableId="1719352230">
    <w:abstractNumId w:val="12"/>
  </w:num>
  <w:num w:numId="110" w16cid:durableId="684527122">
    <w:abstractNumId w:val="108"/>
  </w:num>
  <w:num w:numId="111" w16cid:durableId="1711414673">
    <w:abstractNumId w:val="3"/>
  </w:num>
  <w:num w:numId="112" w16cid:durableId="1364599707">
    <w:abstractNumId w:val="98"/>
  </w:num>
  <w:num w:numId="113" w16cid:durableId="1086541021">
    <w:abstractNumId w:val="117"/>
  </w:num>
  <w:num w:numId="114" w16cid:durableId="2105223848">
    <w:abstractNumId w:val="26"/>
  </w:num>
  <w:num w:numId="115" w16cid:durableId="1816332447">
    <w:abstractNumId w:val="112"/>
  </w:num>
  <w:num w:numId="116" w16cid:durableId="1732729298">
    <w:abstractNumId w:val="6"/>
  </w:num>
  <w:num w:numId="117" w16cid:durableId="646251250">
    <w:abstractNumId w:val="39"/>
  </w:num>
  <w:num w:numId="118" w16cid:durableId="2110616969">
    <w:abstractNumId w:val="78"/>
  </w:num>
  <w:num w:numId="119" w16cid:durableId="1688017588">
    <w:abstractNumId w:val="23"/>
  </w:num>
  <w:num w:numId="120" w16cid:durableId="27996285">
    <w:abstractNumId w:val="119"/>
  </w:num>
  <w:num w:numId="121" w16cid:durableId="621693601">
    <w:abstractNumId w:val="87"/>
  </w:num>
  <w:num w:numId="122" w16cid:durableId="1144347562">
    <w:abstractNumId w:val="85"/>
  </w:num>
  <w:num w:numId="123" w16cid:durableId="1531457502">
    <w:abstractNumId w:val="31"/>
  </w:num>
  <w:num w:numId="124" w16cid:durableId="871458665">
    <w:abstractNumId w:val="109"/>
  </w:num>
  <w:num w:numId="125" w16cid:durableId="1003969547">
    <w:abstractNumId w:val="77"/>
  </w:num>
  <w:num w:numId="126" w16cid:durableId="620111815">
    <w:abstractNumId w:val="45"/>
  </w:num>
  <w:num w:numId="127" w16cid:durableId="173570688">
    <w:abstractNumId w:val="79"/>
  </w:num>
  <w:num w:numId="128" w16cid:durableId="1899321876">
    <w:abstractNumId w:val="103"/>
  </w:num>
  <w:num w:numId="129" w16cid:durableId="1819879263">
    <w:abstractNumId w:val="29"/>
  </w:num>
  <w:num w:numId="130" w16cid:durableId="921447035">
    <w:abstractNumId w:val="44"/>
  </w:num>
  <w:num w:numId="131" w16cid:durableId="1904481535">
    <w:abstractNumId w:val="50"/>
  </w:num>
  <w:num w:numId="132" w16cid:durableId="1120756644">
    <w:abstractNumId w:val="123"/>
  </w:num>
  <w:num w:numId="133" w16cid:durableId="481045540">
    <w:abstractNumId w:val="70"/>
  </w:num>
  <w:num w:numId="134" w16cid:durableId="121074165">
    <w:abstractNumId w:val="102"/>
  </w:num>
  <w:numIdMacAtCleanup w:val="1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saveSubsetFonts/>
  <w:mirrorMargins/>
  <w:proofState w:spelling="clean" w:grammar="clean"/>
  <w:documentProtection w:edit="comments" w:formatting="1" w:enforcement="0"/>
  <w:styleLockTheme/>
  <w:styleLockQFSet/>
  <w:defaultTabStop w:val="720"/>
  <w:hyphenationZone w:val="425"/>
  <w:evenAndOddHeaders/>
  <w:bookFoldPrintingSheets w:val="-4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335"/>
    <w:rsid w:val="0000007D"/>
    <w:rsid w:val="00000B53"/>
    <w:rsid w:val="00000E1F"/>
    <w:rsid w:val="00001563"/>
    <w:rsid w:val="00001C63"/>
    <w:rsid w:val="00001DDF"/>
    <w:rsid w:val="00001FC0"/>
    <w:rsid w:val="0000239C"/>
    <w:rsid w:val="00002CDE"/>
    <w:rsid w:val="00002D53"/>
    <w:rsid w:val="00002F2F"/>
    <w:rsid w:val="00003539"/>
    <w:rsid w:val="0000355E"/>
    <w:rsid w:val="00003761"/>
    <w:rsid w:val="000037B0"/>
    <w:rsid w:val="00003F94"/>
    <w:rsid w:val="000058B6"/>
    <w:rsid w:val="00005A71"/>
    <w:rsid w:val="00006400"/>
    <w:rsid w:val="00010A6C"/>
    <w:rsid w:val="0001243F"/>
    <w:rsid w:val="00012B61"/>
    <w:rsid w:val="00013282"/>
    <w:rsid w:val="00014AD8"/>
    <w:rsid w:val="00014C1E"/>
    <w:rsid w:val="00015C1C"/>
    <w:rsid w:val="00015C2E"/>
    <w:rsid w:val="00016A03"/>
    <w:rsid w:val="00020C70"/>
    <w:rsid w:val="0002132B"/>
    <w:rsid w:val="00021B7A"/>
    <w:rsid w:val="0002274D"/>
    <w:rsid w:val="00022AB7"/>
    <w:rsid w:val="00026FD6"/>
    <w:rsid w:val="0002772E"/>
    <w:rsid w:val="0002792D"/>
    <w:rsid w:val="00030034"/>
    <w:rsid w:val="0003006D"/>
    <w:rsid w:val="00030784"/>
    <w:rsid w:val="00031BF6"/>
    <w:rsid w:val="000321FD"/>
    <w:rsid w:val="00032A84"/>
    <w:rsid w:val="000334ED"/>
    <w:rsid w:val="00033C46"/>
    <w:rsid w:val="00034396"/>
    <w:rsid w:val="00034DAC"/>
    <w:rsid w:val="000372CA"/>
    <w:rsid w:val="000376BB"/>
    <w:rsid w:val="00037FD5"/>
    <w:rsid w:val="00040845"/>
    <w:rsid w:val="000409B7"/>
    <w:rsid w:val="00041214"/>
    <w:rsid w:val="00041AAC"/>
    <w:rsid w:val="00041DDB"/>
    <w:rsid w:val="0004250C"/>
    <w:rsid w:val="00043F1A"/>
    <w:rsid w:val="00044CDB"/>
    <w:rsid w:val="00045310"/>
    <w:rsid w:val="00045596"/>
    <w:rsid w:val="00045B35"/>
    <w:rsid w:val="00045F8D"/>
    <w:rsid w:val="000469F0"/>
    <w:rsid w:val="00047022"/>
    <w:rsid w:val="000477FB"/>
    <w:rsid w:val="000500AB"/>
    <w:rsid w:val="00051497"/>
    <w:rsid w:val="00051530"/>
    <w:rsid w:val="00051BAD"/>
    <w:rsid w:val="00052DC2"/>
    <w:rsid w:val="00052E90"/>
    <w:rsid w:val="0005354D"/>
    <w:rsid w:val="00053CDC"/>
    <w:rsid w:val="000547B1"/>
    <w:rsid w:val="00054C6E"/>
    <w:rsid w:val="00054E7B"/>
    <w:rsid w:val="00055917"/>
    <w:rsid w:val="00056343"/>
    <w:rsid w:val="00056532"/>
    <w:rsid w:val="00056B6B"/>
    <w:rsid w:val="00056B91"/>
    <w:rsid w:val="00057806"/>
    <w:rsid w:val="00060EC7"/>
    <w:rsid w:val="00060FD4"/>
    <w:rsid w:val="000610AF"/>
    <w:rsid w:val="00061E32"/>
    <w:rsid w:val="00061EDD"/>
    <w:rsid w:val="00062029"/>
    <w:rsid w:val="00062482"/>
    <w:rsid w:val="000628E4"/>
    <w:rsid w:val="00062AFB"/>
    <w:rsid w:val="000638DD"/>
    <w:rsid w:val="00063FAE"/>
    <w:rsid w:val="00064729"/>
    <w:rsid w:val="00065270"/>
    <w:rsid w:val="000659FE"/>
    <w:rsid w:val="00065B31"/>
    <w:rsid w:val="00065BB8"/>
    <w:rsid w:val="00065F2A"/>
    <w:rsid w:val="0006625F"/>
    <w:rsid w:val="00067066"/>
    <w:rsid w:val="00067124"/>
    <w:rsid w:val="00067A66"/>
    <w:rsid w:val="000707B7"/>
    <w:rsid w:val="000714DD"/>
    <w:rsid w:val="00071930"/>
    <w:rsid w:val="00071CF9"/>
    <w:rsid w:val="000722A9"/>
    <w:rsid w:val="00072AFE"/>
    <w:rsid w:val="00073157"/>
    <w:rsid w:val="000749E0"/>
    <w:rsid w:val="000750C6"/>
    <w:rsid w:val="000752E6"/>
    <w:rsid w:val="00075EA1"/>
    <w:rsid w:val="00076E2C"/>
    <w:rsid w:val="00077212"/>
    <w:rsid w:val="00080788"/>
    <w:rsid w:val="00080AA4"/>
    <w:rsid w:val="000817C2"/>
    <w:rsid w:val="00082444"/>
    <w:rsid w:val="00082AD5"/>
    <w:rsid w:val="00082C88"/>
    <w:rsid w:val="000838AE"/>
    <w:rsid w:val="000839BC"/>
    <w:rsid w:val="00084256"/>
    <w:rsid w:val="00085052"/>
    <w:rsid w:val="00085869"/>
    <w:rsid w:val="0008614C"/>
    <w:rsid w:val="0008637E"/>
    <w:rsid w:val="00087473"/>
    <w:rsid w:val="00087D89"/>
    <w:rsid w:val="00090391"/>
    <w:rsid w:val="00090513"/>
    <w:rsid w:val="00090BF2"/>
    <w:rsid w:val="00090E1A"/>
    <w:rsid w:val="00092D53"/>
    <w:rsid w:val="00093375"/>
    <w:rsid w:val="00093C3D"/>
    <w:rsid w:val="00093CEC"/>
    <w:rsid w:val="00093E4F"/>
    <w:rsid w:val="00094615"/>
    <w:rsid w:val="0009461F"/>
    <w:rsid w:val="00094D24"/>
    <w:rsid w:val="00095285"/>
    <w:rsid w:val="00095C24"/>
    <w:rsid w:val="000962B9"/>
    <w:rsid w:val="00096DF6"/>
    <w:rsid w:val="0009774B"/>
    <w:rsid w:val="00097B14"/>
    <w:rsid w:val="00097D66"/>
    <w:rsid w:val="000A0299"/>
    <w:rsid w:val="000A0EFC"/>
    <w:rsid w:val="000A14E2"/>
    <w:rsid w:val="000A1E2E"/>
    <w:rsid w:val="000A2080"/>
    <w:rsid w:val="000A2407"/>
    <w:rsid w:val="000A295B"/>
    <w:rsid w:val="000A2DC8"/>
    <w:rsid w:val="000A34D8"/>
    <w:rsid w:val="000A3CA7"/>
    <w:rsid w:val="000A46A4"/>
    <w:rsid w:val="000A4E8E"/>
    <w:rsid w:val="000A5335"/>
    <w:rsid w:val="000A5404"/>
    <w:rsid w:val="000A5A54"/>
    <w:rsid w:val="000A5E77"/>
    <w:rsid w:val="000A6139"/>
    <w:rsid w:val="000A645D"/>
    <w:rsid w:val="000A6C68"/>
    <w:rsid w:val="000A6ED3"/>
    <w:rsid w:val="000A7361"/>
    <w:rsid w:val="000A7639"/>
    <w:rsid w:val="000A7662"/>
    <w:rsid w:val="000B1C68"/>
    <w:rsid w:val="000B29D6"/>
    <w:rsid w:val="000B2B09"/>
    <w:rsid w:val="000B366C"/>
    <w:rsid w:val="000B3A29"/>
    <w:rsid w:val="000B3E40"/>
    <w:rsid w:val="000B4E68"/>
    <w:rsid w:val="000B734B"/>
    <w:rsid w:val="000C0834"/>
    <w:rsid w:val="000C0F9C"/>
    <w:rsid w:val="000C19CE"/>
    <w:rsid w:val="000C21BC"/>
    <w:rsid w:val="000C2CA0"/>
    <w:rsid w:val="000C311C"/>
    <w:rsid w:val="000C53DC"/>
    <w:rsid w:val="000C588A"/>
    <w:rsid w:val="000C5979"/>
    <w:rsid w:val="000C5B69"/>
    <w:rsid w:val="000C5CF8"/>
    <w:rsid w:val="000C6BFC"/>
    <w:rsid w:val="000C70AF"/>
    <w:rsid w:val="000C7EB8"/>
    <w:rsid w:val="000C7FD3"/>
    <w:rsid w:val="000D0204"/>
    <w:rsid w:val="000D040F"/>
    <w:rsid w:val="000D2428"/>
    <w:rsid w:val="000D29B5"/>
    <w:rsid w:val="000D31C8"/>
    <w:rsid w:val="000D364C"/>
    <w:rsid w:val="000D38AE"/>
    <w:rsid w:val="000D44AA"/>
    <w:rsid w:val="000D4B94"/>
    <w:rsid w:val="000D4EB4"/>
    <w:rsid w:val="000D5BBF"/>
    <w:rsid w:val="000D6191"/>
    <w:rsid w:val="000D6519"/>
    <w:rsid w:val="000D6D0F"/>
    <w:rsid w:val="000D6D2F"/>
    <w:rsid w:val="000D74DA"/>
    <w:rsid w:val="000D7F43"/>
    <w:rsid w:val="000E0C3A"/>
    <w:rsid w:val="000E1DE0"/>
    <w:rsid w:val="000E1DF9"/>
    <w:rsid w:val="000E20B2"/>
    <w:rsid w:val="000E2FC5"/>
    <w:rsid w:val="000E30D4"/>
    <w:rsid w:val="000E31F7"/>
    <w:rsid w:val="000E424E"/>
    <w:rsid w:val="000E44AD"/>
    <w:rsid w:val="000E6AE0"/>
    <w:rsid w:val="000E7132"/>
    <w:rsid w:val="000E79E9"/>
    <w:rsid w:val="000F045C"/>
    <w:rsid w:val="000F139C"/>
    <w:rsid w:val="000F2BA9"/>
    <w:rsid w:val="000F2CCA"/>
    <w:rsid w:val="000F30DB"/>
    <w:rsid w:val="000F3A50"/>
    <w:rsid w:val="000F3B4A"/>
    <w:rsid w:val="000F3FFC"/>
    <w:rsid w:val="000F40EF"/>
    <w:rsid w:val="000F5B4F"/>
    <w:rsid w:val="000F5B80"/>
    <w:rsid w:val="000F5BBF"/>
    <w:rsid w:val="000F6013"/>
    <w:rsid w:val="000F6C44"/>
    <w:rsid w:val="000F7BB3"/>
    <w:rsid w:val="000F7E88"/>
    <w:rsid w:val="00100300"/>
    <w:rsid w:val="00100C13"/>
    <w:rsid w:val="001014D2"/>
    <w:rsid w:val="00101F54"/>
    <w:rsid w:val="001030E5"/>
    <w:rsid w:val="001037FA"/>
    <w:rsid w:val="00103983"/>
    <w:rsid w:val="00103D71"/>
    <w:rsid w:val="00103E9B"/>
    <w:rsid w:val="001048AF"/>
    <w:rsid w:val="00105A17"/>
    <w:rsid w:val="00105DCE"/>
    <w:rsid w:val="00105EF2"/>
    <w:rsid w:val="00107DE7"/>
    <w:rsid w:val="001102B5"/>
    <w:rsid w:val="001110B4"/>
    <w:rsid w:val="00111D79"/>
    <w:rsid w:val="0011341F"/>
    <w:rsid w:val="00113562"/>
    <w:rsid w:val="00113A41"/>
    <w:rsid w:val="00113AF0"/>
    <w:rsid w:val="00114AC9"/>
    <w:rsid w:val="00116235"/>
    <w:rsid w:val="00116A89"/>
    <w:rsid w:val="00116DF2"/>
    <w:rsid w:val="00117390"/>
    <w:rsid w:val="0011753E"/>
    <w:rsid w:val="00120701"/>
    <w:rsid w:val="00120ADA"/>
    <w:rsid w:val="00120EE2"/>
    <w:rsid w:val="001219BD"/>
    <w:rsid w:val="00122523"/>
    <w:rsid w:val="00122A97"/>
    <w:rsid w:val="001232C8"/>
    <w:rsid w:val="0012348A"/>
    <w:rsid w:val="00123BA4"/>
    <w:rsid w:val="001240A9"/>
    <w:rsid w:val="00124B9D"/>
    <w:rsid w:val="00124DDB"/>
    <w:rsid w:val="00125064"/>
    <w:rsid w:val="0012536E"/>
    <w:rsid w:val="00125D6B"/>
    <w:rsid w:val="00125E62"/>
    <w:rsid w:val="00125F6F"/>
    <w:rsid w:val="00126A72"/>
    <w:rsid w:val="00126BB1"/>
    <w:rsid w:val="00127407"/>
    <w:rsid w:val="00127438"/>
    <w:rsid w:val="001278E6"/>
    <w:rsid w:val="00130917"/>
    <w:rsid w:val="00130E62"/>
    <w:rsid w:val="00130E69"/>
    <w:rsid w:val="00131034"/>
    <w:rsid w:val="0013128C"/>
    <w:rsid w:val="001314E4"/>
    <w:rsid w:val="00132371"/>
    <w:rsid w:val="00132E3E"/>
    <w:rsid w:val="00133403"/>
    <w:rsid w:val="00133942"/>
    <w:rsid w:val="00133F16"/>
    <w:rsid w:val="0013413C"/>
    <w:rsid w:val="00134313"/>
    <w:rsid w:val="00134531"/>
    <w:rsid w:val="00134710"/>
    <w:rsid w:val="0013505B"/>
    <w:rsid w:val="0013590D"/>
    <w:rsid w:val="00135FFC"/>
    <w:rsid w:val="0013617E"/>
    <w:rsid w:val="00136EE8"/>
    <w:rsid w:val="0014110E"/>
    <w:rsid w:val="0014129E"/>
    <w:rsid w:val="00141AA5"/>
    <w:rsid w:val="00142D64"/>
    <w:rsid w:val="00144C29"/>
    <w:rsid w:val="0014505A"/>
    <w:rsid w:val="00146872"/>
    <w:rsid w:val="00146883"/>
    <w:rsid w:val="00147FD6"/>
    <w:rsid w:val="001504A3"/>
    <w:rsid w:val="00150697"/>
    <w:rsid w:val="0015172E"/>
    <w:rsid w:val="0015219D"/>
    <w:rsid w:val="00152CDB"/>
    <w:rsid w:val="00152DA2"/>
    <w:rsid w:val="001535EE"/>
    <w:rsid w:val="00154B93"/>
    <w:rsid w:val="00154BBF"/>
    <w:rsid w:val="00155211"/>
    <w:rsid w:val="001552A7"/>
    <w:rsid w:val="001553DB"/>
    <w:rsid w:val="001563DA"/>
    <w:rsid w:val="0015692E"/>
    <w:rsid w:val="00156B0A"/>
    <w:rsid w:val="00156C24"/>
    <w:rsid w:val="001570DB"/>
    <w:rsid w:val="00157351"/>
    <w:rsid w:val="00157DD9"/>
    <w:rsid w:val="00160088"/>
    <w:rsid w:val="0016077F"/>
    <w:rsid w:val="00161464"/>
    <w:rsid w:val="001630C6"/>
    <w:rsid w:val="00163432"/>
    <w:rsid w:val="001640C0"/>
    <w:rsid w:val="0016413C"/>
    <w:rsid w:val="001643C7"/>
    <w:rsid w:val="00166C96"/>
    <w:rsid w:val="001702F4"/>
    <w:rsid w:val="0017073E"/>
    <w:rsid w:val="00171640"/>
    <w:rsid w:val="001723C1"/>
    <w:rsid w:val="001731AD"/>
    <w:rsid w:val="00173261"/>
    <w:rsid w:val="001732A7"/>
    <w:rsid w:val="00174003"/>
    <w:rsid w:val="0017473D"/>
    <w:rsid w:val="001749E2"/>
    <w:rsid w:val="00175280"/>
    <w:rsid w:val="001753F7"/>
    <w:rsid w:val="00176ABC"/>
    <w:rsid w:val="001771A1"/>
    <w:rsid w:val="00177F4E"/>
    <w:rsid w:val="0018103D"/>
    <w:rsid w:val="00182211"/>
    <w:rsid w:val="00182F57"/>
    <w:rsid w:val="00183A60"/>
    <w:rsid w:val="001849D5"/>
    <w:rsid w:val="00185853"/>
    <w:rsid w:val="0018587C"/>
    <w:rsid w:val="001861EA"/>
    <w:rsid w:val="001865AA"/>
    <w:rsid w:val="00186CC5"/>
    <w:rsid w:val="00187F39"/>
    <w:rsid w:val="0019107C"/>
    <w:rsid w:val="00191133"/>
    <w:rsid w:val="0019166A"/>
    <w:rsid w:val="001917EF"/>
    <w:rsid w:val="00192D79"/>
    <w:rsid w:val="00192F11"/>
    <w:rsid w:val="00192F31"/>
    <w:rsid w:val="0019513A"/>
    <w:rsid w:val="0019517B"/>
    <w:rsid w:val="001958A3"/>
    <w:rsid w:val="0019592F"/>
    <w:rsid w:val="001972ED"/>
    <w:rsid w:val="00197765"/>
    <w:rsid w:val="00197B47"/>
    <w:rsid w:val="00197EF2"/>
    <w:rsid w:val="001A0A1D"/>
    <w:rsid w:val="001A11A6"/>
    <w:rsid w:val="001A1AA6"/>
    <w:rsid w:val="001A27CC"/>
    <w:rsid w:val="001A3B74"/>
    <w:rsid w:val="001A3B9E"/>
    <w:rsid w:val="001A3F1A"/>
    <w:rsid w:val="001A5259"/>
    <w:rsid w:val="001A5786"/>
    <w:rsid w:val="001A6116"/>
    <w:rsid w:val="001B1DEC"/>
    <w:rsid w:val="001B31CE"/>
    <w:rsid w:val="001B380C"/>
    <w:rsid w:val="001B3AF3"/>
    <w:rsid w:val="001B3F2B"/>
    <w:rsid w:val="001B42BD"/>
    <w:rsid w:val="001B43D6"/>
    <w:rsid w:val="001B4401"/>
    <w:rsid w:val="001B53C4"/>
    <w:rsid w:val="001B54DA"/>
    <w:rsid w:val="001B6789"/>
    <w:rsid w:val="001B706C"/>
    <w:rsid w:val="001B7A16"/>
    <w:rsid w:val="001C01E5"/>
    <w:rsid w:val="001C1755"/>
    <w:rsid w:val="001C1A4C"/>
    <w:rsid w:val="001C1F1A"/>
    <w:rsid w:val="001C229C"/>
    <w:rsid w:val="001C23EC"/>
    <w:rsid w:val="001C2EEA"/>
    <w:rsid w:val="001C3C09"/>
    <w:rsid w:val="001C3FF6"/>
    <w:rsid w:val="001C40E2"/>
    <w:rsid w:val="001C44D7"/>
    <w:rsid w:val="001C451B"/>
    <w:rsid w:val="001C4D8A"/>
    <w:rsid w:val="001C555A"/>
    <w:rsid w:val="001C5A5B"/>
    <w:rsid w:val="001C6DA5"/>
    <w:rsid w:val="001C760E"/>
    <w:rsid w:val="001C7DEE"/>
    <w:rsid w:val="001D0988"/>
    <w:rsid w:val="001D0D9D"/>
    <w:rsid w:val="001D1078"/>
    <w:rsid w:val="001D11B9"/>
    <w:rsid w:val="001D1772"/>
    <w:rsid w:val="001D182A"/>
    <w:rsid w:val="001D266D"/>
    <w:rsid w:val="001D270A"/>
    <w:rsid w:val="001D2849"/>
    <w:rsid w:val="001D2AC8"/>
    <w:rsid w:val="001D2CE1"/>
    <w:rsid w:val="001D3409"/>
    <w:rsid w:val="001D3BAB"/>
    <w:rsid w:val="001D40CB"/>
    <w:rsid w:val="001D40F9"/>
    <w:rsid w:val="001D4306"/>
    <w:rsid w:val="001D4F22"/>
    <w:rsid w:val="001D525B"/>
    <w:rsid w:val="001D5BDB"/>
    <w:rsid w:val="001D5C5F"/>
    <w:rsid w:val="001D764F"/>
    <w:rsid w:val="001E0930"/>
    <w:rsid w:val="001E0E07"/>
    <w:rsid w:val="001E199D"/>
    <w:rsid w:val="001E1AEB"/>
    <w:rsid w:val="001E1B10"/>
    <w:rsid w:val="001E1CEB"/>
    <w:rsid w:val="001E28E4"/>
    <w:rsid w:val="001E3027"/>
    <w:rsid w:val="001E3362"/>
    <w:rsid w:val="001E4960"/>
    <w:rsid w:val="001E54A0"/>
    <w:rsid w:val="001E5893"/>
    <w:rsid w:val="001E611E"/>
    <w:rsid w:val="001E7E73"/>
    <w:rsid w:val="001F0D81"/>
    <w:rsid w:val="001F0E68"/>
    <w:rsid w:val="001F0F3F"/>
    <w:rsid w:val="001F124F"/>
    <w:rsid w:val="001F12B0"/>
    <w:rsid w:val="001F1414"/>
    <w:rsid w:val="001F2C2D"/>
    <w:rsid w:val="001F2D65"/>
    <w:rsid w:val="001F3EEE"/>
    <w:rsid w:val="001F3EF2"/>
    <w:rsid w:val="001F4BCE"/>
    <w:rsid w:val="001F4DAF"/>
    <w:rsid w:val="001F5C22"/>
    <w:rsid w:val="001F5CE9"/>
    <w:rsid w:val="001F5FF6"/>
    <w:rsid w:val="001F67F6"/>
    <w:rsid w:val="001F6FB7"/>
    <w:rsid w:val="001F754A"/>
    <w:rsid w:val="002004B8"/>
    <w:rsid w:val="0020056C"/>
    <w:rsid w:val="002006F6"/>
    <w:rsid w:val="00201E6D"/>
    <w:rsid w:val="00201F27"/>
    <w:rsid w:val="0020229B"/>
    <w:rsid w:val="002029C3"/>
    <w:rsid w:val="0020370E"/>
    <w:rsid w:val="00204124"/>
    <w:rsid w:val="002051B3"/>
    <w:rsid w:val="002057CB"/>
    <w:rsid w:val="00205CD5"/>
    <w:rsid w:val="002064EB"/>
    <w:rsid w:val="002068B0"/>
    <w:rsid w:val="002073AF"/>
    <w:rsid w:val="002102C6"/>
    <w:rsid w:val="00210975"/>
    <w:rsid w:val="00210AA9"/>
    <w:rsid w:val="0021539A"/>
    <w:rsid w:val="002155D8"/>
    <w:rsid w:val="002157D1"/>
    <w:rsid w:val="00215D89"/>
    <w:rsid w:val="00216139"/>
    <w:rsid w:val="00216A6D"/>
    <w:rsid w:val="0021730D"/>
    <w:rsid w:val="0022024A"/>
    <w:rsid w:val="00220FEE"/>
    <w:rsid w:val="00221863"/>
    <w:rsid w:val="002218F1"/>
    <w:rsid w:val="00221AA0"/>
    <w:rsid w:val="00221DAD"/>
    <w:rsid w:val="002229D5"/>
    <w:rsid w:val="00223570"/>
    <w:rsid w:val="00224168"/>
    <w:rsid w:val="00224C11"/>
    <w:rsid w:val="00225C21"/>
    <w:rsid w:val="002267BF"/>
    <w:rsid w:val="002274EC"/>
    <w:rsid w:val="0022FBF8"/>
    <w:rsid w:val="00230E11"/>
    <w:rsid w:val="002323C5"/>
    <w:rsid w:val="0023300A"/>
    <w:rsid w:val="00233B73"/>
    <w:rsid w:val="00233D8C"/>
    <w:rsid w:val="00233FCA"/>
    <w:rsid w:val="00233FD1"/>
    <w:rsid w:val="00234087"/>
    <w:rsid w:val="002343F6"/>
    <w:rsid w:val="002355E2"/>
    <w:rsid w:val="00235D54"/>
    <w:rsid w:val="00236999"/>
    <w:rsid w:val="00240A44"/>
    <w:rsid w:val="00240ADC"/>
    <w:rsid w:val="00241894"/>
    <w:rsid w:val="00242FC1"/>
    <w:rsid w:val="00244BAF"/>
    <w:rsid w:val="00244ECB"/>
    <w:rsid w:val="00245234"/>
    <w:rsid w:val="002453D6"/>
    <w:rsid w:val="0024593E"/>
    <w:rsid w:val="00245D3C"/>
    <w:rsid w:val="00245D8F"/>
    <w:rsid w:val="00246187"/>
    <w:rsid w:val="00246E8F"/>
    <w:rsid w:val="002475C2"/>
    <w:rsid w:val="00247BB9"/>
    <w:rsid w:val="00250A76"/>
    <w:rsid w:val="00250F30"/>
    <w:rsid w:val="00251694"/>
    <w:rsid w:val="002518D4"/>
    <w:rsid w:val="00251FE8"/>
    <w:rsid w:val="00253BF5"/>
    <w:rsid w:val="00253F6C"/>
    <w:rsid w:val="002553CE"/>
    <w:rsid w:val="00255B38"/>
    <w:rsid w:val="002561F1"/>
    <w:rsid w:val="0025638A"/>
    <w:rsid w:val="00257E50"/>
    <w:rsid w:val="002602B8"/>
    <w:rsid w:val="002608A7"/>
    <w:rsid w:val="00261523"/>
    <w:rsid w:val="00262AF7"/>
    <w:rsid w:val="00265AF9"/>
    <w:rsid w:val="002662FD"/>
    <w:rsid w:val="0026641D"/>
    <w:rsid w:val="00266681"/>
    <w:rsid w:val="00266E8E"/>
    <w:rsid w:val="00266EEF"/>
    <w:rsid w:val="0026714E"/>
    <w:rsid w:val="00267333"/>
    <w:rsid w:val="00267825"/>
    <w:rsid w:val="00270284"/>
    <w:rsid w:val="002714D9"/>
    <w:rsid w:val="00271797"/>
    <w:rsid w:val="00272C4E"/>
    <w:rsid w:val="00272EE3"/>
    <w:rsid w:val="0027339F"/>
    <w:rsid w:val="00273A36"/>
    <w:rsid w:val="00273B0D"/>
    <w:rsid w:val="00273B9C"/>
    <w:rsid w:val="00274BA0"/>
    <w:rsid w:val="00274F01"/>
    <w:rsid w:val="00274F6F"/>
    <w:rsid w:val="0027545A"/>
    <w:rsid w:val="00275761"/>
    <w:rsid w:val="0027654F"/>
    <w:rsid w:val="00276BE4"/>
    <w:rsid w:val="00277144"/>
    <w:rsid w:val="002779F6"/>
    <w:rsid w:val="002805D0"/>
    <w:rsid w:val="002815B2"/>
    <w:rsid w:val="00282513"/>
    <w:rsid w:val="00282F7E"/>
    <w:rsid w:val="00283096"/>
    <w:rsid w:val="00283287"/>
    <w:rsid w:val="00283565"/>
    <w:rsid w:val="00283973"/>
    <w:rsid w:val="00284E94"/>
    <w:rsid w:val="00285965"/>
    <w:rsid w:val="00286E77"/>
    <w:rsid w:val="00287306"/>
    <w:rsid w:val="0028749D"/>
    <w:rsid w:val="00290185"/>
    <w:rsid w:val="0029088C"/>
    <w:rsid w:val="00290BC7"/>
    <w:rsid w:val="002919B7"/>
    <w:rsid w:val="00291A58"/>
    <w:rsid w:val="00291B26"/>
    <w:rsid w:val="00293A92"/>
    <w:rsid w:val="002944BB"/>
    <w:rsid w:val="002949B7"/>
    <w:rsid w:val="0029559C"/>
    <w:rsid w:val="00296ADF"/>
    <w:rsid w:val="00296B35"/>
    <w:rsid w:val="002971EE"/>
    <w:rsid w:val="002A0BCA"/>
    <w:rsid w:val="002A0C15"/>
    <w:rsid w:val="002A10A4"/>
    <w:rsid w:val="002A358E"/>
    <w:rsid w:val="002A3B8E"/>
    <w:rsid w:val="002A4DE9"/>
    <w:rsid w:val="002A52C2"/>
    <w:rsid w:val="002A532A"/>
    <w:rsid w:val="002A5713"/>
    <w:rsid w:val="002A571D"/>
    <w:rsid w:val="002A5B76"/>
    <w:rsid w:val="002A6632"/>
    <w:rsid w:val="002A714B"/>
    <w:rsid w:val="002A7483"/>
    <w:rsid w:val="002B0934"/>
    <w:rsid w:val="002B1572"/>
    <w:rsid w:val="002B1635"/>
    <w:rsid w:val="002B1D29"/>
    <w:rsid w:val="002B1FAF"/>
    <w:rsid w:val="002B205D"/>
    <w:rsid w:val="002B2FF4"/>
    <w:rsid w:val="002B3092"/>
    <w:rsid w:val="002B4321"/>
    <w:rsid w:val="002B43E8"/>
    <w:rsid w:val="002B4448"/>
    <w:rsid w:val="002B550E"/>
    <w:rsid w:val="002B5A38"/>
    <w:rsid w:val="002B6160"/>
    <w:rsid w:val="002B63B9"/>
    <w:rsid w:val="002B6681"/>
    <w:rsid w:val="002B6A95"/>
    <w:rsid w:val="002B6CF7"/>
    <w:rsid w:val="002B71D6"/>
    <w:rsid w:val="002B7937"/>
    <w:rsid w:val="002C0251"/>
    <w:rsid w:val="002C0643"/>
    <w:rsid w:val="002C0877"/>
    <w:rsid w:val="002C153C"/>
    <w:rsid w:val="002C2643"/>
    <w:rsid w:val="002C3465"/>
    <w:rsid w:val="002C3565"/>
    <w:rsid w:val="002C3B2F"/>
    <w:rsid w:val="002C4459"/>
    <w:rsid w:val="002C4868"/>
    <w:rsid w:val="002C509E"/>
    <w:rsid w:val="002C5BD7"/>
    <w:rsid w:val="002C6332"/>
    <w:rsid w:val="002C7621"/>
    <w:rsid w:val="002C7BE9"/>
    <w:rsid w:val="002C7C27"/>
    <w:rsid w:val="002D015F"/>
    <w:rsid w:val="002D2773"/>
    <w:rsid w:val="002D2B5C"/>
    <w:rsid w:val="002D3F28"/>
    <w:rsid w:val="002D44A4"/>
    <w:rsid w:val="002D49A1"/>
    <w:rsid w:val="002D5853"/>
    <w:rsid w:val="002D5BCF"/>
    <w:rsid w:val="002D5E1A"/>
    <w:rsid w:val="002D5F6F"/>
    <w:rsid w:val="002D681B"/>
    <w:rsid w:val="002D6F89"/>
    <w:rsid w:val="002D76C3"/>
    <w:rsid w:val="002E0AC6"/>
    <w:rsid w:val="002E1047"/>
    <w:rsid w:val="002E1B50"/>
    <w:rsid w:val="002E1FEA"/>
    <w:rsid w:val="002E22D1"/>
    <w:rsid w:val="002E2CF4"/>
    <w:rsid w:val="002E3A8E"/>
    <w:rsid w:val="002E4856"/>
    <w:rsid w:val="002E4DCC"/>
    <w:rsid w:val="002E5492"/>
    <w:rsid w:val="002E567B"/>
    <w:rsid w:val="002E5BAC"/>
    <w:rsid w:val="002E67D3"/>
    <w:rsid w:val="002E70C9"/>
    <w:rsid w:val="002E76A6"/>
    <w:rsid w:val="002E7EAB"/>
    <w:rsid w:val="002F0296"/>
    <w:rsid w:val="002F2562"/>
    <w:rsid w:val="002F2DB3"/>
    <w:rsid w:val="002F3AF1"/>
    <w:rsid w:val="002F3BD0"/>
    <w:rsid w:val="002F3BEC"/>
    <w:rsid w:val="002F4110"/>
    <w:rsid w:val="002F4B7C"/>
    <w:rsid w:val="002F513B"/>
    <w:rsid w:val="002F5542"/>
    <w:rsid w:val="002F68E3"/>
    <w:rsid w:val="002F7DAE"/>
    <w:rsid w:val="00300009"/>
    <w:rsid w:val="0030059F"/>
    <w:rsid w:val="00300A51"/>
    <w:rsid w:val="003027E7"/>
    <w:rsid w:val="003030EC"/>
    <w:rsid w:val="0030365E"/>
    <w:rsid w:val="00303D0B"/>
    <w:rsid w:val="00303D58"/>
    <w:rsid w:val="00303F38"/>
    <w:rsid w:val="003041B6"/>
    <w:rsid w:val="00304234"/>
    <w:rsid w:val="003045E0"/>
    <w:rsid w:val="00304741"/>
    <w:rsid w:val="00304C3C"/>
    <w:rsid w:val="00305DFE"/>
    <w:rsid w:val="00306D40"/>
    <w:rsid w:val="00307B41"/>
    <w:rsid w:val="0031001D"/>
    <w:rsid w:val="00311CE6"/>
    <w:rsid w:val="00311E49"/>
    <w:rsid w:val="00313641"/>
    <w:rsid w:val="00313829"/>
    <w:rsid w:val="00313E5E"/>
    <w:rsid w:val="00314878"/>
    <w:rsid w:val="00314C6A"/>
    <w:rsid w:val="0031529A"/>
    <w:rsid w:val="00315377"/>
    <w:rsid w:val="00315380"/>
    <w:rsid w:val="003160F1"/>
    <w:rsid w:val="0031616E"/>
    <w:rsid w:val="003173DB"/>
    <w:rsid w:val="0031742D"/>
    <w:rsid w:val="00317490"/>
    <w:rsid w:val="00317C0C"/>
    <w:rsid w:val="003204AD"/>
    <w:rsid w:val="003204D6"/>
    <w:rsid w:val="00320BE2"/>
    <w:rsid w:val="003210B9"/>
    <w:rsid w:val="00321FD3"/>
    <w:rsid w:val="00322897"/>
    <w:rsid w:val="0032305B"/>
    <w:rsid w:val="00323E62"/>
    <w:rsid w:val="003245C9"/>
    <w:rsid w:val="00324886"/>
    <w:rsid w:val="003268CA"/>
    <w:rsid w:val="00326C01"/>
    <w:rsid w:val="003274C2"/>
    <w:rsid w:val="003274CC"/>
    <w:rsid w:val="00327ED4"/>
    <w:rsid w:val="003306BB"/>
    <w:rsid w:val="00331688"/>
    <w:rsid w:val="0033183A"/>
    <w:rsid w:val="00331E26"/>
    <w:rsid w:val="00331F7C"/>
    <w:rsid w:val="00332AC7"/>
    <w:rsid w:val="00333AA7"/>
    <w:rsid w:val="00334A09"/>
    <w:rsid w:val="003359D0"/>
    <w:rsid w:val="0033686C"/>
    <w:rsid w:val="003375BD"/>
    <w:rsid w:val="00340EA2"/>
    <w:rsid w:val="00340EDD"/>
    <w:rsid w:val="00341B79"/>
    <w:rsid w:val="00341FCA"/>
    <w:rsid w:val="00342A10"/>
    <w:rsid w:val="0034490B"/>
    <w:rsid w:val="0034492E"/>
    <w:rsid w:val="0034588E"/>
    <w:rsid w:val="003459C8"/>
    <w:rsid w:val="003465EE"/>
    <w:rsid w:val="003468AE"/>
    <w:rsid w:val="00346F52"/>
    <w:rsid w:val="00346FEC"/>
    <w:rsid w:val="00347A59"/>
    <w:rsid w:val="00351DC9"/>
    <w:rsid w:val="0035218B"/>
    <w:rsid w:val="00354FF1"/>
    <w:rsid w:val="0035567A"/>
    <w:rsid w:val="003558C7"/>
    <w:rsid w:val="003570FE"/>
    <w:rsid w:val="0035730C"/>
    <w:rsid w:val="00362240"/>
    <w:rsid w:val="003629B1"/>
    <w:rsid w:val="00362FB4"/>
    <w:rsid w:val="00363316"/>
    <w:rsid w:val="003635D3"/>
    <w:rsid w:val="0036389F"/>
    <w:rsid w:val="00363CF7"/>
    <w:rsid w:val="00363EAA"/>
    <w:rsid w:val="00364E36"/>
    <w:rsid w:val="0036529A"/>
    <w:rsid w:val="00365443"/>
    <w:rsid w:val="00365595"/>
    <w:rsid w:val="00365885"/>
    <w:rsid w:val="00365B80"/>
    <w:rsid w:val="0036712D"/>
    <w:rsid w:val="00370106"/>
    <w:rsid w:val="00370626"/>
    <w:rsid w:val="00370AE9"/>
    <w:rsid w:val="003713A4"/>
    <w:rsid w:val="00371A0E"/>
    <w:rsid w:val="003724F9"/>
    <w:rsid w:val="00372546"/>
    <w:rsid w:val="003725FC"/>
    <w:rsid w:val="00372E8B"/>
    <w:rsid w:val="00372F63"/>
    <w:rsid w:val="00374597"/>
    <w:rsid w:val="0037479A"/>
    <w:rsid w:val="00374B24"/>
    <w:rsid w:val="00376DD4"/>
    <w:rsid w:val="00377B51"/>
    <w:rsid w:val="00377CC8"/>
    <w:rsid w:val="00377E2E"/>
    <w:rsid w:val="00377FB7"/>
    <w:rsid w:val="003806D1"/>
    <w:rsid w:val="0038138F"/>
    <w:rsid w:val="00381F07"/>
    <w:rsid w:val="003828EA"/>
    <w:rsid w:val="00384550"/>
    <w:rsid w:val="003858C5"/>
    <w:rsid w:val="00385BBE"/>
    <w:rsid w:val="00387B48"/>
    <w:rsid w:val="00387F78"/>
    <w:rsid w:val="00390B06"/>
    <w:rsid w:val="0039129F"/>
    <w:rsid w:val="0039146B"/>
    <w:rsid w:val="00391645"/>
    <w:rsid w:val="00392452"/>
    <w:rsid w:val="0039303B"/>
    <w:rsid w:val="00393295"/>
    <w:rsid w:val="00393335"/>
    <w:rsid w:val="00393698"/>
    <w:rsid w:val="00393836"/>
    <w:rsid w:val="003943F5"/>
    <w:rsid w:val="00394A5D"/>
    <w:rsid w:val="003953F8"/>
    <w:rsid w:val="00395EBD"/>
    <w:rsid w:val="00395EC1"/>
    <w:rsid w:val="00396F41"/>
    <w:rsid w:val="00397ED2"/>
    <w:rsid w:val="003A11AD"/>
    <w:rsid w:val="003A14E7"/>
    <w:rsid w:val="003A203B"/>
    <w:rsid w:val="003A24AC"/>
    <w:rsid w:val="003A3DA1"/>
    <w:rsid w:val="003A4A98"/>
    <w:rsid w:val="003A4B20"/>
    <w:rsid w:val="003A59EA"/>
    <w:rsid w:val="003A6D9D"/>
    <w:rsid w:val="003A6E08"/>
    <w:rsid w:val="003A6EE9"/>
    <w:rsid w:val="003A710C"/>
    <w:rsid w:val="003A73C0"/>
    <w:rsid w:val="003A7AD5"/>
    <w:rsid w:val="003A7CE1"/>
    <w:rsid w:val="003B2FC2"/>
    <w:rsid w:val="003B3AE9"/>
    <w:rsid w:val="003B4ABE"/>
    <w:rsid w:val="003B72B9"/>
    <w:rsid w:val="003B798F"/>
    <w:rsid w:val="003C08A9"/>
    <w:rsid w:val="003C0E31"/>
    <w:rsid w:val="003C12C0"/>
    <w:rsid w:val="003C1994"/>
    <w:rsid w:val="003C1AEE"/>
    <w:rsid w:val="003C290B"/>
    <w:rsid w:val="003C4707"/>
    <w:rsid w:val="003C541E"/>
    <w:rsid w:val="003C586E"/>
    <w:rsid w:val="003C5BD9"/>
    <w:rsid w:val="003C6526"/>
    <w:rsid w:val="003C70E1"/>
    <w:rsid w:val="003C7712"/>
    <w:rsid w:val="003D0C6E"/>
    <w:rsid w:val="003D1426"/>
    <w:rsid w:val="003D182B"/>
    <w:rsid w:val="003D1ED9"/>
    <w:rsid w:val="003D21FB"/>
    <w:rsid w:val="003D2DC7"/>
    <w:rsid w:val="003D32E8"/>
    <w:rsid w:val="003D3790"/>
    <w:rsid w:val="003D3B03"/>
    <w:rsid w:val="003D3BDA"/>
    <w:rsid w:val="003D4765"/>
    <w:rsid w:val="003D486B"/>
    <w:rsid w:val="003D4B18"/>
    <w:rsid w:val="003D5894"/>
    <w:rsid w:val="003D5AA8"/>
    <w:rsid w:val="003D76FA"/>
    <w:rsid w:val="003D7822"/>
    <w:rsid w:val="003D7ABE"/>
    <w:rsid w:val="003D7B99"/>
    <w:rsid w:val="003D7E83"/>
    <w:rsid w:val="003E01C3"/>
    <w:rsid w:val="003E144B"/>
    <w:rsid w:val="003E1514"/>
    <w:rsid w:val="003E16AE"/>
    <w:rsid w:val="003E188D"/>
    <w:rsid w:val="003E2110"/>
    <w:rsid w:val="003E22C1"/>
    <w:rsid w:val="003E2A0C"/>
    <w:rsid w:val="003E31C7"/>
    <w:rsid w:val="003E400F"/>
    <w:rsid w:val="003E4ED2"/>
    <w:rsid w:val="003E5080"/>
    <w:rsid w:val="003E55BE"/>
    <w:rsid w:val="003E5F11"/>
    <w:rsid w:val="003E7068"/>
    <w:rsid w:val="003E74E4"/>
    <w:rsid w:val="003E77BB"/>
    <w:rsid w:val="003E7E03"/>
    <w:rsid w:val="003E7E89"/>
    <w:rsid w:val="003F00A3"/>
    <w:rsid w:val="003F033E"/>
    <w:rsid w:val="003F0840"/>
    <w:rsid w:val="003F1C40"/>
    <w:rsid w:val="003F2522"/>
    <w:rsid w:val="003F25DA"/>
    <w:rsid w:val="003F2653"/>
    <w:rsid w:val="003F296E"/>
    <w:rsid w:val="003F2A45"/>
    <w:rsid w:val="003F3001"/>
    <w:rsid w:val="003F3715"/>
    <w:rsid w:val="003F3D78"/>
    <w:rsid w:val="003F4020"/>
    <w:rsid w:val="003F478A"/>
    <w:rsid w:val="003F528C"/>
    <w:rsid w:val="003F5660"/>
    <w:rsid w:val="003F60D4"/>
    <w:rsid w:val="003F7101"/>
    <w:rsid w:val="003F71CD"/>
    <w:rsid w:val="003F7C3C"/>
    <w:rsid w:val="0040078C"/>
    <w:rsid w:val="004011C5"/>
    <w:rsid w:val="00402483"/>
    <w:rsid w:val="00402DE9"/>
    <w:rsid w:val="004030E6"/>
    <w:rsid w:val="004038CE"/>
    <w:rsid w:val="00404842"/>
    <w:rsid w:val="0040698B"/>
    <w:rsid w:val="004122A1"/>
    <w:rsid w:val="0041236A"/>
    <w:rsid w:val="00412913"/>
    <w:rsid w:val="0041317A"/>
    <w:rsid w:val="004137FB"/>
    <w:rsid w:val="0041382F"/>
    <w:rsid w:val="004142FC"/>
    <w:rsid w:val="00414437"/>
    <w:rsid w:val="00414C3B"/>
    <w:rsid w:val="00414D5E"/>
    <w:rsid w:val="004157C5"/>
    <w:rsid w:val="00415FAE"/>
    <w:rsid w:val="00417272"/>
    <w:rsid w:val="00417795"/>
    <w:rsid w:val="00417FD5"/>
    <w:rsid w:val="00420058"/>
    <w:rsid w:val="00420960"/>
    <w:rsid w:val="00421BD2"/>
    <w:rsid w:val="00421FFB"/>
    <w:rsid w:val="00422503"/>
    <w:rsid w:val="00422667"/>
    <w:rsid w:val="00424439"/>
    <w:rsid w:val="004244D7"/>
    <w:rsid w:val="0042453C"/>
    <w:rsid w:val="0042460D"/>
    <w:rsid w:val="00424752"/>
    <w:rsid w:val="00424A55"/>
    <w:rsid w:val="00424C1C"/>
    <w:rsid w:val="00425E6A"/>
    <w:rsid w:val="004263B7"/>
    <w:rsid w:val="004269F2"/>
    <w:rsid w:val="00426DE4"/>
    <w:rsid w:val="00427D11"/>
    <w:rsid w:val="00427EB7"/>
    <w:rsid w:val="004311C1"/>
    <w:rsid w:val="004315C0"/>
    <w:rsid w:val="00432001"/>
    <w:rsid w:val="00432209"/>
    <w:rsid w:val="004327F5"/>
    <w:rsid w:val="00433AF2"/>
    <w:rsid w:val="004344B1"/>
    <w:rsid w:val="00434AE1"/>
    <w:rsid w:val="00434B53"/>
    <w:rsid w:val="004359B0"/>
    <w:rsid w:val="00435C70"/>
    <w:rsid w:val="004363F1"/>
    <w:rsid w:val="00436642"/>
    <w:rsid w:val="00437432"/>
    <w:rsid w:val="00437F74"/>
    <w:rsid w:val="004400BB"/>
    <w:rsid w:val="00441581"/>
    <w:rsid w:val="0044176F"/>
    <w:rsid w:val="00441795"/>
    <w:rsid w:val="00441E28"/>
    <w:rsid w:val="00442324"/>
    <w:rsid w:val="004426CC"/>
    <w:rsid w:val="00442979"/>
    <w:rsid w:val="00443BCC"/>
    <w:rsid w:val="00443D19"/>
    <w:rsid w:val="00443E67"/>
    <w:rsid w:val="00443E8B"/>
    <w:rsid w:val="00445436"/>
    <w:rsid w:val="004461BA"/>
    <w:rsid w:val="0044695D"/>
    <w:rsid w:val="00446C2C"/>
    <w:rsid w:val="00446C8C"/>
    <w:rsid w:val="0044710B"/>
    <w:rsid w:val="00447AD7"/>
    <w:rsid w:val="004516B0"/>
    <w:rsid w:val="00451AE8"/>
    <w:rsid w:val="00451B7C"/>
    <w:rsid w:val="00451C8A"/>
    <w:rsid w:val="00451DB3"/>
    <w:rsid w:val="004523DC"/>
    <w:rsid w:val="004526CF"/>
    <w:rsid w:val="00452812"/>
    <w:rsid w:val="00453C3E"/>
    <w:rsid w:val="004541F0"/>
    <w:rsid w:val="00455581"/>
    <w:rsid w:val="00456FE3"/>
    <w:rsid w:val="00457944"/>
    <w:rsid w:val="00457D60"/>
    <w:rsid w:val="00460D84"/>
    <w:rsid w:val="004616E6"/>
    <w:rsid w:val="00461C6D"/>
    <w:rsid w:val="00461EA7"/>
    <w:rsid w:val="00464351"/>
    <w:rsid w:val="004647B7"/>
    <w:rsid w:val="00464819"/>
    <w:rsid w:val="00464DC0"/>
    <w:rsid w:val="004658A1"/>
    <w:rsid w:val="00465B50"/>
    <w:rsid w:val="004662A5"/>
    <w:rsid w:val="004662EB"/>
    <w:rsid w:val="0047056F"/>
    <w:rsid w:val="00470779"/>
    <w:rsid w:val="0047089F"/>
    <w:rsid w:val="00470F0B"/>
    <w:rsid w:val="00473010"/>
    <w:rsid w:val="00473B20"/>
    <w:rsid w:val="00475294"/>
    <w:rsid w:val="00475E0D"/>
    <w:rsid w:val="004762E9"/>
    <w:rsid w:val="00476673"/>
    <w:rsid w:val="00477520"/>
    <w:rsid w:val="00477BA2"/>
    <w:rsid w:val="00480063"/>
    <w:rsid w:val="004804CD"/>
    <w:rsid w:val="0048063E"/>
    <w:rsid w:val="00480F92"/>
    <w:rsid w:val="00481219"/>
    <w:rsid w:val="00481AB9"/>
    <w:rsid w:val="00481BD1"/>
    <w:rsid w:val="00482057"/>
    <w:rsid w:val="004821DF"/>
    <w:rsid w:val="0048239F"/>
    <w:rsid w:val="00482725"/>
    <w:rsid w:val="00482C05"/>
    <w:rsid w:val="00482DE7"/>
    <w:rsid w:val="004831F4"/>
    <w:rsid w:val="0048327D"/>
    <w:rsid w:val="004840A5"/>
    <w:rsid w:val="00484C35"/>
    <w:rsid w:val="00485C1F"/>
    <w:rsid w:val="00486702"/>
    <w:rsid w:val="00486C88"/>
    <w:rsid w:val="00487F99"/>
    <w:rsid w:val="0049011E"/>
    <w:rsid w:val="0049014F"/>
    <w:rsid w:val="0049019F"/>
    <w:rsid w:val="00491464"/>
    <w:rsid w:val="00492970"/>
    <w:rsid w:val="00493180"/>
    <w:rsid w:val="00493471"/>
    <w:rsid w:val="00494532"/>
    <w:rsid w:val="0049469E"/>
    <w:rsid w:val="00495AA7"/>
    <w:rsid w:val="00497A16"/>
    <w:rsid w:val="00497E55"/>
    <w:rsid w:val="00497E91"/>
    <w:rsid w:val="004A0EF1"/>
    <w:rsid w:val="004A0F2D"/>
    <w:rsid w:val="004A1013"/>
    <w:rsid w:val="004A1588"/>
    <w:rsid w:val="004A16AE"/>
    <w:rsid w:val="004A187B"/>
    <w:rsid w:val="004A195B"/>
    <w:rsid w:val="004A212D"/>
    <w:rsid w:val="004A3068"/>
    <w:rsid w:val="004A3949"/>
    <w:rsid w:val="004A4CE7"/>
    <w:rsid w:val="004A4D8D"/>
    <w:rsid w:val="004A51C0"/>
    <w:rsid w:val="004A54C8"/>
    <w:rsid w:val="004A5E4B"/>
    <w:rsid w:val="004A5EA0"/>
    <w:rsid w:val="004A6953"/>
    <w:rsid w:val="004A7632"/>
    <w:rsid w:val="004B0B1B"/>
    <w:rsid w:val="004B18C7"/>
    <w:rsid w:val="004B2454"/>
    <w:rsid w:val="004B27D5"/>
    <w:rsid w:val="004B2A75"/>
    <w:rsid w:val="004B3D17"/>
    <w:rsid w:val="004B46A4"/>
    <w:rsid w:val="004B5A48"/>
    <w:rsid w:val="004B5ED4"/>
    <w:rsid w:val="004B5F6A"/>
    <w:rsid w:val="004B6277"/>
    <w:rsid w:val="004B688D"/>
    <w:rsid w:val="004B6BC8"/>
    <w:rsid w:val="004B7893"/>
    <w:rsid w:val="004C04C3"/>
    <w:rsid w:val="004C079B"/>
    <w:rsid w:val="004C0A54"/>
    <w:rsid w:val="004C0E5C"/>
    <w:rsid w:val="004C15AD"/>
    <w:rsid w:val="004C15E4"/>
    <w:rsid w:val="004C17B6"/>
    <w:rsid w:val="004C1E04"/>
    <w:rsid w:val="004C1F00"/>
    <w:rsid w:val="004C20A5"/>
    <w:rsid w:val="004C2585"/>
    <w:rsid w:val="004C2779"/>
    <w:rsid w:val="004C38DA"/>
    <w:rsid w:val="004C3E75"/>
    <w:rsid w:val="004C4FA7"/>
    <w:rsid w:val="004C5292"/>
    <w:rsid w:val="004C5BF3"/>
    <w:rsid w:val="004C6166"/>
    <w:rsid w:val="004C626A"/>
    <w:rsid w:val="004C6406"/>
    <w:rsid w:val="004C6426"/>
    <w:rsid w:val="004C6679"/>
    <w:rsid w:val="004C6701"/>
    <w:rsid w:val="004C7450"/>
    <w:rsid w:val="004C77C0"/>
    <w:rsid w:val="004D1203"/>
    <w:rsid w:val="004D14C4"/>
    <w:rsid w:val="004D1756"/>
    <w:rsid w:val="004D1D14"/>
    <w:rsid w:val="004D2890"/>
    <w:rsid w:val="004D3007"/>
    <w:rsid w:val="004D3085"/>
    <w:rsid w:val="004D3D40"/>
    <w:rsid w:val="004D4C59"/>
    <w:rsid w:val="004D5B8A"/>
    <w:rsid w:val="004D5CA2"/>
    <w:rsid w:val="004D658C"/>
    <w:rsid w:val="004D65B2"/>
    <w:rsid w:val="004D6BBD"/>
    <w:rsid w:val="004D7AF9"/>
    <w:rsid w:val="004D7BE4"/>
    <w:rsid w:val="004E004E"/>
    <w:rsid w:val="004E06F2"/>
    <w:rsid w:val="004E0BFD"/>
    <w:rsid w:val="004E0C08"/>
    <w:rsid w:val="004E1501"/>
    <w:rsid w:val="004E154E"/>
    <w:rsid w:val="004E15D8"/>
    <w:rsid w:val="004E31D7"/>
    <w:rsid w:val="004E3BD0"/>
    <w:rsid w:val="004E46DF"/>
    <w:rsid w:val="004E48E7"/>
    <w:rsid w:val="004E4FA4"/>
    <w:rsid w:val="004E649C"/>
    <w:rsid w:val="004E6FE1"/>
    <w:rsid w:val="004E70FE"/>
    <w:rsid w:val="004E7841"/>
    <w:rsid w:val="004E7AFC"/>
    <w:rsid w:val="004E7BBD"/>
    <w:rsid w:val="004E7C3C"/>
    <w:rsid w:val="004F0DC3"/>
    <w:rsid w:val="004F1041"/>
    <w:rsid w:val="004F1E25"/>
    <w:rsid w:val="004F2546"/>
    <w:rsid w:val="004F446A"/>
    <w:rsid w:val="004F47BD"/>
    <w:rsid w:val="004F49DA"/>
    <w:rsid w:val="004F4BE9"/>
    <w:rsid w:val="004F55C5"/>
    <w:rsid w:val="004F68FC"/>
    <w:rsid w:val="004F6FF0"/>
    <w:rsid w:val="004F7312"/>
    <w:rsid w:val="005000D0"/>
    <w:rsid w:val="005000D5"/>
    <w:rsid w:val="00500892"/>
    <w:rsid w:val="00501F0B"/>
    <w:rsid w:val="00502984"/>
    <w:rsid w:val="00502D85"/>
    <w:rsid w:val="005038F6"/>
    <w:rsid w:val="0050404E"/>
    <w:rsid w:val="00504182"/>
    <w:rsid w:val="00504E9F"/>
    <w:rsid w:val="00505086"/>
    <w:rsid w:val="00505779"/>
    <w:rsid w:val="00506012"/>
    <w:rsid w:val="005062D9"/>
    <w:rsid w:val="00506CC6"/>
    <w:rsid w:val="00510313"/>
    <w:rsid w:val="00510318"/>
    <w:rsid w:val="005108E0"/>
    <w:rsid w:val="00510DC7"/>
    <w:rsid w:val="00511859"/>
    <w:rsid w:val="00512718"/>
    <w:rsid w:val="005128B2"/>
    <w:rsid w:val="005131D2"/>
    <w:rsid w:val="00513497"/>
    <w:rsid w:val="00514A76"/>
    <w:rsid w:val="00514CA6"/>
    <w:rsid w:val="00515603"/>
    <w:rsid w:val="005164C1"/>
    <w:rsid w:val="005167A1"/>
    <w:rsid w:val="00516D71"/>
    <w:rsid w:val="00517611"/>
    <w:rsid w:val="00517BE2"/>
    <w:rsid w:val="00517E53"/>
    <w:rsid w:val="00520794"/>
    <w:rsid w:val="005211A1"/>
    <w:rsid w:val="00523073"/>
    <w:rsid w:val="005234C4"/>
    <w:rsid w:val="00523B4D"/>
    <w:rsid w:val="00523D89"/>
    <w:rsid w:val="00524215"/>
    <w:rsid w:val="005248B9"/>
    <w:rsid w:val="005249B1"/>
    <w:rsid w:val="0052550D"/>
    <w:rsid w:val="00526418"/>
    <w:rsid w:val="0052669A"/>
    <w:rsid w:val="00526C1A"/>
    <w:rsid w:val="00527215"/>
    <w:rsid w:val="0053075E"/>
    <w:rsid w:val="005307AE"/>
    <w:rsid w:val="00530A03"/>
    <w:rsid w:val="005310BE"/>
    <w:rsid w:val="00533AB6"/>
    <w:rsid w:val="00533DFD"/>
    <w:rsid w:val="0053406E"/>
    <w:rsid w:val="00534C0D"/>
    <w:rsid w:val="00534FAE"/>
    <w:rsid w:val="00535C8C"/>
    <w:rsid w:val="00536280"/>
    <w:rsid w:val="0053632A"/>
    <w:rsid w:val="00536AD9"/>
    <w:rsid w:val="00536BE0"/>
    <w:rsid w:val="00537094"/>
    <w:rsid w:val="00537150"/>
    <w:rsid w:val="00537BCB"/>
    <w:rsid w:val="00537D4A"/>
    <w:rsid w:val="00537E46"/>
    <w:rsid w:val="0054014D"/>
    <w:rsid w:val="00542195"/>
    <w:rsid w:val="00542B8A"/>
    <w:rsid w:val="0054398E"/>
    <w:rsid w:val="00544339"/>
    <w:rsid w:val="00544573"/>
    <w:rsid w:val="005452A2"/>
    <w:rsid w:val="00547153"/>
    <w:rsid w:val="00547275"/>
    <w:rsid w:val="00551428"/>
    <w:rsid w:val="00551445"/>
    <w:rsid w:val="00551857"/>
    <w:rsid w:val="005518AE"/>
    <w:rsid w:val="00551959"/>
    <w:rsid w:val="00551A2F"/>
    <w:rsid w:val="005525C3"/>
    <w:rsid w:val="005528C9"/>
    <w:rsid w:val="0055307F"/>
    <w:rsid w:val="00553964"/>
    <w:rsid w:val="00553E57"/>
    <w:rsid w:val="005540CA"/>
    <w:rsid w:val="00554348"/>
    <w:rsid w:val="00554504"/>
    <w:rsid w:val="00554BDD"/>
    <w:rsid w:val="00555A38"/>
    <w:rsid w:val="00555BF8"/>
    <w:rsid w:val="0055627B"/>
    <w:rsid w:val="00556DB3"/>
    <w:rsid w:val="005576B7"/>
    <w:rsid w:val="0055786E"/>
    <w:rsid w:val="005609B8"/>
    <w:rsid w:val="0056107A"/>
    <w:rsid w:val="00561566"/>
    <w:rsid w:val="00561974"/>
    <w:rsid w:val="00562468"/>
    <w:rsid w:val="0056250C"/>
    <w:rsid w:val="00563359"/>
    <w:rsid w:val="00563DB0"/>
    <w:rsid w:val="00563FB4"/>
    <w:rsid w:val="005641A6"/>
    <w:rsid w:val="00564B45"/>
    <w:rsid w:val="00565500"/>
    <w:rsid w:val="0056607B"/>
    <w:rsid w:val="00566354"/>
    <w:rsid w:val="005675C4"/>
    <w:rsid w:val="00567B19"/>
    <w:rsid w:val="00567D83"/>
    <w:rsid w:val="005700E6"/>
    <w:rsid w:val="005706CB"/>
    <w:rsid w:val="00570759"/>
    <w:rsid w:val="005719BA"/>
    <w:rsid w:val="00571D3C"/>
    <w:rsid w:val="00572411"/>
    <w:rsid w:val="00572897"/>
    <w:rsid w:val="005728B8"/>
    <w:rsid w:val="005739B4"/>
    <w:rsid w:val="00573A57"/>
    <w:rsid w:val="00574DB2"/>
    <w:rsid w:val="00575B26"/>
    <w:rsid w:val="00575DB9"/>
    <w:rsid w:val="00576051"/>
    <w:rsid w:val="0057649C"/>
    <w:rsid w:val="00576D5C"/>
    <w:rsid w:val="00576FFB"/>
    <w:rsid w:val="00577325"/>
    <w:rsid w:val="005777D5"/>
    <w:rsid w:val="00577839"/>
    <w:rsid w:val="005779BE"/>
    <w:rsid w:val="00577FED"/>
    <w:rsid w:val="0058025F"/>
    <w:rsid w:val="00581501"/>
    <w:rsid w:val="005817C0"/>
    <w:rsid w:val="00581ACB"/>
    <w:rsid w:val="0058247F"/>
    <w:rsid w:val="00582887"/>
    <w:rsid w:val="00583A5A"/>
    <w:rsid w:val="00584306"/>
    <w:rsid w:val="005848E9"/>
    <w:rsid w:val="0058604F"/>
    <w:rsid w:val="005864E8"/>
    <w:rsid w:val="00586A00"/>
    <w:rsid w:val="00586ABC"/>
    <w:rsid w:val="00586FB3"/>
    <w:rsid w:val="005912D6"/>
    <w:rsid w:val="00591396"/>
    <w:rsid w:val="00592143"/>
    <w:rsid w:val="005934A5"/>
    <w:rsid w:val="00593665"/>
    <w:rsid w:val="00593980"/>
    <w:rsid w:val="00594A7B"/>
    <w:rsid w:val="0059502A"/>
    <w:rsid w:val="00595250"/>
    <w:rsid w:val="00596544"/>
    <w:rsid w:val="00597527"/>
    <w:rsid w:val="005979EA"/>
    <w:rsid w:val="005A1C1D"/>
    <w:rsid w:val="005A1F19"/>
    <w:rsid w:val="005A2712"/>
    <w:rsid w:val="005A37B5"/>
    <w:rsid w:val="005A3D3C"/>
    <w:rsid w:val="005A3F12"/>
    <w:rsid w:val="005A47DB"/>
    <w:rsid w:val="005A4C82"/>
    <w:rsid w:val="005A597C"/>
    <w:rsid w:val="005A5EF1"/>
    <w:rsid w:val="005A6225"/>
    <w:rsid w:val="005A6A72"/>
    <w:rsid w:val="005A77BB"/>
    <w:rsid w:val="005A77E8"/>
    <w:rsid w:val="005B0609"/>
    <w:rsid w:val="005B0EDB"/>
    <w:rsid w:val="005B19B1"/>
    <w:rsid w:val="005B2416"/>
    <w:rsid w:val="005B2A74"/>
    <w:rsid w:val="005B2D12"/>
    <w:rsid w:val="005B3478"/>
    <w:rsid w:val="005B3CF8"/>
    <w:rsid w:val="005B45C0"/>
    <w:rsid w:val="005B5139"/>
    <w:rsid w:val="005B55B6"/>
    <w:rsid w:val="005B6AD1"/>
    <w:rsid w:val="005B6C39"/>
    <w:rsid w:val="005B6EDD"/>
    <w:rsid w:val="005B7BEE"/>
    <w:rsid w:val="005C07E9"/>
    <w:rsid w:val="005C0805"/>
    <w:rsid w:val="005C0B81"/>
    <w:rsid w:val="005C0FB2"/>
    <w:rsid w:val="005C1784"/>
    <w:rsid w:val="005C1CA6"/>
    <w:rsid w:val="005C20BD"/>
    <w:rsid w:val="005C226F"/>
    <w:rsid w:val="005C2E17"/>
    <w:rsid w:val="005C356B"/>
    <w:rsid w:val="005C3A32"/>
    <w:rsid w:val="005C3C6C"/>
    <w:rsid w:val="005C3CB2"/>
    <w:rsid w:val="005C4635"/>
    <w:rsid w:val="005C46BD"/>
    <w:rsid w:val="005C47E6"/>
    <w:rsid w:val="005C5097"/>
    <w:rsid w:val="005C51DB"/>
    <w:rsid w:val="005C5303"/>
    <w:rsid w:val="005C5839"/>
    <w:rsid w:val="005C5B90"/>
    <w:rsid w:val="005C5EB4"/>
    <w:rsid w:val="005C74E3"/>
    <w:rsid w:val="005D1286"/>
    <w:rsid w:val="005D136F"/>
    <w:rsid w:val="005D1454"/>
    <w:rsid w:val="005D25F3"/>
    <w:rsid w:val="005D2E2F"/>
    <w:rsid w:val="005D3455"/>
    <w:rsid w:val="005D3D0C"/>
    <w:rsid w:val="005D3E16"/>
    <w:rsid w:val="005D440E"/>
    <w:rsid w:val="005D450B"/>
    <w:rsid w:val="005D4692"/>
    <w:rsid w:val="005D567E"/>
    <w:rsid w:val="005D5AF2"/>
    <w:rsid w:val="005D6313"/>
    <w:rsid w:val="005D6B5F"/>
    <w:rsid w:val="005E0B4D"/>
    <w:rsid w:val="005E159D"/>
    <w:rsid w:val="005E2E2B"/>
    <w:rsid w:val="005E4459"/>
    <w:rsid w:val="005E4B5F"/>
    <w:rsid w:val="005E5544"/>
    <w:rsid w:val="005E5C31"/>
    <w:rsid w:val="005E6179"/>
    <w:rsid w:val="005E629C"/>
    <w:rsid w:val="005E663A"/>
    <w:rsid w:val="005E6999"/>
    <w:rsid w:val="005E7300"/>
    <w:rsid w:val="005E7B61"/>
    <w:rsid w:val="005E7E52"/>
    <w:rsid w:val="005F0868"/>
    <w:rsid w:val="005F093C"/>
    <w:rsid w:val="005F2104"/>
    <w:rsid w:val="005F24D9"/>
    <w:rsid w:val="005F2F66"/>
    <w:rsid w:val="005F305F"/>
    <w:rsid w:val="005F3079"/>
    <w:rsid w:val="005F3B63"/>
    <w:rsid w:val="005F4150"/>
    <w:rsid w:val="005F41AB"/>
    <w:rsid w:val="005F4693"/>
    <w:rsid w:val="005F481D"/>
    <w:rsid w:val="005F4A61"/>
    <w:rsid w:val="005F540F"/>
    <w:rsid w:val="005F5918"/>
    <w:rsid w:val="005F7DB5"/>
    <w:rsid w:val="00602941"/>
    <w:rsid w:val="00602BF4"/>
    <w:rsid w:val="006031DF"/>
    <w:rsid w:val="00603FBA"/>
    <w:rsid w:val="0060439F"/>
    <w:rsid w:val="006049EF"/>
    <w:rsid w:val="00604AFC"/>
    <w:rsid w:val="00606DD3"/>
    <w:rsid w:val="00606FD6"/>
    <w:rsid w:val="006076C7"/>
    <w:rsid w:val="00607AC9"/>
    <w:rsid w:val="00607AF9"/>
    <w:rsid w:val="00611119"/>
    <w:rsid w:val="006111EC"/>
    <w:rsid w:val="00612174"/>
    <w:rsid w:val="006129BA"/>
    <w:rsid w:val="00613589"/>
    <w:rsid w:val="006135E0"/>
    <w:rsid w:val="00613FA2"/>
    <w:rsid w:val="00614FBD"/>
    <w:rsid w:val="0061580D"/>
    <w:rsid w:val="00615D0F"/>
    <w:rsid w:val="00615E84"/>
    <w:rsid w:val="00616258"/>
    <w:rsid w:val="00616BDE"/>
    <w:rsid w:val="006173B1"/>
    <w:rsid w:val="00620198"/>
    <w:rsid w:val="00620C36"/>
    <w:rsid w:val="006213F7"/>
    <w:rsid w:val="00621B90"/>
    <w:rsid w:val="00621CC8"/>
    <w:rsid w:val="00622B02"/>
    <w:rsid w:val="00624923"/>
    <w:rsid w:val="0062569B"/>
    <w:rsid w:val="00625F61"/>
    <w:rsid w:val="006274E2"/>
    <w:rsid w:val="00630979"/>
    <w:rsid w:val="00630E81"/>
    <w:rsid w:val="00631A21"/>
    <w:rsid w:val="00631AE4"/>
    <w:rsid w:val="00631DEF"/>
    <w:rsid w:val="00631FA9"/>
    <w:rsid w:val="0063201A"/>
    <w:rsid w:val="0063220B"/>
    <w:rsid w:val="006325A3"/>
    <w:rsid w:val="00633B01"/>
    <w:rsid w:val="006344BF"/>
    <w:rsid w:val="00635390"/>
    <w:rsid w:val="00635EAF"/>
    <w:rsid w:val="00637724"/>
    <w:rsid w:val="0064044B"/>
    <w:rsid w:val="00641978"/>
    <w:rsid w:val="00641DC0"/>
    <w:rsid w:val="00641FB7"/>
    <w:rsid w:val="00642BBC"/>
    <w:rsid w:val="006432E4"/>
    <w:rsid w:val="00643395"/>
    <w:rsid w:val="006434DB"/>
    <w:rsid w:val="00643BD1"/>
    <w:rsid w:val="00645F81"/>
    <w:rsid w:val="006477B0"/>
    <w:rsid w:val="00647C77"/>
    <w:rsid w:val="00647DEA"/>
    <w:rsid w:val="00647E9D"/>
    <w:rsid w:val="0065062E"/>
    <w:rsid w:val="00651EFF"/>
    <w:rsid w:val="00651FAB"/>
    <w:rsid w:val="0065206F"/>
    <w:rsid w:val="006535D3"/>
    <w:rsid w:val="006544C5"/>
    <w:rsid w:val="00655E80"/>
    <w:rsid w:val="00656EC0"/>
    <w:rsid w:val="00657630"/>
    <w:rsid w:val="00657E42"/>
    <w:rsid w:val="00660C7F"/>
    <w:rsid w:val="00661273"/>
    <w:rsid w:val="00661AC4"/>
    <w:rsid w:val="00661C5C"/>
    <w:rsid w:val="00663243"/>
    <w:rsid w:val="00663250"/>
    <w:rsid w:val="00663B90"/>
    <w:rsid w:val="00664088"/>
    <w:rsid w:val="00664113"/>
    <w:rsid w:val="006647F7"/>
    <w:rsid w:val="00664842"/>
    <w:rsid w:val="0066538D"/>
    <w:rsid w:val="006654DF"/>
    <w:rsid w:val="006656A7"/>
    <w:rsid w:val="00665717"/>
    <w:rsid w:val="00665DD3"/>
    <w:rsid w:val="00666C0A"/>
    <w:rsid w:val="00670DDE"/>
    <w:rsid w:val="006714A8"/>
    <w:rsid w:val="00672300"/>
    <w:rsid w:val="00672472"/>
    <w:rsid w:val="0067287D"/>
    <w:rsid w:val="00672D5D"/>
    <w:rsid w:val="00674C9C"/>
    <w:rsid w:val="00674D63"/>
    <w:rsid w:val="00675E14"/>
    <w:rsid w:val="00676224"/>
    <w:rsid w:val="006767A8"/>
    <w:rsid w:val="006768D2"/>
    <w:rsid w:val="00676C78"/>
    <w:rsid w:val="006816E2"/>
    <w:rsid w:val="00681D39"/>
    <w:rsid w:val="00681EA0"/>
    <w:rsid w:val="00681F0F"/>
    <w:rsid w:val="006820F4"/>
    <w:rsid w:val="006823B6"/>
    <w:rsid w:val="006828FE"/>
    <w:rsid w:val="00682CD2"/>
    <w:rsid w:val="00684B74"/>
    <w:rsid w:val="00684D87"/>
    <w:rsid w:val="00685847"/>
    <w:rsid w:val="00686D63"/>
    <w:rsid w:val="00687019"/>
    <w:rsid w:val="00687CAE"/>
    <w:rsid w:val="00687F82"/>
    <w:rsid w:val="006903E8"/>
    <w:rsid w:val="0069054C"/>
    <w:rsid w:val="006913E9"/>
    <w:rsid w:val="0069169E"/>
    <w:rsid w:val="00691720"/>
    <w:rsid w:val="0069181C"/>
    <w:rsid w:val="006924D5"/>
    <w:rsid w:val="00692A19"/>
    <w:rsid w:val="00692B2C"/>
    <w:rsid w:val="00692BA8"/>
    <w:rsid w:val="00692C29"/>
    <w:rsid w:val="0069331A"/>
    <w:rsid w:val="00695956"/>
    <w:rsid w:val="00695E0D"/>
    <w:rsid w:val="00695E11"/>
    <w:rsid w:val="00696281"/>
    <w:rsid w:val="00696AA5"/>
    <w:rsid w:val="006971A9"/>
    <w:rsid w:val="00697C2F"/>
    <w:rsid w:val="006A01E6"/>
    <w:rsid w:val="006A0D39"/>
    <w:rsid w:val="006A1379"/>
    <w:rsid w:val="006A1469"/>
    <w:rsid w:val="006A16AE"/>
    <w:rsid w:val="006A21AE"/>
    <w:rsid w:val="006A28D3"/>
    <w:rsid w:val="006A2ECE"/>
    <w:rsid w:val="006A452E"/>
    <w:rsid w:val="006A5D8A"/>
    <w:rsid w:val="006A67BC"/>
    <w:rsid w:val="006A7D4B"/>
    <w:rsid w:val="006A7F2A"/>
    <w:rsid w:val="006B03B8"/>
    <w:rsid w:val="006B03B9"/>
    <w:rsid w:val="006B129C"/>
    <w:rsid w:val="006B134C"/>
    <w:rsid w:val="006B1A1A"/>
    <w:rsid w:val="006B2841"/>
    <w:rsid w:val="006B3690"/>
    <w:rsid w:val="006B3F0C"/>
    <w:rsid w:val="006B49B3"/>
    <w:rsid w:val="006B4FB6"/>
    <w:rsid w:val="006B65A4"/>
    <w:rsid w:val="006B6CB8"/>
    <w:rsid w:val="006B6ED6"/>
    <w:rsid w:val="006C029D"/>
    <w:rsid w:val="006C02CC"/>
    <w:rsid w:val="006C0926"/>
    <w:rsid w:val="006C0D2F"/>
    <w:rsid w:val="006C19A5"/>
    <w:rsid w:val="006C1B08"/>
    <w:rsid w:val="006C1BF4"/>
    <w:rsid w:val="006C2223"/>
    <w:rsid w:val="006C2415"/>
    <w:rsid w:val="006C3372"/>
    <w:rsid w:val="006C3BCC"/>
    <w:rsid w:val="006C3F2F"/>
    <w:rsid w:val="006C3FAA"/>
    <w:rsid w:val="006C40AD"/>
    <w:rsid w:val="006C445A"/>
    <w:rsid w:val="006C4509"/>
    <w:rsid w:val="006C45A9"/>
    <w:rsid w:val="006C53F9"/>
    <w:rsid w:val="006C6046"/>
    <w:rsid w:val="006C72B4"/>
    <w:rsid w:val="006C737C"/>
    <w:rsid w:val="006C79E5"/>
    <w:rsid w:val="006D0306"/>
    <w:rsid w:val="006D0628"/>
    <w:rsid w:val="006D30D2"/>
    <w:rsid w:val="006D3734"/>
    <w:rsid w:val="006D3B7F"/>
    <w:rsid w:val="006D3C33"/>
    <w:rsid w:val="006D4635"/>
    <w:rsid w:val="006D4D48"/>
    <w:rsid w:val="006D5144"/>
    <w:rsid w:val="006D6910"/>
    <w:rsid w:val="006D697B"/>
    <w:rsid w:val="006D6E33"/>
    <w:rsid w:val="006E0243"/>
    <w:rsid w:val="006E0255"/>
    <w:rsid w:val="006E0574"/>
    <w:rsid w:val="006E09E4"/>
    <w:rsid w:val="006E1BB6"/>
    <w:rsid w:val="006E2E12"/>
    <w:rsid w:val="006E2FF3"/>
    <w:rsid w:val="006E3101"/>
    <w:rsid w:val="006E387D"/>
    <w:rsid w:val="006E3A2A"/>
    <w:rsid w:val="006E3C7B"/>
    <w:rsid w:val="006E427C"/>
    <w:rsid w:val="006E45A6"/>
    <w:rsid w:val="006E49A2"/>
    <w:rsid w:val="006E4EC4"/>
    <w:rsid w:val="006E6402"/>
    <w:rsid w:val="006E6443"/>
    <w:rsid w:val="006E644B"/>
    <w:rsid w:val="006E6BDF"/>
    <w:rsid w:val="006E70E7"/>
    <w:rsid w:val="006E728D"/>
    <w:rsid w:val="006F1511"/>
    <w:rsid w:val="006F1E29"/>
    <w:rsid w:val="006F26CC"/>
    <w:rsid w:val="006F2DC5"/>
    <w:rsid w:val="006F3BAF"/>
    <w:rsid w:val="006F40D7"/>
    <w:rsid w:val="006F5104"/>
    <w:rsid w:val="006F5147"/>
    <w:rsid w:val="006F5425"/>
    <w:rsid w:val="006F59D4"/>
    <w:rsid w:val="006F5EE3"/>
    <w:rsid w:val="006F63C5"/>
    <w:rsid w:val="006F75CA"/>
    <w:rsid w:val="00701003"/>
    <w:rsid w:val="0070286C"/>
    <w:rsid w:val="0070562D"/>
    <w:rsid w:val="007058AA"/>
    <w:rsid w:val="00705992"/>
    <w:rsid w:val="0070673C"/>
    <w:rsid w:val="007102AC"/>
    <w:rsid w:val="00711CB2"/>
    <w:rsid w:val="00711D0C"/>
    <w:rsid w:val="00712C57"/>
    <w:rsid w:val="00713030"/>
    <w:rsid w:val="007136AE"/>
    <w:rsid w:val="007149F2"/>
    <w:rsid w:val="00715048"/>
    <w:rsid w:val="00715450"/>
    <w:rsid w:val="00715D7B"/>
    <w:rsid w:val="00721640"/>
    <w:rsid w:val="007219F1"/>
    <w:rsid w:val="007225B8"/>
    <w:rsid w:val="00722932"/>
    <w:rsid w:val="00723946"/>
    <w:rsid w:val="00723976"/>
    <w:rsid w:val="007246FA"/>
    <w:rsid w:val="00724921"/>
    <w:rsid w:val="00724F39"/>
    <w:rsid w:val="00725C45"/>
    <w:rsid w:val="00725CBE"/>
    <w:rsid w:val="00726507"/>
    <w:rsid w:val="00730179"/>
    <w:rsid w:val="007303BA"/>
    <w:rsid w:val="007308CF"/>
    <w:rsid w:val="0073131C"/>
    <w:rsid w:val="00731473"/>
    <w:rsid w:val="00731FE9"/>
    <w:rsid w:val="00733F5E"/>
    <w:rsid w:val="00733FC5"/>
    <w:rsid w:val="00735151"/>
    <w:rsid w:val="00735E26"/>
    <w:rsid w:val="00736622"/>
    <w:rsid w:val="00736D47"/>
    <w:rsid w:val="0073739B"/>
    <w:rsid w:val="00737ACB"/>
    <w:rsid w:val="00737C15"/>
    <w:rsid w:val="00741944"/>
    <w:rsid w:val="00741B5E"/>
    <w:rsid w:val="007424D0"/>
    <w:rsid w:val="007425B1"/>
    <w:rsid w:val="007429CA"/>
    <w:rsid w:val="00742E4E"/>
    <w:rsid w:val="007432C1"/>
    <w:rsid w:val="007432F3"/>
    <w:rsid w:val="00744B0C"/>
    <w:rsid w:val="00744B7D"/>
    <w:rsid w:val="007453A5"/>
    <w:rsid w:val="0074556D"/>
    <w:rsid w:val="00745A49"/>
    <w:rsid w:val="007477B5"/>
    <w:rsid w:val="00747E04"/>
    <w:rsid w:val="00750465"/>
    <w:rsid w:val="00750944"/>
    <w:rsid w:val="00751953"/>
    <w:rsid w:val="00751A4A"/>
    <w:rsid w:val="0075235B"/>
    <w:rsid w:val="00752C3F"/>
    <w:rsid w:val="007533E5"/>
    <w:rsid w:val="007536CB"/>
    <w:rsid w:val="007536FC"/>
    <w:rsid w:val="00753DF0"/>
    <w:rsid w:val="00753E36"/>
    <w:rsid w:val="00755196"/>
    <w:rsid w:val="00755517"/>
    <w:rsid w:val="00755E75"/>
    <w:rsid w:val="00756450"/>
    <w:rsid w:val="00756651"/>
    <w:rsid w:val="00756DA1"/>
    <w:rsid w:val="00757ABE"/>
    <w:rsid w:val="00757E2F"/>
    <w:rsid w:val="00760360"/>
    <w:rsid w:val="00760568"/>
    <w:rsid w:val="007605FA"/>
    <w:rsid w:val="00760EBB"/>
    <w:rsid w:val="007613FF"/>
    <w:rsid w:val="007628D4"/>
    <w:rsid w:val="00762B50"/>
    <w:rsid w:val="00762E0A"/>
    <w:rsid w:val="00763689"/>
    <w:rsid w:val="0076390D"/>
    <w:rsid w:val="007640CE"/>
    <w:rsid w:val="007644DD"/>
    <w:rsid w:val="00764941"/>
    <w:rsid w:val="00765439"/>
    <w:rsid w:val="00765816"/>
    <w:rsid w:val="0076583F"/>
    <w:rsid w:val="007659C8"/>
    <w:rsid w:val="0076677C"/>
    <w:rsid w:val="00767BC5"/>
    <w:rsid w:val="00770BE6"/>
    <w:rsid w:val="00770CA4"/>
    <w:rsid w:val="0077277D"/>
    <w:rsid w:val="0077286C"/>
    <w:rsid w:val="00772ABE"/>
    <w:rsid w:val="00772D56"/>
    <w:rsid w:val="007741AE"/>
    <w:rsid w:val="0077502E"/>
    <w:rsid w:val="00775641"/>
    <w:rsid w:val="00775DFC"/>
    <w:rsid w:val="00777B4C"/>
    <w:rsid w:val="00781823"/>
    <w:rsid w:val="00781F1A"/>
    <w:rsid w:val="007823CB"/>
    <w:rsid w:val="007835D1"/>
    <w:rsid w:val="00783B44"/>
    <w:rsid w:val="00784138"/>
    <w:rsid w:val="00784175"/>
    <w:rsid w:val="007845B4"/>
    <w:rsid w:val="007849CC"/>
    <w:rsid w:val="00784B83"/>
    <w:rsid w:val="007854D6"/>
    <w:rsid w:val="00787235"/>
    <w:rsid w:val="007878DB"/>
    <w:rsid w:val="00790164"/>
    <w:rsid w:val="00790C2C"/>
    <w:rsid w:val="00790E4D"/>
    <w:rsid w:val="00791183"/>
    <w:rsid w:val="007915BE"/>
    <w:rsid w:val="00791678"/>
    <w:rsid w:val="007924FF"/>
    <w:rsid w:val="00792AC8"/>
    <w:rsid w:val="00792C27"/>
    <w:rsid w:val="00793010"/>
    <w:rsid w:val="00794B35"/>
    <w:rsid w:val="007956B5"/>
    <w:rsid w:val="00795B39"/>
    <w:rsid w:val="00797299"/>
    <w:rsid w:val="00797CFD"/>
    <w:rsid w:val="00797D1C"/>
    <w:rsid w:val="00797E01"/>
    <w:rsid w:val="007A11F5"/>
    <w:rsid w:val="007A17D8"/>
    <w:rsid w:val="007A2050"/>
    <w:rsid w:val="007A21E4"/>
    <w:rsid w:val="007A345B"/>
    <w:rsid w:val="007A4094"/>
    <w:rsid w:val="007A492F"/>
    <w:rsid w:val="007A4F56"/>
    <w:rsid w:val="007A67D8"/>
    <w:rsid w:val="007A6A05"/>
    <w:rsid w:val="007A75C2"/>
    <w:rsid w:val="007A77C0"/>
    <w:rsid w:val="007B01F3"/>
    <w:rsid w:val="007B1310"/>
    <w:rsid w:val="007B1438"/>
    <w:rsid w:val="007B1F2C"/>
    <w:rsid w:val="007B20E3"/>
    <w:rsid w:val="007B2823"/>
    <w:rsid w:val="007B2B2C"/>
    <w:rsid w:val="007B3191"/>
    <w:rsid w:val="007B3494"/>
    <w:rsid w:val="007B3C9A"/>
    <w:rsid w:val="007B4E40"/>
    <w:rsid w:val="007B6248"/>
    <w:rsid w:val="007B6C32"/>
    <w:rsid w:val="007B6CA1"/>
    <w:rsid w:val="007B79E6"/>
    <w:rsid w:val="007B7E52"/>
    <w:rsid w:val="007C009E"/>
    <w:rsid w:val="007C094D"/>
    <w:rsid w:val="007C252F"/>
    <w:rsid w:val="007C2666"/>
    <w:rsid w:val="007C2E3B"/>
    <w:rsid w:val="007C2E9D"/>
    <w:rsid w:val="007C449E"/>
    <w:rsid w:val="007C4692"/>
    <w:rsid w:val="007C4C85"/>
    <w:rsid w:val="007C512F"/>
    <w:rsid w:val="007C51CF"/>
    <w:rsid w:val="007C5994"/>
    <w:rsid w:val="007C633E"/>
    <w:rsid w:val="007C6872"/>
    <w:rsid w:val="007C6C69"/>
    <w:rsid w:val="007C7DFD"/>
    <w:rsid w:val="007C7E7D"/>
    <w:rsid w:val="007C7F14"/>
    <w:rsid w:val="007D047A"/>
    <w:rsid w:val="007D060E"/>
    <w:rsid w:val="007D0D4F"/>
    <w:rsid w:val="007D11FF"/>
    <w:rsid w:val="007D2727"/>
    <w:rsid w:val="007D2C86"/>
    <w:rsid w:val="007D3036"/>
    <w:rsid w:val="007D33D1"/>
    <w:rsid w:val="007D33D5"/>
    <w:rsid w:val="007D3FCB"/>
    <w:rsid w:val="007D60C4"/>
    <w:rsid w:val="007D610A"/>
    <w:rsid w:val="007D6926"/>
    <w:rsid w:val="007D69FB"/>
    <w:rsid w:val="007D7D30"/>
    <w:rsid w:val="007E0CC2"/>
    <w:rsid w:val="007E1B18"/>
    <w:rsid w:val="007E2AA2"/>
    <w:rsid w:val="007E371C"/>
    <w:rsid w:val="007E3959"/>
    <w:rsid w:val="007E3E9C"/>
    <w:rsid w:val="007E41E7"/>
    <w:rsid w:val="007E532F"/>
    <w:rsid w:val="007E6754"/>
    <w:rsid w:val="007F094C"/>
    <w:rsid w:val="007F0EBF"/>
    <w:rsid w:val="007F173D"/>
    <w:rsid w:val="007F1859"/>
    <w:rsid w:val="007F1D4D"/>
    <w:rsid w:val="007F2471"/>
    <w:rsid w:val="007F29F4"/>
    <w:rsid w:val="007F325A"/>
    <w:rsid w:val="007F3F8B"/>
    <w:rsid w:val="007F4CC3"/>
    <w:rsid w:val="007F4D65"/>
    <w:rsid w:val="007F56EE"/>
    <w:rsid w:val="007F6FD3"/>
    <w:rsid w:val="00800660"/>
    <w:rsid w:val="00802796"/>
    <w:rsid w:val="00802A74"/>
    <w:rsid w:val="00803023"/>
    <w:rsid w:val="008051DB"/>
    <w:rsid w:val="00805A3E"/>
    <w:rsid w:val="00805B16"/>
    <w:rsid w:val="00810FBA"/>
    <w:rsid w:val="008112AD"/>
    <w:rsid w:val="00811C60"/>
    <w:rsid w:val="008135D7"/>
    <w:rsid w:val="008138AF"/>
    <w:rsid w:val="00813FEB"/>
    <w:rsid w:val="00814431"/>
    <w:rsid w:val="008152D2"/>
    <w:rsid w:val="00815D54"/>
    <w:rsid w:val="00815DAA"/>
    <w:rsid w:val="00815DD4"/>
    <w:rsid w:val="008179E6"/>
    <w:rsid w:val="00820446"/>
    <w:rsid w:val="008209E4"/>
    <w:rsid w:val="00821789"/>
    <w:rsid w:val="00822243"/>
    <w:rsid w:val="008224F9"/>
    <w:rsid w:val="00822560"/>
    <w:rsid w:val="00822E4D"/>
    <w:rsid w:val="00823ADF"/>
    <w:rsid w:val="00824125"/>
    <w:rsid w:val="008245A3"/>
    <w:rsid w:val="00824D07"/>
    <w:rsid w:val="00825E81"/>
    <w:rsid w:val="00825E95"/>
    <w:rsid w:val="0082606D"/>
    <w:rsid w:val="008275CF"/>
    <w:rsid w:val="00830B36"/>
    <w:rsid w:val="00831432"/>
    <w:rsid w:val="00831AC2"/>
    <w:rsid w:val="00832439"/>
    <w:rsid w:val="0083256F"/>
    <w:rsid w:val="0083287E"/>
    <w:rsid w:val="00832D47"/>
    <w:rsid w:val="008338AD"/>
    <w:rsid w:val="008348E8"/>
    <w:rsid w:val="008357F6"/>
    <w:rsid w:val="0083733E"/>
    <w:rsid w:val="00837484"/>
    <w:rsid w:val="0084031F"/>
    <w:rsid w:val="008424DE"/>
    <w:rsid w:val="0084288C"/>
    <w:rsid w:val="00843E0E"/>
    <w:rsid w:val="00843E3D"/>
    <w:rsid w:val="00843EAD"/>
    <w:rsid w:val="00845269"/>
    <w:rsid w:val="008457BF"/>
    <w:rsid w:val="008460F8"/>
    <w:rsid w:val="008462E7"/>
    <w:rsid w:val="00847E61"/>
    <w:rsid w:val="00847E69"/>
    <w:rsid w:val="0085019F"/>
    <w:rsid w:val="00850978"/>
    <w:rsid w:val="00850CF9"/>
    <w:rsid w:val="00851E80"/>
    <w:rsid w:val="00852297"/>
    <w:rsid w:val="0085320F"/>
    <w:rsid w:val="00854162"/>
    <w:rsid w:val="0085458B"/>
    <w:rsid w:val="00854601"/>
    <w:rsid w:val="00855581"/>
    <w:rsid w:val="0085707A"/>
    <w:rsid w:val="008571F5"/>
    <w:rsid w:val="008574EF"/>
    <w:rsid w:val="008579F9"/>
    <w:rsid w:val="00857CE2"/>
    <w:rsid w:val="00857E9C"/>
    <w:rsid w:val="0086071B"/>
    <w:rsid w:val="00860F64"/>
    <w:rsid w:val="008621B8"/>
    <w:rsid w:val="00862A58"/>
    <w:rsid w:val="00862DEC"/>
    <w:rsid w:val="00862FBD"/>
    <w:rsid w:val="00863021"/>
    <w:rsid w:val="00863EB9"/>
    <w:rsid w:val="00864A8E"/>
    <w:rsid w:val="00864D45"/>
    <w:rsid w:val="00865444"/>
    <w:rsid w:val="008656BD"/>
    <w:rsid w:val="00865950"/>
    <w:rsid w:val="0086680F"/>
    <w:rsid w:val="00867642"/>
    <w:rsid w:val="00867846"/>
    <w:rsid w:val="00867C19"/>
    <w:rsid w:val="0087058D"/>
    <w:rsid w:val="008705C0"/>
    <w:rsid w:val="008714D7"/>
    <w:rsid w:val="00871DD4"/>
    <w:rsid w:val="0087268F"/>
    <w:rsid w:val="00872BB3"/>
    <w:rsid w:val="00872E45"/>
    <w:rsid w:val="00872F84"/>
    <w:rsid w:val="00873015"/>
    <w:rsid w:val="00873217"/>
    <w:rsid w:val="0087336C"/>
    <w:rsid w:val="00873911"/>
    <w:rsid w:val="00873B2E"/>
    <w:rsid w:val="00873BF5"/>
    <w:rsid w:val="00873FC4"/>
    <w:rsid w:val="008742AF"/>
    <w:rsid w:val="00874FDF"/>
    <w:rsid w:val="008754B4"/>
    <w:rsid w:val="0087567F"/>
    <w:rsid w:val="008761E7"/>
    <w:rsid w:val="00877340"/>
    <w:rsid w:val="00877866"/>
    <w:rsid w:val="00881092"/>
    <w:rsid w:val="00881EF0"/>
    <w:rsid w:val="00882752"/>
    <w:rsid w:val="0088290C"/>
    <w:rsid w:val="00882A90"/>
    <w:rsid w:val="00882E85"/>
    <w:rsid w:val="00882EF6"/>
    <w:rsid w:val="00882FE7"/>
    <w:rsid w:val="00883239"/>
    <w:rsid w:val="008834D1"/>
    <w:rsid w:val="008836D9"/>
    <w:rsid w:val="0088394A"/>
    <w:rsid w:val="00884A32"/>
    <w:rsid w:val="00885E0E"/>
    <w:rsid w:val="00886645"/>
    <w:rsid w:val="00886BC2"/>
    <w:rsid w:val="00886C20"/>
    <w:rsid w:val="00886C59"/>
    <w:rsid w:val="00886E75"/>
    <w:rsid w:val="008900D3"/>
    <w:rsid w:val="00890AA0"/>
    <w:rsid w:val="00891F92"/>
    <w:rsid w:val="00892359"/>
    <w:rsid w:val="008945CA"/>
    <w:rsid w:val="00894EF4"/>
    <w:rsid w:val="00895326"/>
    <w:rsid w:val="008963A3"/>
    <w:rsid w:val="00896CA1"/>
    <w:rsid w:val="00897287"/>
    <w:rsid w:val="00897784"/>
    <w:rsid w:val="008A0325"/>
    <w:rsid w:val="008A0633"/>
    <w:rsid w:val="008A13B0"/>
    <w:rsid w:val="008A1427"/>
    <w:rsid w:val="008A200B"/>
    <w:rsid w:val="008A2758"/>
    <w:rsid w:val="008A2994"/>
    <w:rsid w:val="008A3782"/>
    <w:rsid w:val="008A472A"/>
    <w:rsid w:val="008A5594"/>
    <w:rsid w:val="008A602F"/>
    <w:rsid w:val="008A6E98"/>
    <w:rsid w:val="008A7618"/>
    <w:rsid w:val="008A7687"/>
    <w:rsid w:val="008A7697"/>
    <w:rsid w:val="008A7824"/>
    <w:rsid w:val="008A7BE3"/>
    <w:rsid w:val="008A7E70"/>
    <w:rsid w:val="008B0A96"/>
    <w:rsid w:val="008B0D2D"/>
    <w:rsid w:val="008B2614"/>
    <w:rsid w:val="008B3BA6"/>
    <w:rsid w:val="008B5043"/>
    <w:rsid w:val="008B5321"/>
    <w:rsid w:val="008B5540"/>
    <w:rsid w:val="008B5881"/>
    <w:rsid w:val="008B618A"/>
    <w:rsid w:val="008B6263"/>
    <w:rsid w:val="008B68FA"/>
    <w:rsid w:val="008B6C2D"/>
    <w:rsid w:val="008B6CAB"/>
    <w:rsid w:val="008B755C"/>
    <w:rsid w:val="008B78AE"/>
    <w:rsid w:val="008C1216"/>
    <w:rsid w:val="008C12C3"/>
    <w:rsid w:val="008C1667"/>
    <w:rsid w:val="008C18C8"/>
    <w:rsid w:val="008C28F5"/>
    <w:rsid w:val="008C2FF5"/>
    <w:rsid w:val="008C30B1"/>
    <w:rsid w:val="008C3E74"/>
    <w:rsid w:val="008C441B"/>
    <w:rsid w:val="008C4524"/>
    <w:rsid w:val="008C4BB5"/>
    <w:rsid w:val="008C521B"/>
    <w:rsid w:val="008C75C6"/>
    <w:rsid w:val="008C7774"/>
    <w:rsid w:val="008D12DE"/>
    <w:rsid w:val="008D22A0"/>
    <w:rsid w:val="008D2363"/>
    <w:rsid w:val="008D23C3"/>
    <w:rsid w:val="008D23EB"/>
    <w:rsid w:val="008D3269"/>
    <w:rsid w:val="008D337E"/>
    <w:rsid w:val="008D38DE"/>
    <w:rsid w:val="008D433A"/>
    <w:rsid w:val="008D4681"/>
    <w:rsid w:val="008D594C"/>
    <w:rsid w:val="008D5C2E"/>
    <w:rsid w:val="008D5FD9"/>
    <w:rsid w:val="008D612F"/>
    <w:rsid w:val="008D749B"/>
    <w:rsid w:val="008E0E35"/>
    <w:rsid w:val="008E13E9"/>
    <w:rsid w:val="008E14EA"/>
    <w:rsid w:val="008E2601"/>
    <w:rsid w:val="008E2668"/>
    <w:rsid w:val="008E37D4"/>
    <w:rsid w:val="008E3E3B"/>
    <w:rsid w:val="008E477A"/>
    <w:rsid w:val="008E5691"/>
    <w:rsid w:val="008E56BD"/>
    <w:rsid w:val="008E59E6"/>
    <w:rsid w:val="008E5CEC"/>
    <w:rsid w:val="008E767D"/>
    <w:rsid w:val="008E7C4C"/>
    <w:rsid w:val="008E7E2F"/>
    <w:rsid w:val="008F039A"/>
    <w:rsid w:val="008F0D58"/>
    <w:rsid w:val="008F100D"/>
    <w:rsid w:val="008F16F9"/>
    <w:rsid w:val="008F1B37"/>
    <w:rsid w:val="008F24E3"/>
    <w:rsid w:val="008F3148"/>
    <w:rsid w:val="008F3670"/>
    <w:rsid w:val="008F3A86"/>
    <w:rsid w:val="008F3BE4"/>
    <w:rsid w:val="008F4E2A"/>
    <w:rsid w:val="008F58B5"/>
    <w:rsid w:val="008F5D88"/>
    <w:rsid w:val="008F5FD1"/>
    <w:rsid w:val="00901171"/>
    <w:rsid w:val="0090263A"/>
    <w:rsid w:val="00903423"/>
    <w:rsid w:val="00903C8A"/>
    <w:rsid w:val="00904FE0"/>
    <w:rsid w:val="00905146"/>
    <w:rsid w:val="009053C7"/>
    <w:rsid w:val="00905A47"/>
    <w:rsid w:val="00905DE3"/>
    <w:rsid w:val="00906683"/>
    <w:rsid w:val="00906750"/>
    <w:rsid w:val="0090736B"/>
    <w:rsid w:val="009075D6"/>
    <w:rsid w:val="00907AEF"/>
    <w:rsid w:val="00910043"/>
    <w:rsid w:val="009100F7"/>
    <w:rsid w:val="00910CDF"/>
    <w:rsid w:val="009110E0"/>
    <w:rsid w:val="009115BB"/>
    <w:rsid w:val="009123FC"/>
    <w:rsid w:val="009125D6"/>
    <w:rsid w:val="00913147"/>
    <w:rsid w:val="0091358E"/>
    <w:rsid w:val="0091374D"/>
    <w:rsid w:val="00915290"/>
    <w:rsid w:val="00915413"/>
    <w:rsid w:val="00916210"/>
    <w:rsid w:val="0091647A"/>
    <w:rsid w:val="00916856"/>
    <w:rsid w:val="00916DF3"/>
    <w:rsid w:val="0092001F"/>
    <w:rsid w:val="0092008E"/>
    <w:rsid w:val="00920530"/>
    <w:rsid w:val="00921493"/>
    <w:rsid w:val="009215A9"/>
    <w:rsid w:val="00921F0E"/>
    <w:rsid w:val="00922C8D"/>
    <w:rsid w:val="00922D61"/>
    <w:rsid w:val="009244AD"/>
    <w:rsid w:val="009247E5"/>
    <w:rsid w:val="0092550F"/>
    <w:rsid w:val="009257AA"/>
    <w:rsid w:val="00926817"/>
    <w:rsid w:val="00926B39"/>
    <w:rsid w:val="00927124"/>
    <w:rsid w:val="00930105"/>
    <w:rsid w:val="0093040B"/>
    <w:rsid w:val="009305C7"/>
    <w:rsid w:val="00930998"/>
    <w:rsid w:val="009314D5"/>
    <w:rsid w:val="009315BB"/>
    <w:rsid w:val="0093188B"/>
    <w:rsid w:val="00932215"/>
    <w:rsid w:val="0093378C"/>
    <w:rsid w:val="0093472B"/>
    <w:rsid w:val="0093554B"/>
    <w:rsid w:val="00935C83"/>
    <w:rsid w:val="0093680F"/>
    <w:rsid w:val="00936967"/>
    <w:rsid w:val="00936B14"/>
    <w:rsid w:val="0093782B"/>
    <w:rsid w:val="009378EC"/>
    <w:rsid w:val="00937D9E"/>
    <w:rsid w:val="00937F48"/>
    <w:rsid w:val="00940238"/>
    <w:rsid w:val="009404BB"/>
    <w:rsid w:val="0094064F"/>
    <w:rsid w:val="00940C60"/>
    <w:rsid w:val="0094179E"/>
    <w:rsid w:val="009421FC"/>
    <w:rsid w:val="0094348F"/>
    <w:rsid w:val="00943732"/>
    <w:rsid w:val="00944042"/>
    <w:rsid w:val="00944374"/>
    <w:rsid w:val="00944621"/>
    <w:rsid w:val="009449B4"/>
    <w:rsid w:val="009450EA"/>
    <w:rsid w:val="0094519E"/>
    <w:rsid w:val="009455F7"/>
    <w:rsid w:val="00945CD4"/>
    <w:rsid w:val="009463A3"/>
    <w:rsid w:val="00946675"/>
    <w:rsid w:val="00947070"/>
    <w:rsid w:val="00947864"/>
    <w:rsid w:val="009479EA"/>
    <w:rsid w:val="00947FA5"/>
    <w:rsid w:val="0095050C"/>
    <w:rsid w:val="0095082B"/>
    <w:rsid w:val="009508E1"/>
    <w:rsid w:val="00950957"/>
    <w:rsid w:val="00950E4E"/>
    <w:rsid w:val="009521EF"/>
    <w:rsid w:val="00952AA7"/>
    <w:rsid w:val="00952F90"/>
    <w:rsid w:val="00954414"/>
    <w:rsid w:val="009549DD"/>
    <w:rsid w:val="00954B0C"/>
    <w:rsid w:val="00954F21"/>
    <w:rsid w:val="00955141"/>
    <w:rsid w:val="00955A9C"/>
    <w:rsid w:val="00956130"/>
    <w:rsid w:val="00956468"/>
    <w:rsid w:val="00956CE8"/>
    <w:rsid w:val="0095781B"/>
    <w:rsid w:val="00960311"/>
    <w:rsid w:val="00960A59"/>
    <w:rsid w:val="00960C51"/>
    <w:rsid w:val="009614B8"/>
    <w:rsid w:val="00962103"/>
    <w:rsid w:val="00962926"/>
    <w:rsid w:val="009633C2"/>
    <w:rsid w:val="009635C4"/>
    <w:rsid w:val="00963A28"/>
    <w:rsid w:val="00963E8A"/>
    <w:rsid w:val="00963EF0"/>
    <w:rsid w:val="00963FAE"/>
    <w:rsid w:val="00964272"/>
    <w:rsid w:val="00964A2A"/>
    <w:rsid w:val="00964B48"/>
    <w:rsid w:val="0096540D"/>
    <w:rsid w:val="00965545"/>
    <w:rsid w:val="009701D0"/>
    <w:rsid w:val="009702CD"/>
    <w:rsid w:val="0097041B"/>
    <w:rsid w:val="00971FCF"/>
    <w:rsid w:val="0097231D"/>
    <w:rsid w:val="0097343B"/>
    <w:rsid w:val="009741AF"/>
    <w:rsid w:val="00974486"/>
    <w:rsid w:val="00976C98"/>
    <w:rsid w:val="00976F4B"/>
    <w:rsid w:val="00976F5F"/>
    <w:rsid w:val="00977E58"/>
    <w:rsid w:val="00980577"/>
    <w:rsid w:val="00980992"/>
    <w:rsid w:val="00981CBD"/>
    <w:rsid w:val="00981D3B"/>
    <w:rsid w:val="009829E2"/>
    <w:rsid w:val="00982DE4"/>
    <w:rsid w:val="00984DFC"/>
    <w:rsid w:val="009855C8"/>
    <w:rsid w:val="00986637"/>
    <w:rsid w:val="0098677B"/>
    <w:rsid w:val="009868AD"/>
    <w:rsid w:val="009868DA"/>
    <w:rsid w:val="00986A8F"/>
    <w:rsid w:val="00987B47"/>
    <w:rsid w:val="009909B2"/>
    <w:rsid w:val="0099166A"/>
    <w:rsid w:val="00991FC5"/>
    <w:rsid w:val="00992098"/>
    <w:rsid w:val="00992C7E"/>
    <w:rsid w:val="009936C2"/>
    <w:rsid w:val="00995041"/>
    <w:rsid w:val="00995CFB"/>
    <w:rsid w:val="009961AB"/>
    <w:rsid w:val="00996B72"/>
    <w:rsid w:val="00997510"/>
    <w:rsid w:val="00997A5F"/>
    <w:rsid w:val="009A158B"/>
    <w:rsid w:val="009A29DC"/>
    <w:rsid w:val="009A3005"/>
    <w:rsid w:val="009A31F6"/>
    <w:rsid w:val="009A3712"/>
    <w:rsid w:val="009A3895"/>
    <w:rsid w:val="009A4025"/>
    <w:rsid w:val="009A4F39"/>
    <w:rsid w:val="009A591B"/>
    <w:rsid w:val="009A599B"/>
    <w:rsid w:val="009A5AD6"/>
    <w:rsid w:val="009A5F5C"/>
    <w:rsid w:val="009A69E2"/>
    <w:rsid w:val="009A6ACA"/>
    <w:rsid w:val="009A6DBA"/>
    <w:rsid w:val="009A6FB2"/>
    <w:rsid w:val="009A7846"/>
    <w:rsid w:val="009B0F3E"/>
    <w:rsid w:val="009B18C4"/>
    <w:rsid w:val="009B19A0"/>
    <w:rsid w:val="009B28D1"/>
    <w:rsid w:val="009B2C60"/>
    <w:rsid w:val="009B2EB1"/>
    <w:rsid w:val="009B2F88"/>
    <w:rsid w:val="009B3DAF"/>
    <w:rsid w:val="009B554C"/>
    <w:rsid w:val="009B5FA6"/>
    <w:rsid w:val="009B6CD3"/>
    <w:rsid w:val="009B7389"/>
    <w:rsid w:val="009B73AB"/>
    <w:rsid w:val="009B79C7"/>
    <w:rsid w:val="009B7D0D"/>
    <w:rsid w:val="009C03AF"/>
    <w:rsid w:val="009C0DA7"/>
    <w:rsid w:val="009C121A"/>
    <w:rsid w:val="009C1720"/>
    <w:rsid w:val="009C19F6"/>
    <w:rsid w:val="009C1AA9"/>
    <w:rsid w:val="009C1C8B"/>
    <w:rsid w:val="009C1C92"/>
    <w:rsid w:val="009C1ECA"/>
    <w:rsid w:val="009C2461"/>
    <w:rsid w:val="009C386C"/>
    <w:rsid w:val="009C4017"/>
    <w:rsid w:val="009C4D2C"/>
    <w:rsid w:val="009C5437"/>
    <w:rsid w:val="009C6BFC"/>
    <w:rsid w:val="009C6C38"/>
    <w:rsid w:val="009C7965"/>
    <w:rsid w:val="009C7DB5"/>
    <w:rsid w:val="009D02F4"/>
    <w:rsid w:val="009D0D84"/>
    <w:rsid w:val="009D1454"/>
    <w:rsid w:val="009D15E4"/>
    <w:rsid w:val="009D184E"/>
    <w:rsid w:val="009D1A91"/>
    <w:rsid w:val="009D1DA2"/>
    <w:rsid w:val="009D2052"/>
    <w:rsid w:val="009D2093"/>
    <w:rsid w:val="009D22ED"/>
    <w:rsid w:val="009D2A94"/>
    <w:rsid w:val="009D2B37"/>
    <w:rsid w:val="009D2CCC"/>
    <w:rsid w:val="009D2F39"/>
    <w:rsid w:val="009D37F3"/>
    <w:rsid w:val="009D4E78"/>
    <w:rsid w:val="009D4F60"/>
    <w:rsid w:val="009D4FCB"/>
    <w:rsid w:val="009D53E0"/>
    <w:rsid w:val="009D5AC3"/>
    <w:rsid w:val="009D5E69"/>
    <w:rsid w:val="009D6AE4"/>
    <w:rsid w:val="009D6F49"/>
    <w:rsid w:val="009D7DE2"/>
    <w:rsid w:val="009E0BB6"/>
    <w:rsid w:val="009E20E5"/>
    <w:rsid w:val="009E2495"/>
    <w:rsid w:val="009E3C04"/>
    <w:rsid w:val="009E56FF"/>
    <w:rsid w:val="009E5716"/>
    <w:rsid w:val="009E67E9"/>
    <w:rsid w:val="009E6F0C"/>
    <w:rsid w:val="009E7BF8"/>
    <w:rsid w:val="009F09B4"/>
    <w:rsid w:val="009F13BB"/>
    <w:rsid w:val="009F1778"/>
    <w:rsid w:val="009F1F40"/>
    <w:rsid w:val="009F2305"/>
    <w:rsid w:val="009F2C44"/>
    <w:rsid w:val="009F2F49"/>
    <w:rsid w:val="009F3395"/>
    <w:rsid w:val="009F3A09"/>
    <w:rsid w:val="009F4339"/>
    <w:rsid w:val="009F4C42"/>
    <w:rsid w:val="009F530F"/>
    <w:rsid w:val="009F550F"/>
    <w:rsid w:val="009F5BD0"/>
    <w:rsid w:val="009F5F0C"/>
    <w:rsid w:val="009F621B"/>
    <w:rsid w:val="009F6588"/>
    <w:rsid w:val="009F6DE8"/>
    <w:rsid w:val="009F6EB0"/>
    <w:rsid w:val="009F707F"/>
    <w:rsid w:val="009F7B7E"/>
    <w:rsid w:val="009F7C31"/>
    <w:rsid w:val="009F7EE7"/>
    <w:rsid w:val="00A00DFE"/>
    <w:rsid w:val="00A01B62"/>
    <w:rsid w:val="00A01F18"/>
    <w:rsid w:val="00A03084"/>
    <w:rsid w:val="00A03A3E"/>
    <w:rsid w:val="00A03E15"/>
    <w:rsid w:val="00A0405C"/>
    <w:rsid w:val="00A04555"/>
    <w:rsid w:val="00A04707"/>
    <w:rsid w:val="00A05139"/>
    <w:rsid w:val="00A054EF"/>
    <w:rsid w:val="00A057FE"/>
    <w:rsid w:val="00A059E3"/>
    <w:rsid w:val="00A05B83"/>
    <w:rsid w:val="00A05DA9"/>
    <w:rsid w:val="00A075A1"/>
    <w:rsid w:val="00A10119"/>
    <w:rsid w:val="00A106EE"/>
    <w:rsid w:val="00A11019"/>
    <w:rsid w:val="00A11453"/>
    <w:rsid w:val="00A12B01"/>
    <w:rsid w:val="00A1353C"/>
    <w:rsid w:val="00A13949"/>
    <w:rsid w:val="00A14EC5"/>
    <w:rsid w:val="00A1598D"/>
    <w:rsid w:val="00A15BB9"/>
    <w:rsid w:val="00A16385"/>
    <w:rsid w:val="00A1670A"/>
    <w:rsid w:val="00A170B6"/>
    <w:rsid w:val="00A1749F"/>
    <w:rsid w:val="00A209EB"/>
    <w:rsid w:val="00A214E8"/>
    <w:rsid w:val="00A2192F"/>
    <w:rsid w:val="00A22496"/>
    <w:rsid w:val="00A229EF"/>
    <w:rsid w:val="00A22D6B"/>
    <w:rsid w:val="00A23907"/>
    <w:rsid w:val="00A23FBA"/>
    <w:rsid w:val="00A2449D"/>
    <w:rsid w:val="00A249C8"/>
    <w:rsid w:val="00A24BEB"/>
    <w:rsid w:val="00A24E52"/>
    <w:rsid w:val="00A257B9"/>
    <w:rsid w:val="00A257DE"/>
    <w:rsid w:val="00A26BFA"/>
    <w:rsid w:val="00A27670"/>
    <w:rsid w:val="00A3072C"/>
    <w:rsid w:val="00A30852"/>
    <w:rsid w:val="00A3093B"/>
    <w:rsid w:val="00A318D5"/>
    <w:rsid w:val="00A31B63"/>
    <w:rsid w:val="00A31BF0"/>
    <w:rsid w:val="00A31E83"/>
    <w:rsid w:val="00A32111"/>
    <w:rsid w:val="00A32609"/>
    <w:rsid w:val="00A32C6F"/>
    <w:rsid w:val="00A332BB"/>
    <w:rsid w:val="00A33740"/>
    <w:rsid w:val="00A34529"/>
    <w:rsid w:val="00A34CAE"/>
    <w:rsid w:val="00A350EF"/>
    <w:rsid w:val="00A35185"/>
    <w:rsid w:val="00A35D0C"/>
    <w:rsid w:val="00A360DD"/>
    <w:rsid w:val="00A363BE"/>
    <w:rsid w:val="00A36B7D"/>
    <w:rsid w:val="00A37297"/>
    <w:rsid w:val="00A423D1"/>
    <w:rsid w:val="00A42705"/>
    <w:rsid w:val="00A428D6"/>
    <w:rsid w:val="00A4335F"/>
    <w:rsid w:val="00A43D7A"/>
    <w:rsid w:val="00A442A3"/>
    <w:rsid w:val="00A45D2D"/>
    <w:rsid w:val="00A46E51"/>
    <w:rsid w:val="00A479A3"/>
    <w:rsid w:val="00A508FF"/>
    <w:rsid w:val="00A509F3"/>
    <w:rsid w:val="00A50B8A"/>
    <w:rsid w:val="00A50F70"/>
    <w:rsid w:val="00A5125E"/>
    <w:rsid w:val="00A518DC"/>
    <w:rsid w:val="00A520D2"/>
    <w:rsid w:val="00A52AAB"/>
    <w:rsid w:val="00A534C1"/>
    <w:rsid w:val="00A55C5C"/>
    <w:rsid w:val="00A55FF4"/>
    <w:rsid w:val="00A56660"/>
    <w:rsid w:val="00A566B4"/>
    <w:rsid w:val="00A5693A"/>
    <w:rsid w:val="00A57600"/>
    <w:rsid w:val="00A57D98"/>
    <w:rsid w:val="00A60493"/>
    <w:rsid w:val="00A60D6F"/>
    <w:rsid w:val="00A61069"/>
    <w:rsid w:val="00A611B7"/>
    <w:rsid w:val="00A62735"/>
    <w:rsid w:val="00A63639"/>
    <w:rsid w:val="00A6394E"/>
    <w:rsid w:val="00A64652"/>
    <w:rsid w:val="00A64D32"/>
    <w:rsid w:val="00A653C2"/>
    <w:rsid w:val="00A65CEA"/>
    <w:rsid w:val="00A66123"/>
    <w:rsid w:val="00A67AE5"/>
    <w:rsid w:val="00A7067A"/>
    <w:rsid w:val="00A70806"/>
    <w:rsid w:val="00A70C15"/>
    <w:rsid w:val="00A718CB"/>
    <w:rsid w:val="00A72B35"/>
    <w:rsid w:val="00A72E95"/>
    <w:rsid w:val="00A7394C"/>
    <w:rsid w:val="00A74287"/>
    <w:rsid w:val="00A75074"/>
    <w:rsid w:val="00A75D10"/>
    <w:rsid w:val="00A768E2"/>
    <w:rsid w:val="00A76996"/>
    <w:rsid w:val="00A76BD0"/>
    <w:rsid w:val="00A76F09"/>
    <w:rsid w:val="00A802EE"/>
    <w:rsid w:val="00A81D85"/>
    <w:rsid w:val="00A81EEE"/>
    <w:rsid w:val="00A857A7"/>
    <w:rsid w:val="00A858B1"/>
    <w:rsid w:val="00A86AF1"/>
    <w:rsid w:val="00A87C01"/>
    <w:rsid w:val="00A917E4"/>
    <w:rsid w:val="00A9274F"/>
    <w:rsid w:val="00A9295B"/>
    <w:rsid w:val="00A934E4"/>
    <w:rsid w:val="00A93C23"/>
    <w:rsid w:val="00A93D1A"/>
    <w:rsid w:val="00A93E13"/>
    <w:rsid w:val="00A945B9"/>
    <w:rsid w:val="00A94F16"/>
    <w:rsid w:val="00A953E9"/>
    <w:rsid w:val="00A9542A"/>
    <w:rsid w:val="00A96C48"/>
    <w:rsid w:val="00A97674"/>
    <w:rsid w:val="00A979BD"/>
    <w:rsid w:val="00AA0EB3"/>
    <w:rsid w:val="00AA129D"/>
    <w:rsid w:val="00AA144E"/>
    <w:rsid w:val="00AA1E80"/>
    <w:rsid w:val="00AA2227"/>
    <w:rsid w:val="00AA2B61"/>
    <w:rsid w:val="00AA2EF8"/>
    <w:rsid w:val="00AA32B1"/>
    <w:rsid w:val="00AA3315"/>
    <w:rsid w:val="00AA375F"/>
    <w:rsid w:val="00AA54DD"/>
    <w:rsid w:val="00AA5689"/>
    <w:rsid w:val="00AA5785"/>
    <w:rsid w:val="00AA5D89"/>
    <w:rsid w:val="00AA5F8A"/>
    <w:rsid w:val="00AA6D98"/>
    <w:rsid w:val="00AA7531"/>
    <w:rsid w:val="00AA754D"/>
    <w:rsid w:val="00AA76AC"/>
    <w:rsid w:val="00AA7CF2"/>
    <w:rsid w:val="00AB0024"/>
    <w:rsid w:val="00AB143B"/>
    <w:rsid w:val="00AB23E1"/>
    <w:rsid w:val="00AB278B"/>
    <w:rsid w:val="00AB2B42"/>
    <w:rsid w:val="00AB3557"/>
    <w:rsid w:val="00AB36AE"/>
    <w:rsid w:val="00AB3BAD"/>
    <w:rsid w:val="00AB406D"/>
    <w:rsid w:val="00AB5882"/>
    <w:rsid w:val="00AB6F1F"/>
    <w:rsid w:val="00AC1D06"/>
    <w:rsid w:val="00AC206C"/>
    <w:rsid w:val="00AC2094"/>
    <w:rsid w:val="00AC21AD"/>
    <w:rsid w:val="00AC3DA7"/>
    <w:rsid w:val="00AC3E03"/>
    <w:rsid w:val="00AC43FB"/>
    <w:rsid w:val="00AC481A"/>
    <w:rsid w:val="00AC4B9F"/>
    <w:rsid w:val="00AC4C14"/>
    <w:rsid w:val="00AC4C47"/>
    <w:rsid w:val="00AC4C95"/>
    <w:rsid w:val="00AC4DE9"/>
    <w:rsid w:val="00AC53DD"/>
    <w:rsid w:val="00AC6CAD"/>
    <w:rsid w:val="00AC74DE"/>
    <w:rsid w:val="00AC7AB2"/>
    <w:rsid w:val="00AC7E90"/>
    <w:rsid w:val="00AC7FC6"/>
    <w:rsid w:val="00AD025A"/>
    <w:rsid w:val="00AD07C1"/>
    <w:rsid w:val="00AD1B6E"/>
    <w:rsid w:val="00AD1C05"/>
    <w:rsid w:val="00AD2072"/>
    <w:rsid w:val="00AD2733"/>
    <w:rsid w:val="00AD32FB"/>
    <w:rsid w:val="00AD33E5"/>
    <w:rsid w:val="00AD3642"/>
    <w:rsid w:val="00AD38E2"/>
    <w:rsid w:val="00AD4BAA"/>
    <w:rsid w:val="00AD4F81"/>
    <w:rsid w:val="00AD4FDA"/>
    <w:rsid w:val="00AD5006"/>
    <w:rsid w:val="00AD5224"/>
    <w:rsid w:val="00AD662A"/>
    <w:rsid w:val="00AD6B3C"/>
    <w:rsid w:val="00AD7181"/>
    <w:rsid w:val="00AE0156"/>
    <w:rsid w:val="00AE18A3"/>
    <w:rsid w:val="00AE27B8"/>
    <w:rsid w:val="00AE2D1C"/>
    <w:rsid w:val="00AE3A97"/>
    <w:rsid w:val="00AE3C0A"/>
    <w:rsid w:val="00AE3C4E"/>
    <w:rsid w:val="00AE3F62"/>
    <w:rsid w:val="00AE4046"/>
    <w:rsid w:val="00AE48B9"/>
    <w:rsid w:val="00AE48F3"/>
    <w:rsid w:val="00AE60E7"/>
    <w:rsid w:val="00AE611F"/>
    <w:rsid w:val="00AE7037"/>
    <w:rsid w:val="00AE746B"/>
    <w:rsid w:val="00AE76AB"/>
    <w:rsid w:val="00AF0C28"/>
    <w:rsid w:val="00AF0F44"/>
    <w:rsid w:val="00AF272C"/>
    <w:rsid w:val="00AF3F52"/>
    <w:rsid w:val="00AF55F9"/>
    <w:rsid w:val="00AF5FD3"/>
    <w:rsid w:val="00AF6951"/>
    <w:rsid w:val="00AF6E57"/>
    <w:rsid w:val="00AF76E3"/>
    <w:rsid w:val="00B00B45"/>
    <w:rsid w:val="00B01DF2"/>
    <w:rsid w:val="00B01E93"/>
    <w:rsid w:val="00B03699"/>
    <w:rsid w:val="00B036B8"/>
    <w:rsid w:val="00B0447E"/>
    <w:rsid w:val="00B05101"/>
    <w:rsid w:val="00B0721C"/>
    <w:rsid w:val="00B072C3"/>
    <w:rsid w:val="00B076F8"/>
    <w:rsid w:val="00B077D5"/>
    <w:rsid w:val="00B10429"/>
    <w:rsid w:val="00B104E2"/>
    <w:rsid w:val="00B10F75"/>
    <w:rsid w:val="00B11DE1"/>
    <w:rsid w:val="00B12459"/>
    <w:rsid w:val="00B12520"/>
    <w:rsid w:val="00B1268B"/>
    <w:rsid w:val="00B13125"/>
    <w:rsid w:val="00B13CD8"/>
    <w:rsid w:val="00B141C3"/>
    <w:rsid w:val="00B145E0"/>
    <w:rsid w:val="00B1493A"/>
    <w:rsid w:val="00B17550"/>
    <w:rsid w:val="00B17ACC"/>
    <w:rsid w:val="00B17D0B"/>
    <w:rsid w:val="00B200AC"/>
    <w:rsid w:val="00B2143B"/>
    <w:rsid w:val="00B216C8"/>
    <w:rsid w:val="00B21B82"/>
    <w:rsid w:val="00B223B6"/>
    <w:rsid w:val="00B227BC"/>
    <w:rsid w:val="00B22D37"/>
    <w:rsid w:val="00B235A6"/>
    <w:rsid w:val="00B236A6"/>
    <w:rsid w:val="00B2469C"/>
    <w:rsid w:val="00B25317"/>
    <w:rsid w:val="00B25A52"/>
    <w:rsid w:val="00B26CCD"/>
    <w:rsid w:val="00B27044"/>
    <w:rsid w:val="00B3019C"/>
    <w:rsid w:val="00B31E43"/>
    <w:rsid w:val="00B31F1D"/>
    <w:rsid w:val="00B337A8"/>
    <w:rsid w:val="00B33BAE"/>
    <w:rsid w:val="00B35233"/>
    <w:rsid w:val="00B3525B"/>
    <w:rsid w:val="00B358BD"/>
    <w:rsid w:val="00B35D37"/>
    <w:rsid w:val="00B35E61"/>
    <w:rsid w:val="00B36EED"/>
    <w:rsid w:val="00B37724"/>
    <w:rsid w:val="00B405BA"/>
    <w:rsid w:val="00B4208B"/>
    <w:rsid w:val="00B420FD"/>
    <w:rsid w:val="00B42854"/>
    <w:rsid w:val="00B4395D"/>
    <w:rsid w:val="00B43D27"/>
    <w:rsid w:val="00B43D2B"/>
    <w:rsid w:val="00B457EA"/>
    <w:rsid w:val="00B458E1"/>
    <w:rsid w:val="00B4632F"/>
    <w:rsid w:val="00B46D44"/>
    <w:rsid w:val="00B4710A"/>
    <w:rsid w:val="00B47439"/>
    <w:rsid w:val="00B478FC"/>
    <w:rsid w:val="00B47FB9"/>
    <w:rsid w:val="00B502ED"/>
    <w:rsid w:val="00B51BA5"/>
    <w:rsid w:val="00B520C7"/>
    <w:rsid w:val="00B522C5"/>
    <w:rsid w:val="00B5336D"/>
    <w:rsid w:val="00B53A4E"/>
    <w:rsid w:val="00B53D97"/>
    <w:rsid w:val="00B5414B"/>
    <w:rsid w:val="00B54156"/>
    <w:rsid w:val="00B54833"/>
    <w:rsid w:val="00B5534D"/>
    <w:rsid w:val="00B56163"/>
    <w:rsid w:val="00B56E93"/>
    <w:rsid w:val="00B5755C"/>
    <w:rsid w:val="00B57881"/>
    <w:rsid w:val="00B57C66"/>
    <w:rsid w:val="00B605B7"/>
    <w:rsid w:val="00B60E0D"/>
    <w:rsid w:val="00B61050"/>
    <w:rsid w:val="00B61F4F"/>
    <w:rsid w:val="00B625C0"/>
    <w:rsid w:val="00B62685"/>
    <w:rsid w:val="00B6275F"/>
    <w:rsid w:val="00B62E59"/>
    <w:rsid w:val="00B62F8F"/>
    <w:rsid w:val="00B63A93"/>
    <w:rsid w:val="00B6424A"/>
    <w:rsid w:val="00B646A5"/>
    <w:rsid w:val="00B6531E"/>
    <w:rsid w:val="00B654CC"/>
    <w:rsid w:val="00B6575C"/>
    <w:rsid w:val="00B6684B"/>
    <w:rsid w:val="00B66A42"/>
    <w:rsid w:val="00B67569"/>
    <w:rsid w:val="00B67697"/>
    <w:rsid w:val="00B67E03"/>
    <w:rsid w:val="00B70D7C"/>
    <w:rsid w:val="00B70F9E"/>
    <w:rsid w:val="00B716CA"/>
    <w:rsid w:val="00B71DE2"/>
    <w:rsid w:val="00B72312"/>
    <w:rsid w:val="00B72A4A"/>
    <w:rsid w:val="00B740F3"/>
    <w:rsid w:val="00B74233"/>
    <w:rsid w:val="00B74342"/>
    <w:rsid w:val="00B756E3"/>
    <w:rsid w:val="00B7653F"/>
    <w:rsid w:val="00B767C3"/>
    <w:rsid w:val="00B77587"/>
    <w:rsid w:val="00B7779B"/>
    <w:rsid w:val="00B815AB"/>
    <w:rsid w:val="00B81F73"/>
    <w:rsid w:val="00B820EB"/>
    <w:rsid w:val="00B82353"/>
    <w:rsid w:val="00B8268E"/>
    <w:rsid w:val="00B83B87"/>
    <w:rsid w:val="00B84593"/>
    <w:rsid w:val="00B85059"/>
    <w:rsid w:val="00B8513A"/>
    <w:rsid w:val="00B85439"/>
    <w:rsid w:val="00B85998"/>
    <w:rsid w:val="00B86018"/>
    <w:rsid w:val="00B86C01"/>
    <w:rsid w:val="00B8719B"/>
    <w:rsid w:val="00B87701"/>
    <w:rsid w:val="00B90374"/>
    <w:rsid w:val="00B90AA6"/>
    <w:rsid w:val="00B90CDD"/>
    <w:rsid w:val="00B93ACB"/>
    <w:rsid w:val="00B954F1"/>
    <w:rsid w:val="00B9613D"/>
    <w:rsid w:val="00B968B6"/>
    <w:rsid w:val="00B96AF9"/>
    <w:rsid w:val="00B96C7F"/>
    <w:rsid w:val="00B974DF"/>
    <w:rsid w:val="00B97FB8"/>
    <w:rsid w:val="00BA0135"/>
    <w:rsid w:val="00BA0DD2"/>
    <w:rsid w:val="00BA0FF8"/>
    <w:rsid w:val="00BA1060"/>
    <w:rsid w:val="00BA1091"/>
    <w:rsid w:val="00BA1711"/>
    <w:rsid w:val="00BA2CDE"/>
    <w:rsid w:val="00BA2D3F"/>
    <w:rsid w:val="00BA375A"/>
    <w:rsid w:val="00BA44EB"/>
    <w:rsid w:val="00BA508B"/>
    <w:rsid w:val="00BA5969"/>
    <w:rsid w:val="00BA5C85"/>
    <w:rsid w:val="00BA7A11"/>
    <w:rsid w:val="00BB160D"/>
    <w:rsid w:val="00BB19D0"/>
    <w:rsid w:val="00BB2788"/>
    <w:rsid w:val="00BB2BCE"/>
    <w:rsid w:val="00BB2F5F"/>
    <w:rsid w:val="00BB372A"/>
    <w:rsid w:val="00BB3860"/>
    <w:rsid w:val="00BB3B5A"/>
    <w:rsid w:val="00BB40CC"/>
    <w:rsid w:val="00BB40D6"/>
    <w:rsid w:val="00BB4A60"/>
    <w:rsid w:val="00BB4EAE"/>
    <w:rsid w:val="00BB5164"/>
    <w:rsid w:val="00BB69FE"/>
    <w:rsid w:val="00BB7420"/>
    <w:rsid w:val="00BB776A"/>
    <w:rsid w:val="00BB7EC2"/>
    <w:rsid w:val="00BC0064"/>
    <w:rsid w:val="00BC05F6"/>
    <w:rsid w:val="00BC0663"/>
    <w:rsid w:val="00BC08CF"/>
    <w:rsid w:val="00BC0FC4"/>
    <w:rsid w:val="00BC1049"/>
    <w:rsid w:val="00BC130E"/>
    <w:rsid w:val="00BC23C3"/>
    <w:rsid w:val="00BC2E92"/>
    <w:rsid w:val="00BC37A1"/>
    <w:rsid w:val="00BC3F0F"/>
    <w:rsid w:val="00BC4AF9"/>
    <w:rsid w:val="00BC4D03"/>
    <w:rsid w:val="00BC4FF2"/>
    <w:rsid w:val="00BC6654"/>
    <w:rsid w:val="00BC6E3A"/>
    <w:rsid w:val="00BC79B0"/>
    <w:rsid w:val="00BC7DA4"/>
    <w:rsid w:val="00BD09C2"/>
    <w:rsid w:val="00BD1144"/>
    <w:rsid w:val="00BD155F"/>
    <w:rsid w:val="00BD1C8C"/>
    <w:rsid w:val="00BD1EBF"/>
    <w:rsid w:val="00BD229F"/>
    <w:rsid w:val="00BD3020"/>
    <w:rsid w:val="00BD3142"/>
    <w:rsid w:val="00BD318C"/>
    <w:rsid w:val="00BD533D"/>
    <w:rsid w:val="00BD63AB"/>
    <w:rsid w:val="00BD79C1"/>
    <w:rsid w:val="00BD7F0C"/>
    <w:rsid w:val="00BE0A37"/>
    <w:rsid w:val="00BE1237"/>
    <w:rsid w:val="00BE16B4"/>
    <w:rsid w:val="00BE17C4"/>
    <w:rsid w:val="00BE2D45"/>
    <w:rsid w:val="00BE3107"/>
    <w:rsid w:val="00BE3616"/>
    <w:rsid w:val="00BE467C"/>
    <w:rsid w:val="00BE48F7"/>
    <w:rsid w:val="00BE5BBC"/>
    <w:rsid w:val="00BE5EC7"/>
    <w:rsid w:val="00BE6395"/>
    <w:rsid w:val="00BE75C3"/>
    <w:rsid w:val="00BE7F44"/>
    <w:rsid w:val="00BF012E"/>
    <w:rsid w:val="00BF02E4"/>
    <w:rsid w:val="00BF0A3D"/>
    <w:rsid w:val="00BF28EA"/>
    <w:rsid w:val="00BF329C"/>
    <w:rsid w:val="00BF3464"/>
    <w:rsid w:val="00BF3565"/>
    <w:rsid w:val="00BF3786"/>
    <w:rsid w:val="00BF4159"/>
    <w:rsid w:val="00BF4A4D"/>
    <w:rsid w:val="00BF4C4E"/>
    <w:rsid w:val="00BF50AA"/>
    <w:rsid w:val="00BF552D"/>
    <w:rsid w:val="00BF56D1"/>
    <w:rsid w:val="00BF6EEF"/>
    <w:rsid w:val="00BF7434"/>
    <w:rsid w:val="00BF7565"/>
    <w:rsid w:val="00C0039A"/>
    <w:rsid w:val="00C00B0B"/>
    <w:rsid w:val="00C00DFD"/>
    <w:rsid w:val="00C010FC"/>
    <w:rsid w:val="00C02AB8"/>
    <w:rsid w:val="00C02CB0"/>
    <w:rsid w:val="00C03FFA"/>
    <w:rsid w:val="00C053DA"/>
    <w:rsid w:val="00C057E8"/>
    <w:rsid w:val="00C065F4"/>
    <w:rsid w:val="00C06D58"/>
    <w:rsid w:val="00C06DDA"/>
    <w:rsid w:val="00C07243"/>
    <w:rsid w:val="00C0742A"/>
    <w:rsid w:val="00C07554"/>
    <w:rsid w:val="00C07911"/>
    <w:rsid w:val="00C07C92"/>
    <w:rsid w:val="00C1029C"/>
    <w:rsid w:val="00C10B80"/>
    <w:rsid w:val="00C1118D"/>
    <w:rsid w:val="00C12928"/>
    <w:rsid w:val="00C130DD"/>
    <w:rsid w:val="00C131FE"/>
    <w:rsid w:val="00C134D0"/>
    <w:rsid w:val="00C1466B"/>
    <w:rsid w:val="00C15905"/>
    <w:rsid w:val="00C15EDD"/>
    <w:rsid w:val="00C1603E"/>
    <w:rsid w:val="00C16421"/>
    <w:rsid w:val="00C17815"/>
    <w:rsid w:val="00C17C97"/>
    <w:rsid w:val="00C208B6"/>
    <w:rsid w:val="00C20FDB"/>
    <w:rsid w:val="00C212F6"/>
    <w:rsid w:val="00C21893"/>
    <w:rsid w:val="00C21968"/>
    <w:rsid w:val="00C22049"/>
    <w:rsid w:val="00C22181"/>
    <w:rsid w:val="00C22429"/>
    <w:rsid w:val="00C235D5"/>
    <w:rsid w:val="00C23C54"/>
    <w:rsid w:val="00C241BD"/>
    <w:rsid w:val="00C245AF"/>
    <w:rsid w:val="00C246D0"/>
    <w:rsid w:val="00C2573A"/>
    <w:rsid w:val="00C25984"/>
    <w:rsid w:val="00C26447"/>
    <w:rsid w:val="00C27C09"/>
    <w:rsid w:val="00C27E69"/>
    <w:rsid w:val="00C314B7"/>
    <w:rsid w:val="00C31527"/>
    <w:rsid w:val="00C31C1A"/>
    <w:rsid w:val="00C31D0F"/>
    <w:rsid w:val="00C31D45"/>
    <w:rsid w:val="00C31D67"/>
    <w:rsid w:val="00C32276"/>
    <w:rsid w:val="00C3230F"/>
    <w:rsid w:val="00C32790"/>
    <w:rsid w:val="00C32E5B"/>
    <w:rsid w:val="00C33A16"/>
    <w:rsid w:val="00C340D5"/>
    <w:rsid w:val="00C35496"/>
    <w:rsid w:val="00C358C3"/>
    <w:rsid w:val="00C35C6A"/>
    <w:rsid w:val="00C40A41"/>
    <w:rsid w:val="00C40CC4"/>
    <w:rsid w:val="00C41161"/>
    <w:rsid w:val="00C416F3"/>
    <w:rsid w:val="00C41D1E"/>
    <w:rsid w:val="00C4278E"/>
    <w:rsid w:val="00C438ED"/>
    <w:rsid w:val="00C44BE2"/>
    <w:rsid w:val="00C44CD9"/>
    <w:rsid w:val="00C46A4D"/>
    <w:rsid w:val="00C46D6F"/>
    <w:rsid w:val="00C46D99"/>
    <w:rsid w:val="00C46DE7"/>
    <w:rsid w:val="00C47794"/>
    <w:rsid w:val="00C47C13"/>
    <w:rsid w:val="00C47D1E"/>
    <w:rsid w:val="00C50470"/>
    <w:rsid w:val="00C504AE"/>
    <w:rsid w:val="00C5159D"/>
    <w:rsid w:val="00C5308D"/>
    <w:rsid w:val="00C531E8"/>
    <w:rsid w:val="00C53891"/>
    <w:rsid w:val="00C54A72"/>
    <w:rsid w:val="00C54D40"/>
    <w:rsid w:val="00C55706"/>
    <w:rsid w:val="00C5582D"/>
    <w:rsid w:val="00C5595A"/>
    <w:rsid w:val="00C561D9"/>
    <w:rsid w:val="00C57668"/>
    <w:rsid w:val="00C57B14"/>
    <w:rsid w:val="00C60023"/>
    <w:rsid w:val="00C607B7"/>
    <w:rsid w:val="00C60977"/>
    <w:rsid w:val="00C61C82"/>
    <w:rsid w:val="00C628D6"/>
    <w:rsid w:val="00C63E59"/>
    <w:rsid w:val="00C648E6"/>
    <w:rsid w:val="00C64B3D"/>
    <w:rsid w:val="00C64C70"/>
    <w:rsid w:val="00C64D2A"/>
    <w:rsid w:val="00C657B8"/>
    <w:rsid w:val="00C66167"/>
    <w:rsid w:val="00C66629"/>
    <w:rsid w:val="00C666B9"/>
    <w:rsid w:val="00C673FF"/>
    <w:rsid w:val="00C67C90"/>
    <w:rsid w:val="00C67EAF"/>
    <w:rsid w:val="00C70E5D"/>
    <w:rsid w:val="00C70EF5"/>
    <w:rsid w:val="00C716D9"/>
    <w:rsid w:val="00C71901"/>
    <w:rsid w:val="00C71B67"/>
    <w:rsid w:val="00C7286E"/>
    <w:rsid w:val="00C74A43"/>
    <w:rsid w:val="00C74BDD"/>
    <w:rsid w:val="00C74C45"/>
    <w:rsid w:val="00C765E2"/>
    <w:rsid w:val="00C768C4"/>
    <w:rsid w:val="00C77FC2"/>
    <w:rsid w:val="00C80396"/>
    <w:rsid w:val="00C80565"/>
    <w:rsid w:val="00C80807"/>
    <w:rsid w:val="00C80C4F"/>
    <w:rsid w:val="00C8104D"/>
    <w:rsid w:val="00C8215C"/>
    <w:rsid w:val="00C82D91"/>
    <w:rsid w:val="00C83287"/>
    <w:rsid w:val="00C83644"/>
    <w:rsid w:val="00C83E08"/>
    <w:rsid w:val="00C83FA3"/>
    <w:rsid w:val="00C84B36"/>
    <w:rsid w:val="00C8556F"/>
    <w:rsid w:val="00C85FB1"/>
    <w:rsid w:val="00C86546"/>
    <w:rsid w:val="00C8703F"/>
    <w:rsid w:val="00C907DE"/>
    <w:rsid w:val="00C91D0E"/>
    <w:rsid w:val="00C9265D"/>
    <w:rsid w:val="00C92AE9"/>
    <w:rsid w:val="00C92DD2"/>
    <w:rsid w:val="00C9301B"/>
    <w:rsid w:val="00C93CD0"/>
    <w:rsid w:val="00C94038"/>
    <w:rsid w:val="00C945BB"/>
    <w:rsid w:val="00C963F1"/>
    <w:rsid w:val="00C96C8E"/>
    <w:rsid w:val="00C97228"/>
    <w:rsid w:val="00C9760E"/>
    <w:rsid w:val="00C976D4"/>
    <w:rsid w:val="00C97741"/>
    <w:rsid w:val="00C97748"/>
    <w:rsid w:val="00CA067D"/>
    <w:rsid w:val="00CA0AAF"/>
    <w:rsid w:val="00CA0E86"/>
    <w:rsid w:val="00CA1C3B"/>
    <w:rsid w:val="00CA1DD0"/>
    <w:rsid w:val="00CA219B"/>
    <w:rsid w:val="00CA23FD"/>
    <w:rsid w:val="00CA25C9"/>
    <w:rsid w:val="00CA29BC"/>
    <w:rsid w:val="00CA2A5E"/>
    <w:rsid w:val="00CA41C7"/>
    <w:rsid w:val="00CA4617"/>
    <w:rsid w:val="00CA4CF8"/>
    <w:rsid w:val="00CA56A9"/>
    <w:rsid w:val="00CA5778"/>
    <w:rsid w:val="00CA5C34"/>
    <w:rsid w:val="00CA5C5A"/>
    <w:rsid w:val="00CA6380"/>
    <w:rsid w:val="00CA6563"/>
    <w:rsid w:val="00CA6C40"/>
    <w:rsid w:val="00CA7046"/>
    <w:rsid w:val="00CA7AE5"/>
    <w:rsid w:val="00CB0594"/>
    <w:rsid w:val="00CB0B3E"/>
    <w:rsid w:val="00CB112F"/>
    <w:rsid w:val="00CB1A28"/>
    <w:rsid w:val="00CB1CD5"/>
    <w:rsid w:val="00CB2859"/>
    <w:rsid w:val="00CB3A22"/>
    <w:rsid w:val="00CB4068"/>
    <w:rsid w:val="00CB52D6"/>
    <w:rsid w:val="00CB540B"/>
    <w:rsid w:val="00CB5467"/>
    <w:rsid w:val="00CB575A"/>
    <w:rsid w:val="00CB62E8"/>
    <w:rsid w:val="00CB7835"/>
    <w:rsid w:val="00CB7C45"/>
    <w:rsid w:val="00CC0889"/>
    <w:rsid w:val="00CC1103"/>
    <w:rsid w:val="00CC11CE"/>
    <w:rsid w:val="00CC156B"/>
    <w:rsid w:val="00CC159F"/>
    <w:rsid w:val="00CC1DFF"/>
    <w:rsid w:val="00CC1F55"/>
    <w:rsid w:val="00CC1F76"/>
    <w:rsid w:val="00CC212F"/>
    <w:rsid w:val="00CC26C9"/>
    <w:rsid w:val="00CC29BF"/>
    <w:rsid w:val="00CC3F5B"/>
    <w:rsid w:val="00CC4096"/>
    <w:rsid w:val="00CC44DA"/>
    <w:rsid w:val="00CC46B2"/>
    <w:rsid w:val="00CC5606"/>
    <w:rsid w:val="00CC58D8"/>
    <w:rsid w:val="00CC59CA"/>
    <w:rsid w:val="00CC6215"/>
    <w:rsid w:val="00CC6BAD"/>
    <w:rsid w:val="00CC6F56"/>
    <w:rsid w:val="00CC6FDE"/>
    <w:rsid w:val="00CC7587"/>
    <w:rsid w:val="00CD04CA"/>
    <w:rsid w:val="00CD0883"/>
    <w:rsid w:val="00CD1945"/>
    <w:rsid w:val="00CD249E"/>
    <w:rsid w:val="00CD3767"/>
    <w:rsid w:val="00CD3E0B"/>
    <w:rsid w:val="00CD40AF"/>
    <w:rsid w:val="00CD6592"/>
    <w:rsid w:val="00CD6E09"/>
    <w:rsid w:val="00CD75A7"/>
    <w:rsid w:val="00CD7AA4"/>
    <w:rsid w:val="00CD7ADB"/>
    <w:rsid w:val="00CE00C7"/>
    <w:rsid w:val="00CE022F"/>
    <w:rsid w:val="00CE03EF"/>
    <w:rsid w:val="00CE2F69"/>
    <w:rsid w:val="00CE3798"/>
    <w:rsid w:val="00CE54A0"/>
    <w:rsid w:val="00CE561D"/>
    <w:rsid w:val="00CE65ED"/>
    <w:rsid w:val="00CE758E"/>
    <w:rsid w:val="00CF0209"/>
    <w:rsid w:val="00CF03E9"/>
    <w:rsid w:val="00CF124C"/>
    <w:rsid w:val="00CF134E"/>
    <w:rsid w:val="00CF25A8"/>
    <w:rsid w:val="00CF2619"/>
    <w:rsid w:val="00CF2781"/>
    <w:rsid w:val="00CF2C4A"/>
    <w:rsid w:val="00CF2FE0"/>
    <w:rsid w:val="00CF31D5"/>
    <w:rsid w:val="00CF4D50"/>
    <w:rsid w:val="00CF5167"/>
    <w:rsid w:val="00CF5848"/>
    <w:rsid w:val="00CF5C76"/>
    <w:rsid w:val="00CF60F7"/>
    <w:rsid w:val="00CF64E6"/>
    <w:rsid w:val="00CF6D72"/>
    <w:rsid w:val="00D0027F"/>
    <w:rsid w:val="00D0084D"/>
    <w:rsid w:val="00D02396"/>
    <w:rsid w:val="00D02EB5"/>
    <w:rsid w:val="00D03B04"/>
    <w:rsid w:val="00D04033"/>
    <w:rsid w:val="00D04A87"/>
    <w:rsid w:val="00D05135"/>
    <w:rsid w:val="00D058FB"/>
    <w:rsid w:val="00D05E4E"/>
    <w:rsid w:val="00D06C37"/>
    <w:rsid w:val="00D1034B"/>
    <w:rsid w:val="00D10A39"/>
    <w:rsid w:val="00D11378"/>
    <w:rsid w:val="00D115E3"/>
    <w:rsid w:val="00D123CB"/>
    <w:rsid w:val="00D124FA"/>
    <w:rsid w:val="00D126A5"/>
    <w:rsid w:val="00D12ABB"/>
    <w:rsid w:val="00D130C5"/>
    <w:rsid w:val="00D131AA"/>
    <w:rsid w:val="00D13420"/>
    <w:rsid w:val="00D139EE"/>
    <w:rsid w:val="00D13C8B"/>
    <w:rsid w:val="00D13D36"/>
    <w:rsid w:val="00D140B2"/>
    <w:rsid w:val="00D1457B"/>
    <w:rsid w:val="00D147AC"/>
    <w:rsid w:val="00D15700"/>
    <w:rsid w:val="00D15E88"/>
    <w:rsid w:val="00D1601E"/>
    <w:rsid w:val="00D174D2"/>
    <w:rsid w:val="00D17798"/>
    <w:rsid w:val="00D17989"/>
    <w:rsid w:val="00D17BC1"/>
    <w:rsid w:val="00D20428"/>
    <w:rsid w:val="00D20B6A"/>
    <w:rsid w:val="00D2139A"/>
    <w:rsid w:val="00D21763"/>
    <w:rsid w:val="00D218FD"/>
    <w:rsid w:val="00D228BA"/>
    <w:rsid w:val="00D2346F"/>
    <w:rsid w:val="00D2365F"/>
    <w:rsid w:val="00D23879"/>
    <w:rsid w:val="00D23E33"/>
    <w:rsid w:val="00D23EFB"/>
    <w:rsid w:val="00D243F9"/>
    <w:rsid w:val="00D246BB"/>
    <w:rsid w:val="00D24883"/>
    <w:rsid w:val="00D25BCF"/>
    <w:rsid w:val="00D26185"/>
    <w:rsid w:val="00D2641E"/>
    <w:rsid w:val="00D27457"/>
    <w:rsid w:val="00D2750E"/>
    <w:rsid w:val="00D27CC1"/>
    <w:rsid w:val="00D27FA4"/>
    <w:rsid w:val="00D30159"/>
    <w:rsid w:val="00D3048A"/>
    <w:rsid w:val="00D30B6D"/>
    <w:rsid w:val="00D312A4"/>
    <w:rsid w:val="00D31338"/>
    <w:rsid w:val="00D31748"/>
    <w:rsid w:val="00D31749"/>
    <w:rsid w:val="00D326C8"/>
    <w:rsid w:val="00D32D58"/>
    <w:rsid w:val="00D32FDB"/>
    <w:rsid w:val="00D33140"/>
    <w:rsid w:val="00D36456"/>
    <w:rsid w:val="00D36662"/>
    <w:rsid w:val="00D36AFD"/>
    <w:rsid w:val="00D40652"/>
    <w:rsid w:val="00D406DE"/>
    <w:rsid w:val="00D408D7"/>
    <w:rsid w:val="00D40B4E"/>
    <w:rsid w:val="00D40CEA"/>
    <w:rsid w:val="00D40F58"/>
    <w:rsid w:val="00D415B6"/>
    <w:rsid w:val="00D41D3D"/>
    <w:rsid w:val="00D4254B"/>
    <w:rsid w:val="00D42CA4"/>
    <w:rsid w:val="00D4302C"/>
    <w:rsid w:val="00D43770"/>
    <w:rsid w:val="00D43D2E"/>
    <w:rsid w:val="00D464FB"/>
    <w:rsid w:val="00D46AD3"/>
    <w:rsid w:val="00D46C2A"/>
    <w:rsid w:val="00D471D3"/>
    <w:rsid w:val="00D47582"/>
    <w:rsid w:val="00D500BD"/>
    <w:rsid w:val="00D50D88"/>
    <w:rsid w:val="00D5110D"/>
    <w:rsid w:val="00D513E6"/>
    <w:rsid w:val="00D51FF1"/>
    <w:rsid w:val="00D524FA"/>
    <w:rsid w:val="00D525D5"/>
    <w:rsid w:val="00D528EA"/>
    <w:rsid w:val="00D53910"/>
    <w:rsid w:val="00D54A5D"/>
    <w:rsid w:val="00D54E07"/>
    <w:rsid w:val="00D54F6B"/>
    <w:rsid w:val="00D54FFC"/>
    <w:rsid w:val="00D5514E"/>
    <w:rsid w:val="00D55B0C"/>
    <w:rsid w:val="00D55FB5"/>
    <w:rsid w:val="00D56E04"/>
    <w:rsid w:val="00D56EA2"/>
    <w:rsid w:val="00D57147"/>
    <w:rsid w:val="00D57A6E"/>
    <w:rsid w:val="00D57B06"/>
    <w:rsid w:val="00D604B3"/>
    <w:rsid w:val="00D6126C"/>
    <w:rsid w:val="00D616C6"/>
    <w:rsid w:val="00D61AA7"/>
    <w:rsid w:val="00D61B50"/>
    <w:rsid w:val="00D63AF7"/>
    <w:rsid w:val="00D64016"/>
    <w:rsid w:val="00D6435B"/>
    <w:rsid w:val="00D6459B"/>
    <w:rsid w:val="00D66040"/>
    <w:rsid w:val="00D6663D"/>
    <w:rsid w:val="00D666A2"/>
    <w:rsid w:val="00D67D23"/>
    <w:rsid w:val="00D70045"/>
    <w:rsid w:val="00D7169B"/>
    <w:rsid w:val="00D7188B"/>
    <w:rsid w:val="00D7214A"/>
    <w:rsid w:val="00D726A9"/>
    <w:rsid w:val="00D72868"/>
    <w:rsid w:val="00D72C95"/>
    <w:rsid w:val="00D72DF1"/>
    <w:rsid w:val="00D7348E"/>
    <w:rsid w:val="00D7380F"/>
    <w:rsid w:val="00D73D36"/>
    <w:rsid w:val="00D74289"/>
    <w:rsid w:val="00D7429E"/>
    <w:rsid w:val="00D74552"/>
    <w:rsid w:val="00D74E3E"/>
    <w:rsid w:val="00D7523A"/>
    <w:rsid w:val="00D75CD9"/>
    <w:rsid w:val="00D7623C"/>
    <w:rsid w:val="00D765E5"/>
    <w:rsid w:val="00D76CFC"/>
    <w:rsid w:val="00D77139"/>
    <w:rsid w:val="00D772D5"/>
    <w:rsid w:val="00D77FBF"/>
    <w:rsid w:val="00D8088E"/>
    <w:rsid w:val="00D80E5B"/>
    <w:rsid w:val="00D81811"/>
    <w:rsid w:val="00D81E64"/>
    <w:rsid w:val="00D81F4A"/>
    <w:rsid w:val="00D82E70"/>
    <w:rsid w:val="00D82EC7"/>
    <w:rsid w:val="00D834EF"/>
    <w:rsid w:val="00D83DA0"/>
    <w:rsid w:val="00D83E25"/>
    <w:rsid w:val="00D840D7"/>
    <w:rsid w:val="00D8526E"/>
    <w:rsid w:val="00D85ADE"/>
    <w:rsid w:val="00D85CFB"/>
    <w:rsid w:val="00D86018"/>
    <w:rsid w:val="00D86592"/>
    <w:rsid w:val="00D8698A"/>
    <w:rsid w:val="00D879EC"/>
    <w:rsid w:val="00D87C01"/>
    <w:rsid w:val="00D87D8D"/>
    <w:rsid w:val="00D90142"/>
    <w:rsid w:val="00D93998"/>
    <w:rsid w:val="00D945A9"/>
    <w:rsid w:val="00D94BFD"/>
    <w:rsid w:val="00D9526A"/>
    <w:rsid w:val="00D958DB"/>
    <w:rsid w:val="00D95E19"/>
    <w:rsid w:val="00D95F60"/>
    <w:rsid w:val="00D97670"/>
    <w:rsid w:val="00D97674"/>
    <w:rsid w:val="00D97D48"/>
    <w:rsid w:val="00DA02FD"/>
    <w:rsid w:val="00DA0405"/>
    <w:rsid w:val="00DA12D6"/>
    <w:rsid w:val="00DA1E4C"/>
    <w:rsid w:val="00DA22F1"/>
    <w:rsid w:val="00DA31E2"/>
    <w:rsid w:val="00DA33BE"/>
    <w:rsid w:val="00DA3870"/>
    <w:rsid w:val="00DA3E0F"/>
    <w:rsid w:val="00DA4C92"/>
    <w:rsid w:val="00DA58D7"/>
    <w:rsid w:val="00DA64C2"/>
    <w:rsid w:val="00DA6B54"/>
    <w:rsid w:val="00DA6D4F"/>
    <w:rsid w:val="00DA76C0"/>
    <w:rsid w:val="00DB0111"/>
    <w:rsid w:val="00DB28A7"/>
    <w:rsid w:val="00DB32C5"/>
    <w:rsid w:val="00DB3E02"/>
    <w:rsid w:val="00DB4138"/>
    <w:rsid w:val="00DB4380"/>
    <w:rsid w:val="00DB4755"/>
    <w:rsid w:val="00DB54B6"/>
    <w:rsid w:val="00DB57C6"/>
    <w:rsid w:val="00DB5850"/>
    <w:rsid w:val="00DB799A"/>
    <w:rsid w:val="00DB7A43"/>
    <w:rsid w:val="00DB7D23"/>
    <w:rsid w:val="00DB7F68"/>
    <w:rsid w:val="00DC02EB"/>
    <w:rsid w:val="00DC0562"/>
    <w:rsid w:val="00DC175F"/>
    <w:rsid w:val="00DC19C2"/>
    <w:rsid w:val="00DC1A36"/>
    <w:rsid w:val="00DC1D35"/>
    <w:rsid w:val="00DC27BD"/>
    <w:rsid w:val="00DC35D6"/>
    <w:rsid w:val="00DC4835"/>
    <w:rsid w:val="00DC49EC"/>
    <w:rsid w:val="00DC4C4D"/>
    <w:rsid w:val="00DC5E44"/>
    <w:rsid w:val="00DC615B"/>
    <w:rsid w:val="00DC6161"/>
    <w:rsid w:val="00DC641A"/>
    <w:rsid w:val="00DC7755"/>
    <w:rsid w:val="00DC7828"/>
    <w:rsid w:val="00DD15B5"/>
    <w:rsid w:val="00DD3F03"/>
    <w:rsid w:val="00DD439D"/>
    <w:rsid w:val="00DD4967"/>
    <w:rsid w:val="00DD4DB9"/>
    <w:rsid w:val="00DD52C8"/>
    <w:rsid w:val="00DD5D19"/>
    <w:rsid w:val="00DD5DDF"/>
    <w:rsid w:val="00DD6078"/>
    <w:rsid w:val="00DD663C"/>
    <w:rsid w:val="00DE082A"/>
    <w:rsid w:val="00DE149D"/>
    <w:rsid w:val="00DE1B28"/>
    <w:rsid w:val="00DE2988"/>
    <w:rsid w:val="00DE2F0B"/>
    <w:rsid w:val="00DE314C"/>
    <w:rsid w:val="00DE33D9"/>
    <w:rsid w:val="00DE3F99"/>
    <w:rsid w:val="00DE4B4C"/>
    <w:rsid w:val="00DE50B0"/>
    <w:rsid w:val="00DE5240"/>
    <w:rsid w:val="00DE52EC"/>
    <w:rsid w:val="00DE63FF"/>
    <w:rsid w:val="00DE6A1F"/>
    <w:rsid w:val="00DE7A96"/>
    <w:rsid w:val="00DE7D55"/>
    <w:rsid w:val="00DE7E21"/>
    <w:rsid w:val="00DF0607"/>
    <w:rsid w:val="00DF0966"/>
    <w:rsid w:val="00DF1AD5"/>
    <w:rsid w:val="00DF1BA3"/>
    <w:rsid w:val="00DF2CB3"/>
    <w:rsid w:val="00DF2CE8"/>
    <w:rsid w:val="00DF3221"/>
    <w:rsid w:val="00DF3B3E"/>
    <w:rsid w:val="00DF3D08"/>
    <w:rsid w:val="00DF55F4"/>
    <w:rsid w:val="00DF65A5"/>
    <w:rsid w:val="00DF6BCB"/>
    <w:rsid w:val="00E007D9"/>
    <w:rsid w:val="00E00F67"/>
    <w:rsid w:val="00E01372"/>
    <w:rsid w:val="00E01C68"/>
    <w:rsid w:val="00E01FB4"/>
    <w:rsid w:val="00E02039"/>
    <w:rsid w:val="00E0318E"/>
    <w:rsid w:val="00E03636"/>
    <w:rsid w:val="00E0366A"/>
    <w:rsid w:val="00E03943"/>
    <w:rsid w:val="00E0396E"/>
    <w:rsid w:val="00E03BFF"/>
    <w:rsid w:val="00E0495B"/>
    <w:rsid w:val="00E05C75"/>
    <w:rsid w:val="00E05CFB"/>
    <w:rsid w:val="00E0655A"/>
    <w:rsid w:val="00E06B17"/>
    <w:rsid w:val="00E07AEA"/>
    <w:rsid w:val="00E07C8D"/>
    <w:rsid w:val="00E07E73"/>
    <w:rsid w:val="00E10244"/>
    <w:rsid w:val="00E12C25"/>
    <w:rsid w:val="00E12DFA"/>
    <w:rsid w:val="00E13A8B"/>
    <w:rsid w:val="00E16388"/>
    <w:rsid w:val="00E16D04"/>
    <w:rsid w:val="00E16E53"/>
    <w:rsid w:val="00E2068E"/>
    <w:rsid w:val="00E20AF6"/>
    <w:rsid w:val="00E20E64"/>
    <w:rsid w:val="00E21347"/>
    <w:rsid w:val="00E21775"/>
    <w:rsid w:val="00E22107"/>
    <w:rsid w:val="00E22692"/>
    <w:rsid w:val="00E22B4D"/>
    <w:rsid w:val="00E2332F"/>
    <w:rsid w:val="00E2384D"/>
    <w:rsid w:val="00E2408B"/>
    <w:rsid w:val="00E2591A"/>
    <w:rsid w:val="00E2732C"/>
    <w:rsid w:val="00E2748D"/>
    <w:rsid w:val="00E27B71"/>
    <w:rsid w:val="00E302AB"/>
    <w:rsid w:val="00E30326"/>
    <w:rsid w:val="00E3181C"/>
    <w:rsid w:val="00E3193F"/>
    <w:rsid w:val="00E328E9"/>
    <w:rsid w:val="00E3298B"/>
    <w:rsid w:val="00E3298E"/>
    <w:rsid w:val="00E337C6"/>
    <w:rsid w:val="00E33A5B"/>
    <w:rsid w:val="00E33FA7"/>
    <w:rsid w:val="00E34915"/>
    <w:rsid w:val="00E351D4"/>
    <w:rsid w:val="00E36E1D"/>
    <w:rsid w:val="00E37664"/>
    <w:rsid w:val="00E37A36"/>
    <w:rsid w:val="00E37BD9"/>
    <w:rsid w:val="00E37D36"/>
    <w:rsid w:val="00E40261"/>
    <w:rsid w:val="00E40783"/>
    <w:rsid w:val="00E40D46"/>
    <w:rsid w:val="00E40F99"/>
    <w:rsid w:val="00E40FB3"/>
    <w:rsid w:val="00E41A71"/>
    <w:rsid w:val="00E41DA5"/>
    <w:rsid w:val="00E41F86"/>
    <w:rsid w:val="00E42C5F"/>
    <w:rsid w:val="00E42C6C"/>
    <w:rsid w:val="00E430CB"/>
    <w:rsid w:val="00E436BA"/>
    <w:rsid w:val="00E43A4F"/>
    <w:rsid w:val="00E43CD9"/>
    <w:rsid w:val="00E45C0D"/>
    <w:rsid w:val="00E4635B"/>
    <w:rsid w:val="00E472C6"/>
    <w:rsid w:val="00E47826"/>
    <w:rsid w:val="00E50212"/>
    <w:rsid w:val="00E50C7D"/>
    <w:rsid w:val="00E50D41"/>
    <w:rsid w:val="00E512AE"/>
    <w:rsid w:val="00E51531"/>
    <w:rsid w:val="00E515FB"/>
    <w:rsid w:val="00E52FE0"/>
    <w:rsid w:val="00E54FAB"/>
    <w:rsid w:val="00E556CB"/>
    <w:rsid w:val="00E558C7"/>
    <w:rsid w:val="00E56024"/>
    <w:rsid w:val="00E561A7"/>
    <w:rsid w:val="00E56312"/>
    <w:rsid w:val="00E56399"/>
    <w:rsid w:val="00E56C7E"/>
    <w:rsid w:val="00E57441"/>
    <w:rsid w:val="00E577A4"/>
    <w:rsid w:val="00E5782F"/>
    <w:rsid w:val="00E607C4"/>
    <w:rsid w:val="00E60C93"/>
    <w:rsid w:val="00E61490"/>
    <w:rsid w:val="00E618D5"/>
    <w:rsid w:val="00E61D77"/>
    <w:rsid w:val="00E61DCD"/>
    <w:rsid w:val="00E61DFC"/>
    <w:rsid w:val="00E61ED6"/>
    <w:rsid w:val="00E6220C"/>
    <w:rsid w:val="00E62A19"/>
    <w:rsid w:val="00E62AB3"/>
    <w:rsid w:val="00E62FC3"/>
    <w:rsid w:val="00E63562"/>
    <w:rsid w:val="00E63C24"/>
    <w:rsid w:val="00E642C0"/>
    <w:rsid w:val="00E643A7"/>
    <w:rsid w:val="00E64FD4"/>
    <w:rsid w:val="00E65177"/>
    <w:rsid w:val="00E65A8D"/>
    <w:rsid w:val="00E670A7"/>
    <w:rsid w:val="00E670B6"/>
    <w:rsid w:val="00E6745A"/>
    <w:rsid w:val="00E677C1"/>
    <w:rsid w:val="00E67B24"/>
    <w:rsid w:val="00E70E80"/>
    <w:rsid w:val="00E70F68"/>
    <w:rsid w:val="00E71070"/>
    <w:rsid w:val="00E736B1"/>
    <w:rsid w:val="00E73E14"/>
    <w:rsid w:val="00E7418C"/>
    <w:rsid w:val="00E751AC"/>
    <w:rsid w:val="00E751D5"/>
    <w:rsid w:val="00E75217"/>
    <w:rsid w:val="00E752F5"/>
    <w:rsid w:val="00E757AA"/>
    <w:rsid w:val="00E7661A"/>
    <w:rsid w:val="00E76D09"/>
    <w:rsid w:val="00E76F3D"/>
    <w:rsid w:val="00E778AB"/>
    <w:rsid w:val="00E77FD6"/>
    <w:rsid w:val="00E80E92"/>
    <w:rsid w:val="00E832BA"/>
    <w:rsid w:val="00E836E8"/>
    <w:rsid w:val="00E83750"/>
    <w:rsid w:val="00E839F3"/>
    <w:rsid w:val="00E846A8"/>
    <w:rsid w:val="00E84ECB"/>
    <w:rsid w:val="00E85C08"/>
    <w:rsid w:val="00E87871"/>
    <w:rsid w:val="00E901CA"/>
    <w:rsid w:val="00E91B14"/>
    <w:rsid w:val="00E91F8B"/>
    <w:rsid w:val="00E92C38"/>
    <w:rsid w:val="00E9341B"/>
    <w:rsid w:val="00E93DF2"/>
    <w:rsid w:val="00E93E15"/>
    <w:rsid w:val="00E941F8"/>
    <w:rsid w:val="00E94AD6"/>
    <w:rsid w:val="00E95049"/>
    <w:rsid w:val="00E95BFF"/>
    <w:rsid w:val="00E96489"/>
    <w:rsid w:val="00E975C6"/>
    <w:rsid w:val="00E97D9F"/>
    <w:rsid w:val="00EA0BF8"/>
    <w:rsid w:val="00EA11F6"/>
    <w:rsid w:val="00EA43FC"/>
    <w:rsid w:val="00EA4AC9"/>
    <w:rsid w:val="00EA567C"/>
    <w:rsid w:val="00EA5815"/>
    <w:rsid w:val="00EA595C"/>
    <w:rsid w:val="00EA7D0B"/>
    <w:rsid w:val="00EB00E2"/>
    <w:rsid w:val="00EB03EC"/>
    <w:rsid w:val="00EB0C5B"/>
    <w:rsid w:val="00EB1C51"/>
    <w:rsid w:val="00EB3D84"/>
    <w:rsid w:val="00EB400C"/>
    <w:rsid w:val="00EB4FC7"/>
    <w:rsid w:val="00EB5356"/>
    <w:rsid w:val="00EB5675"/>
    <w:rsid w:val="00EB6489"/>
    <w:rsid w:val="00EB6777"/>
    <w:rsid w:val="00EC0B43"/>
    <w:rsid w:val="00EC1D76"/>
    <w:rsid w:val="00EC1DE1"/>
    <w:rsid w:val="00EC27B8"/>
    <w:rsid w:val="00EC29A4"/>
    <w:rsid w:val="00EC2A85"/>
    <w:rsid w:val="00EC2E07"/>
    <w:rsid w:val="00EC3629"/>
    <w:rsid w:val="00EC3A7F"/>
    <w:rsid w:val="00EC48AD"/>
    <w:rsid w:val="00EC49AF"/>
    <w:rsid w:val="00EC573E"/>
    <w:rsid w:val="00EC735D"/>
    <w:rsid w:val="00ED0027"/>
    <w:rsid w:val="00ED0998"/>
    <w:rsid w:val="00ED0B25"/>
    <w:rsid w:val="00ED1155"/>
    <w:rsid w:val="00ED17D6"/>
    <w:rsid w:val="00ED2E52"/>
    <w:rsid w:val="00ED3AE6"/>
    <w:rsid w:val="00ED446C"/>
    <w:rsid w:val="00ED5573"/>
    <w:rsid w:val="00ED5A52"/>
    <w:rsid w:val="00ED6665"/>
    <w:rsid w:val="00ED73E0"/>
    <w:rsid w:val="00EE0677"/>
    <w:rsid w:val="00EE0BA1"/>
    <w:rsid w:val="00EE0E43"/>
    <w:rsid w:val="00EE1317"/>
    <w:rsid w:val="00EE1C43"/>
    <w:rsid w:val="00EE2192"/>
    <w:rsid w:val="00EE241D"/>
    <w:rsid w:val="00EE277A"/>
    <w:rsid w:val="00EE3BC3"/>
    <w:rsid w:val="00EE3DE1"/>
    <w:rsid w:val="00EE4121"/>
    <w:rsid w:val="00EE4960"/>
    <w:rsid w:val="00EE4C3A"/>
    <w:rsid w:val="00EE58E1"/>
    <w:rsid w:val="00EE5B99"/>
    <w:rsid w:val="00EE6299"/>
    <w:rsid w:val="00EE7836"/>
    <w:rsid w:val="00EE7BE6"/>
    <w:rsid w:val="00EE7CA5"/>
    <w:rsid w:val="00EF051A"/>
    <w:rsid w:val="00EF21D3"/>
    <w:rsid w:val="00EF2C81"/>
    <w:rsid w:val="00EF3126"/>
    <w:rsid w:val="00EF3726"/>
    <w:rsid w:val="00EF3803"/>
    <w:rsid w:val="00EF44E1"/>
    <w:rsid w:val="00EF4A95"/>
    <w:rsid w:val="00EF54DC"/>
    <w:rsid w:val="00EF6484"/>
    <w:rsid w:val="00EF688F"/>
    <w:rsid w:val="00EF6D71"/>
    <w:rsid w:val="00EF6DF6"/>
    <w:rsid w:val="00EF75F3"/>
    <w:rsid w:val="00EF7A3C"/>
    <w:rsid w:val="00F00F67"/>
    <w:rsid w:val="00F01302"/>
    <w:rsid w:val="00F017E7"/>
    <w:rsid w:val="00F018AC"/>
    <w:rsid w:val="00F01DF0"/>
    <w:rsid w:val="00F021C4"/>
    <w:rsid w:val="00F0243D"/>
    <w:rsid w:val="00F034BB"/>
    <w:rsid w:val="00F0355E"/>
    <w:rsid w:val="00F037D9"/>
    <w:rsid w:val="00F03ABB"/>
    <w:rsid w:val="00F03CD1"/>
    <w:rsid w:val="00F04E48"/>
    <w:rsid w:val="00F04EB4"/>
    <w:rsid w:val="00F05150"/>
    <w:rsid w:val="00F05AE2"/>
    <w:rsid w:val="00F05DA3"/>
    <w:rsid w:val="00F0680B"/>
    <w:rsid w:val="00F077C8"/>
    <w:rsid w:val="00F07D0D"/>
    <w:rsid w:val="00F109F1"/>
    <w:rsid w:val="00F12253"/>
    <w:rsid w:val="00F12671"/>
    <w:rsid w:val="00F12D01"/>
    <w:rsid w:val="00F13089"/>
    <w:rsid w:val="00F13582"/>
    <w:rsid w:val="00F13B1F"/>
    <w:rsid w:val="00F13D7C"/>
    <w:rsid w:val="00F13F6D"/>
    <w:rsid w:val="00F1420F"/>
    <w:rsid w:val="00F148EB"/>
    <w:rsid w:val="00F14CA8"/>
    <w:rsid w:val="00F14FE0"/>
    <w:rsid w:val="00F153DC"/>
    <w:rsid w:val="00F154D0"/>
    <w:rsid w:val="00F17123"/>
    <w:rsid w:val="00F200EB"/>
    <w:rsid w:val="00F208B5"/>
    <w:rsid w:val="00F20B80"/>
    <w:rsid w:val="00F21660"/>
    <w:rsid w:val="00F227FC"/>
    <w:rsid w:val="00F228A2"/>
    <w:rsid w:val="00F2374F"/>
    <w:rsid w:val="00F24879"/>
    <w:rsid w:val="00F25C10"/>
    <w:rsid w:val="00F26816"/>
    <w:rsid w:val="00F26FD2"/>
    <w:rsid w:val="00F2740F"/>
    <w:rsid w:val="00F27A00"/>
    <w:rsid w:val="00F27FDC"/>
    <w:rsid w:val="00F30A93"/>
    <w:rsid w:val="00F30CE1"/>
    <w:rsid w:val="00F32DD6"/>
    <w:rsid w:val="00F3304C"/>
    <w:rsid w:val="00F33BD7"/>
    <w:rsid w:val="00F3474A"/>
    <w:rsid w:val="00F35DF5"/>
    <w:rsid w:val="00F36D83"/>
    <w:rsid w:val="00F36D96"/>
    <w:rsid w:val="00F36DD3"/>
    <w:rsid w:val="00F371D8"/>
    <w:rsid w:val="00F378DC"/>
    <w:rsid w:val="00F40AD9"/>
    <w:rsid w:val="00F40AE3"/>
    <w:rsid w:val="00F4118A"/>
    <w:rsid w:val="00F41221"/>
    <w:rsid w:val="00F41D2B"/>
    <w:rsid w:val="00F43487"/>
    <w:rsid w:val="00F44F81"/>
    <w:rsid w:val="00F4512F"/>
    <w:rsid w:val="00F4528D"/>
    <w:rsid w:val="00F45CA7"/>
    <w:rsid w:val="00F45F68"/>
    <w:rsid w:val="00F461F0"/>
    <w:rsid w:val="00F469B4"/>
    <w:rsid w:val="00F502DB"/>
    <w:rsid w:val="00F50E49"/>
    <w:rsid w:val="00F51667"/>
    <w:rsid w:val="00F51C24"/>
    <w:rsid w:val="00F521EF"/>
    <w:rsid w:val="00F52BB4"/>
    <w:rsid w:val="00F534E6"/>
    <w:rsid w:val="00F5363C"/>
    <w:rsid w:val="00F54FB3"/>
    <w:rsid w:val="00F55192"/>
    <w:rsid w:val="00F55AF6"/>
    <w:rsid w:val="00F55D97"/>
    <w:rsid w:val="00F55EE2"/>
    <w:rsid w:val="00F56F15"/>
    <w:rsid w:val="00F5767F"/>
    <w:rsid w:val="00F57B30"/>
    <w:rsid w:val="00F6097C"/>
    <w:rsid w:val="00F60FF8"/>
    <w:rsid w:val="00F62104"/>
    <w:rsid w:val="00F62444"/>
    <w:rsid w:val="00F62FDC"/>
    <w:rsid w:val="00F63E00"/>
    <w:rsid w:val="00F64013"/>
    <w:rsid w:val="00F6409C"/>
    <w:rsid w:val="00F64359"/>
    <w:rsid w:val="00F645F5"/>
    <w:rsid w:val="00F655ED"/>
    <w:rsid w:val="00F67D40"/>
    <w:rsid w:val="00F70B53"/>
    <w:rsid w:val="00F70FBE"/>
    <w:rsid w:val="00F71C41"/>
    <w:rsid w:val="00F72409"/>
    <w:rsid w:val="00F72B61"/>
    <w:rsid w:val="00F73180"/>
    <w:rsid w:val="00F73481"/>
    <w:rsid w:val="00F73981"/>
    <w:rsid w:val="00F73B42"/>
    <w:rsid w:val="00F7415A"/>
    <w:rsid w:val="00F74F73"/>
    <w:rsid w:val="00F7612C"/>
    <w:rsid w:val="00F76F03"/>
    <w:rsid w:val="00F8055F"/>
    <w:rsid w:val="00F8072D"/>
    <w:rsid w:val="00F80D44"/>
    <w:rsid w:val="00F814BC"/>
    <w:rsid w:val="00F81ADB"/>
    <w:rsid w:val="00F81F6A"/>
    <w:rsid w:val="00F82833"/>
    <w:rsid w:val="00F82B6F"/>
    <w:rsid w:val="00F83BCC"/>
    <w:rsid w:val="00F84253"/>
    <w:rsid w:val="00F84F0B"/>
    <w:rsid w:val="00F850C4"/>
    <w:rsid w:val="00F8587C"/>
    <w:rsid w:val="00F85D0B"/>
    <w:rsid w:val="00F85F3B"/>
    <w:rsid w:val="00F86368"/>
    <w:rsid w:val="00F868E3"/>
    <w:rsid w:val="00F86BD2"/>
    <w:rsid w:val="00F86C07"/>
    <w:rsid w:val="00F87790"/>
    <w:rsid w:val="00F90BE1"/>
    <w:rsid w:val="00F92C03"/>
    <w:rsid w:val="00F92DE7"/>
    <w:rsid w:val="00F9357D"/>
    <w:rsid w:val="00F9545F"/>
    <w:rsid w:val="00F95C6A"/>
    <w:rsid w:val="00F96CC4"/>
    <w:rsid w:val="00F978CE"/>
    <w:rsid w:val="00F97ABF"/>
    <w:rsid w:val="00F97ECC"/>
    <w:rsid w:val="00FA3178"/>
    <w:rsid w:val="00FA399A"/>
    <w:rsid w:val="00FA3D7F"/>
    <w:rsid w:val="00FA3F2E"/>
    <w:rsid w:val="00FA48F7"/>
    <w:rsid w:val="00FA4EE5"/>
    <w:rsid w:val="00FA5240"/>
    <w:rsid w:val="00FA52B0"/>
    <w:rsid w:val="00FA52D8"/>
    <w:rsid w:val="00FA5AAF"/>
    <w:rsid w:val="00FA5AF6"/>
    <w:rsid w:val="00FA6A07"/>
    <w:rsid w:val="00FA7CD4"/>
    <w:rsid w:val="00FB013B"/>
    <w:rsid w:val="00FB089D"/>
    <w:rsid w:val="00FB0D24"/>
    <w:rsid w:val="00FB14F3"/>
    <w:rsid w:val="00FB1A71"/>
    <w:rsid w:val="00FB1E31"/>
    <w:rsid w:val="00FB221E"/>
    <w:rsid w:val="00FB2290"/>
    <w:rsid w:val="00FB2371"/>
    <w:rsid w:val="00FB3101"/>
    <w:rsid w:val="00FB316B"/>
    <w:rsid w:val="00FB320E"/>
    <w:rsid w:val="00FB3428"/>
    <w:rsid w:val="00FB36F4"/>
    <w:rsid w:val="00FB3D8E"/>
    <w:rsid w:val="00FB590E"/>
    <w:rsid w:val="00FB6906"/>
    <w:rsid w:val="00FB7EE8"/>
    <w:rsid w:val="00FB7FC0"/>
    <w:rsid w:val="00FC0064"/>
    <w:rsid w:val="00FC0446"/>
    <w:rsid w:val="00FC15C4"/>
    <w:rsid w:val="00FC17BE"/>
    <w:rsid w:val="00FC19E6"/>
    <w:rsid w:val="00FC22C2"/>
    <w:rsid w:val="00FC2B7B"/>
    <w:rsid w:val="00FC2D9D"/>
    <w:rsid w:val="00FC3A22"/>
    <w:rsid w:val="00FC40E2"/>
    <w:rsid w:val="00FC4814"/>
    <w:rsid w:val="00FC4E9B"/>
    <w:rsid w:val="00FC534F"/>
    <w:rsid w:val="00FC7416"/>
    <w:rsid w:val="00FD0C51"/>
    <w:rsid w:val="00FD0E1A"/>
    <w:rsid w:val="00FD128E"/>
    <w:rsid w:val="00FD1DD2"/>
    <w:rsid w:val="00FD2703"/>
    <w:rsid w:val="00FD2715"/>
    <w:rsid w:val="00FD44BF"/>
    <w:rsid w:val="00FD45A3"/>
    <w:rsid w:val="00FD502D"/>
    <w:rsid w:val="00FD59C6"/>
    <w:rsid w:val="00FD64E8"/>
    <w:rsid w:val="00FD75A4"/>
    <w:rsid w:val="00FD7E63"/>
    <w:rsid w:val="00FE0188"/>
    <w:rsid w:val="00FE0DE8"/>
    <w:rsid w:val="00FE0FC3"/>
    <w:rsid w:val="00FE13A8"/>
    <w:rsid w:val="00FE19E5"/>
    <w:rsid w:val="00FE1B46"/>
    <w:rsid w:val="00FE1B96"/>
    <w:rsid w:val="00FE1F36"/>
    <w:rsid w:val="00FE2D9B"/>
    <w:rsid w:val="00FE3436"/>
    <w:rsid w:val="00FE40FE"/>
    <w:rsid w:val="00FE475E"/>
    <w:rsid w:val="00FE4847"/>
    <w:rsid w:val="00FE5054"/>
    <w:rsid w:val="00FE60BA"/>
    <w:rsid w:val="00FE640F"/>
    <w:rsid w:val="00FE6578"/>
    <w:rsid w:val="00FE6800"/>
    <w:rsid w:val="00FE6E7F"/>
    <w:rsid w:val="00FE6FEF"/>
    <w:rsid w:val="00FE7497"/>
    <w:rsid w:val="00FE7F6E"/>
    <w:rsid w:val="00FF0007"/>
    <w:rsid w:val="00FF118E"/>
    <w:rsid w:val="00FF1389"/>
    <w:rsid w:val="00FF18F9"/>
    <w:rsid w:val="00FF245D"/>
    <w:rsid w:val="00FF2BE7"/>
    <w:rsid w:val="00FF3C06"/>
    <w:rsid w:val="00FF402A"/>
    <w:rsid w:val="00FF4A2B"/>
    <w:rsid w:val="00FF4D1A"/>
    <w:rsid w:val="00FF4EC1"/>
    <w:rsid w:val="00FF5292"/>
    <w:rsid w:val="00FF697E"/>
    <w:rsid w:val="00FF7BFF"/>
    <w:rsid w:val="0457B0AE"/>
    <w:rsid w:val="04A7DC19"/>
    <w:rsid w:val="04B77F3C"/>
    <w:rsid w:val="06CBD905"/>
    <w:rsid w:val="07FDA3E1"/>
    <w:rsid w:val="091E99AF"/>
    <w:rsid w:val="09864157"/>
    <w:rsid w:val="0E62256A"/>
    <w:rsid w:val="0FA418D0"/>
    <w:rsid w:val="102DB4AF"/>
    <w:rsid w:val="1170AAB4"/>
    <w:rsid w:val="152E93B8"/>
    <w:rsid w:val="154F1128"/>
    <w:rsid w:val="1AB8CF78"/>
    <w:rsid w:val="1B4A6C78"/>
    <w:rsid w:val="24F88C19"/>
    <w:rsid w:val="2524D805"/>
    <w:rsid w:val="2734DA37"/>
    <w:rsid w:val="2C61B2C0"/>
    <w:rsid w:val="30628BD9"/>
    <w:rsid w:val="311C4D5B"/>
    <w:rsid w:val="33377AED"/>
    <w:rsid w:val="346F05DF"/>
    <w:rsid w:val="34F6AEA9"/>
    <w:rsid w:val="3606ADB1"/>
    <w:rsid w:val="373D09B3"/>
    <w:rsid w:val="396F2FD7"/>
    <w:rsid w:val="3D4C4EF0"/>
    <w:rsid w:val="427AA8AB"/>
    <w:rsid w:val="43B67DFE"/>
    <w:rsid w:val="43E8279E"/>
    <w:rsid w:val="4416790C"/>
    <w:rsid w:val="473244EB"/>
    <w:rsid w:val="48EBB755"/>
    <w:rsid w:val="4A977AD1"/>
    <w:rsid w:val="4ABEE883"/>
    <w:rsid w:val="4B107192"/>
    <w:rsid w:val="4C28EF8A"/>
    <w:rsid w:val="507BD8A9"/>
    <w:rsid w:val="549B4D73"/>
    <w:rsid w:val="54B03C58"/>
    <w:rsid w:val="5782C1A5"/>
    <w:rsid w:val="5A1EB98A"/>
    <w:rsid w:val="5BDF52C8"/>
    <w:rsid w:val="5C90FBF2"/>
    <w:rsid w:val="5D11C064"/>
    <w:rsid w:val="5DD39422"/>
    <w:rsid w:val="5E83FF7A"/>
    <w:rsid w:val="5E9973C9"/>
    <w:rsid w:val="5EFE1998"/>
    <w:rsid w:val="60B6E656"/>
    <w:rsid w:val="60C9501D"/>
    <w:rsid w:val="60E2FDE4"/>
    <w:rsid w:val="62C09E06"/>
    <w:rsid w:val="648AD300"/>
    <w:rsid w:val="6676BDE3"/>
    <w:rsid w:val="675BB118"/>
    <w:rsid w:val="6847FA99"/>
    <w:rsid w:val="6A60A446"/>
    <w:rsid w:val="6C40114B"/>
    <w:rsid w:val="6D89D54E"/>
    <w:rsid w:val="6E561249"/>
    <w:rsid w:val="7087C390"/>
    <w:rsid w:val="721A624B"/>
    <w:rsid w:val="73CA84C3"/>
    <w:rsid w:val="76EA9710"/>
    <w:rsid w:val="7841DFC1"/>
    <w:rsid w:val="797EE970"/>
    <w:rsid w:val="7CF5A855"/>
    <w:rsid w:val="7D991129"/>
    <w:rsid w:val="7ECCD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2F2C0B"/>
  <w15:docId w15:val="{D78F0D24-F45D-43EC-AA28-440BC85AE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152D2"/>
    <w:pPr>
      <w:spacing w:after="0" w:line="20" w:lineRule="atLeast"/>
      <w:jc w:val="both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B54156"/>
    <w:pPr>
      <w:keepNext/>
      <w:keepLines/>
      <w:numPr>
        <w:numId w:val="1"/>
      </w:numPr>
      <w:spacing w:after="180"/>
      <w:jc w:val="left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8E13E9"/>
    <w:pPr>
      <w:keepNext/>
      <w:keepLines/>
      <w:numPr>
        <w:ilvl w:val="1"/>
        <w:numId w:val="1"/>
      </w:numPr>
      <w:spacing w:after="180" w:line="240" w:lineRule="auto"/>
      <w:ind w:left="709" w:hanging="709"/>
      <w:jc w:val="left"/>
      <w:outlineLvl w:val="1"/>
    </w:pPr>
    <w:rPr>
      <w:rFonts w:eastAsiaTheme="majorEastAsia" w:cs="Arial"/>
      <w:b/>
      <w:sz w:val="32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962103"/>
    <w:pPr>
      <w:keepNext/>
      <w:keepLines/>
      <w:numPr>
        <w:ilvl w:val="2"/>
        <w:numId w:val="1"/>
      </w:numPr>
      <w:spacing w:after="180" w:line="240" w:lineRule="auto"/>
      <w:ind w:left="851" w:hanging="851"/>
      <w:jc w:val="left"/>
      <w:outlineLvl w:val="2"/>
    </w:pPr>
    <w:rPr>
      <w:rFonts w:eastAsiaTheme="majorEastAsia" w:cs="Arial"/>
      <w:b/>
      <w:sz w:val="28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426DE4"/>
    <w:pPr>
      <w:keepNext/>
      <w:keepLines/>
      <w:spacing w:after="90"/>
      <w:ind w:left="454" w:hanging="454"/>
      <w:jc w:val="left"/>
      <w:outlineLvl w:val="3"/>
    </w:pPr>
    <w:rPr>
      <w:rFonts w:eastAsiaTheme="majorEastAsia" w:cstheme="majorBidi"/>
      <w:b/>
      <w:iCs/>
      <w:caps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F5767F"/>
    <w:pPr>
      <w:keepNext/>
      <w:keepLines/>
      <w:jc w:val="left"/>
      <w:outlineLvl w:val="4"/>
    </w:pPr>
    <w:rPr>
      <w:rFonts w:eastAsia="Times New Roman" w:cstheme="majorBidi"/>
      <w:b/>
      <w:szCs w:val="24"/>
      <w:lang w:eastAsia="sk-SK"/>
    </w:rPr>
  </w:style>
  <w:style w:type="paragraph" w:styleId="Nadpis6">
    <w:name w:val="heading 6"/>
    <w:basedOn w:val="Nadpis5"/>
    <w:next w:val="Normlny"/>
    <w:link w:val="Nadpis6Char"/>
    <w:uiPriority w:val="9"/>
    <w:unhideWhenUsed/>
    <w:qFormat/>
    <w:rsid w:val="00F5767F"/>
    <w:pPr>
      <w:outlineLvl w:val="5"/>
    </w:pPr>
    <w:rPr>
      <w:b w:val="0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C561D9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C561D9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C561D9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B54156"/>
    <w:rPr>
      <w:rFonts w:ascii="Arial" w:eastAsiaTheme="majorEastAsia" w:hAnsi="Arial" w:cstheme="majorBidi"/>
      <w:b/>
      <w:caps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8E13E9"/>
    <w:rPr>
      <w:rFonts w:ascii="Arial" w:eastAsiaTheme="majorEastAsia" w:hAnsi="Arial" w:cs="Arial"/>
      <w:b/>
      <w:sz w:val="32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962103"/>
    <w:rPr>
      <w:rFonts w:ascii="Arial" w:eastAsiaTheme="majorEastAsia" w:hAnsi="Arial" w:cs="Arial"/>
      <w:b/>
      <w:sz w:val="28"/>
      <w:szCs w:val="24"/>
    </w:rPr>
  </w:style>
  <w:style w:type="character" w:customStyle="1" w:styleId="Nadpis4Char">
    <w:name w:val="Nadpis 4 Char"/>
    <w:basedOn w:val="Predvolenpsmoodseku"/>
    <w:link w:val="Nadpis4"/>
    <w:uiPriority w:val="9"/>
    <w:rsid w:val="00426DE4"/>
    <w:rPr>
      <w:rFonts w:eastAsiaTheme="majorEastAsia" w:cstheme="majorBidi"/>
      <w:b/>
      <w:iCs/>
      <w:caps/>
      <w:sz w:val="24"/>
    </w:rPr>
  </w:style>
  <w:style w:type="character" w:customStyle="1" w:styleId="Nadpis5Char">
    <w:name w:val="Nadpis 5 Char"/>
    <w:basedOn w:val="Predvolenpsmoodseku"/>
    <w:link w:val="Nadpis5"/>
    <w:uiPriority w:val="9"/>
    <w:rsid w:val="00F5767F"/>
    <w:rPr>
      <w:rFonts w:ascii="Arial" w:eastAsia="Times New Roman" w:hAnsi="Arial" w:cstheme="majorBidi"/>
      <w:b/>
      <w:sz w:val="24"/>
      <w:szCs w:val="24"/>
      <w:lang w:eastAsia="sk-SK"/>
    </w:rPr>
  </w:style>
  <w:style w:type="character" w:customStyle="1" w:styleId="Nadpis6Char">
    <w:name w:val="Nadpis 6 Char"/>
    <w:basedOn w:val="Predvolenpsmoodseku"/>
    <w:link w:val="Nadpis6"/>
    <w:uiPriority w:val="9"/>
    <w:rsid w:val="00F5767F"/>
    <w:rPr>
      <w:rFonts w:ascii="Arial" w:eastAsia="Times New Roman" w:hAnsi="Arial" w:cstheme="majorBidi"/>
      <w:sz w:val="24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C561D9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C561D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C561D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lavika">
    <w:name w:val="header"/>
    <w:basedOn w:val="Normlny"/>
    <w:link w:val="HlavikaChar"/>
    <w:uiPriority w:val="99"/>
    <w:unhideWhenUsed/>
    <w:rsid w:val="00014AD8"/>
    <w:pPr>
      <w:tabs>
        <w:tab w:val="center" w:pos="4513"/>
        <w:tab w:val="right" w:pos="9026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14AD8"/>
    <w:rPr>
      <w:sz w:val="24"/>
    </w:rPr>
  </w:style>
  <w:style w:type="paragraph" w:styleId="Pta">
    <w:name w:val="footer"/>
    <w:basedOn w:val="Normlny"/>
    <w:link w:val="PtaChar"/>
    <w:uiPriority w:val="99"/>
    <w:unhideWhenUsed/>
    <w:rsid w:val="00014AD8"/>
    <w:pPr>
      <w:tabs>
        <w:tab w:val="center" w:pos="4513"/>
        <w:tab w:val="right" w:pos="9026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14AD8"/>
    <w:rPr>
      <w:sz w:val="24"/>
    </w:rPr>
  </w:style>
  <w:style w:type="paragraph" w:styleId="Odsekzoznamu">
    <w:name w:val="List Paragraph"/>
    <w:aliases w:val="body,Odsek zoznamu2,Dot pt,F5 List Paragraph,List Paragraph1,No Spacing1,List Paragraph Char Char Char,Indicator Text,Numbered Para 1,Colorful List - Accent 11,Bullet 1,Bullet Points,Párrafo de lista,MAIN CONTENT,Recommendation"/>
    <w:basedOn w:val="Normlny"/>
    <w:link w:val="OdsekzoznamuChar"/>
    <w:uiPriority w:val="34"/>
    <w:qFormat/>
    <w:rsid w:val="00C561D9"/>
    <w:pPr>
      <w:ind w:left="720"/>
      <w:contextualSpacing/>
    </w:pPr>
  </w:style>
  <w:style w:type="character" w:customStyle="1" w:styleId="OdsekzoznamuChar">
    <w:name w:val="Odsek zoznamu Char"/>
    <w:aliases w:val="body Char,Odsek zoznamu2 Char,Dot pt Char,F5 List Paragraph Char,List Paragraph1 Char,No Spacing1 Char,List Paragraph Char Char Char Char,Indicator Text Char,Numbered Para 1 Char,Colorful List - Accent 11 Char,Bullet 1 Char"/>
    <w:basedOn w:val="Predvolenpsmoodseku"/>
    <w:link w:val="Odsekzoznamu"/>
    <w:uiPriority w:val="34"/>
    <w:rsid w:val="008F5D88"/>
    <w:rPr>
      <w:sz w:val="24"/>
    </w:rPr>
  </w:style>
  <w:style w:type="paragraph" w:customStyle="1" w:styleId="Heading0">
    <w:name w:val="Heading 0"/>
    <w:basedOn w:val="Nadpis1"/>
    <w:link w:val="Heading0Char"/>
    <w:qFormat/>
    <w:rsid w:val="00F0680B"/>
    <w:pPr>
      <w:numPr>
        <w:numId w:val="0"/>
      </w:numPr>
      <w:ind w:left="720"/>
    </w:pPr>
  </w:style>
  <w:style w:type="character" w:customStyle="1" w:styleId="Heading0Char">
    <w:name w:val="Heading 0 Char"/>
    <w:basedOn w:val="Nadpis1Char"/>
    <w:link w:val="Heading0"/>
    <w:rsid w:val="00F0680B"/>
    <w:rPr>
      <w:rFonts w:ascii="Arial" w:eastAsiaTheme="majorEastAsia" w:hAnsi="Arial" w:cstheme="majorBidi"/>
      <w:b/>
      <w:caps/>
      <w:sz w:val="32"/>
      <w:szCs w:val="32"/>
    </w:rPr>
  </w:style>
  <w:style w:type="character" w:styleId="Zstupntext">
    <w:name w:val="Placeholder Text"/>
    <w:basedOn w:val="Predvolenpsmoodseku"/>
    <w:uiPriority w:val="99"/>
    <w:rsid w:val="00F0680B"/>
    <w:rPr>
      <w:rFonts w:ascii="Times New Roman" w:hAnsi="Times New Roman" w:cs="Times New Roman"/>
      <w:color w:val="808080"/>
    </w:rPr>
  </w:style>
  <w:style w:type="character" w:customStyle="1" w:styleId="Internetovodkaz">
    <w:name w:val="Internetový odkaz"/>
    <w:basedOn w:val="Predvolenpsmoodseku"/>
    <w:uiPriority w:val="99"/>
    <w:unhideWhenUsed/>
    <w:rsid w:val="006A7D4B"/>
    <w:rPr>
      <w:color w:val="0563C1" w:themeColor="hyperlink"/>
      <w:u w:val="single"/>
    </w:rPr>
  </w:style>
  <w:style w:type="character" w:styleId="Hypertextovprepojenie">
    <w:name w:val="Hyperlink"/>
    <w:basedOn w:val="Predvolenpsmoodseku"/>
    <w:uiPriority w:val="99"/>
    <w:unhideWhenUsed/>
    <w:rsid w:val="006A7D4B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6A7D4B"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Predvolenpsmoodseku"/>
    <w:rsid w:val="00E941F8"/>
  </w:style>
  <w:style w:type="character" w:styleId="Vrazn">
    <w:name w:val="Strong"/>
    <w:basedOn w:val="Predvolenpsmoodseku"/>
    <w:uiPriority w:val="22"/>
    <w:qFormat/>
    <w:rsid w:val="00E941F8"/>
    <w:rPr>
      <w:b/>
      <w:bCs/>
    </w:rPr>
  </w:style>
  <w:style w:type="paragraph" w:styleId="Zkladntext">
    <w:name w:val="Body Text"/>
    <w:basedOn w:val="Normlny"/>
    <w:link w:val="ZkladntextChar"/>
    <w:uiPriority w:val="99"/>
    <w:unhideWhenUsed/>
    <w:rsid w:val="009C03AF"/>
    <w:pPr>
      <w:spacing w:after="120" w:line="240" w:lineRule="auto"/>
      <w:jc w:val="left"/>
    </w:pPr>
    <w:rPr>
      <w:rFonts w:ascii="Times New Roman" w:hAnsi="Times New Roman" w:cs="Times New Roman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9C03AF"/>
    <w:rPr>
      <w:rFonts w:ascii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9C03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aliases w:val="Poznámka,Reference"/>
    <w:basedOn w:val="Normlny"/>
    <w:link w:val="BezriadkovaniaChar"/>
    <w:autoRedefine/>
    <w:uiPriority w:val="1"/>
    <w:qFormat/>
    <w:rsid w:val="00EF688F"/>
    <w:pPr>
      <w:suppressAutoHyphens/>
      <w:autoSpaceDN w:val="0"/>
      <w:spacing w:line="240" w:lineRule="auto"/>
    </w:pPr>
    <w:rPr>
      <w:rFonts w:eastAsia="Calibri" w:cs="Arial"/>
      <w:bCs/>
      <w:sz w:val="20"/>
      <w:szCs w:val="20"/>
    </w:rPr>
  </w:style>
  <w:style w:type="character" w:styleId="Odkaznakomentr">
    <w:name w:val="annotation reference"/>
    <w:basedOn w:val="Predvolenpsmoodseku"/>
    <w:uiPriority w:val="99"/>
    <w:semiHidden/>
    <w:unhideWhenUsed/>
    <w:rsid w:val="00AD32F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D32F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D32FB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D32F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D32FB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D32F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D32FB"/>
    <w:rPr>
      <w:rFonts w:ascii="Segoe UI" w:hAnsi="Segoe UI" w:cs="Segoe UI"/>
      <w:sz w:val="18"/>
      <w:szCs w:val="18"/>
    </w:rPr>
  </w:style>
  <w:style w:type="paragraph" w:customStyle="1" w:styleId="Storyold">
    <w:name w:val="Story (old)"/>
    <w:basedOn w:val="Normlny"/>
    <w:link w:val="StoryoldChar"/>
    <w:qFormat/>
    <w:rsid w:val="00572411"/>
    <w:pPr>
      <w:numPr>
        <w:numId w:val="6"/>
      </w:numPr>
      <w:spacing w:after="90"/>
      <w:jc w:val="left"/>
    </w:pPr>
    <w:rPr>
      <w:b/>
      <w:caps/>
    </w:rPr>
  </w:style>
  <w:style w:type="character" w:customStyle="1" w:styleId="StoryoldChar">
    <w:name w:val="Story (old) Char"/>
    <w:basedOn w:val="Predvolenpsmoodseku"/>
    <w:link w:val="Storyold"/>
    <w:rsid w:val="00572411"/>
    <w:rPr>
      <w:rFonts w:ascii="Arial" w:hAnsi="Arial"/>
      <w:b/>
      <w:caps/>
      <w:sz w:val="24"/>
    </w:rPr>
  </w:style>
  <w:style w:type="table" w:styleId="Tabukasmriekou4zvraznenie3">
    <w:name w:val="Grid Table 4 Accent 3"/>
    <w:basedOn w:val="Normlnatabuka"/>
    <w:uiPriority w:val="49"/>
    <w:rsid w:val="00C2644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Chart">
    <w:name w:val="Chart"/>
    <w:basedOn w:val="Normlny"/>
    <w:link w:val="ChartChar"/>
    <w:qFormat/>
    <w:rsid w:val="00CD04CA"/>
    <w:pPr>
      <w:numPr>
        <w:numId w:val="8"/>
      </w:numPr>
      <w:tabs>
        <w:tab w:val="left" w:pos="426"/>
      </w:tabs>
      <w:suppressAutoHyphens/>
      <w:autoSpaceDN w:val="0"/>
      <w:jc w:val="left"/>
      <w:textAlignment w:val="baseline"/>
    </w:pPr>
    <w:rPr>
      <w:szCs w:val="24"/>
    </w:rPr>
  </w:style>
  <w:style w:type="character" w:customStyle="1" w:styleId="ChartChar">
    <w:name w:val="Chart Char"/>
    <w:basedOn w:val="Predvolenpsmoodseku"/>
    <w:link w:val="Chart"/>
    <w:rsid w:val="00CD04CA"/>
    <w:rPr>
      <w:rFonts w:ascii="Arial" w:hAnsi="Arial"/>
      <w:sz w:val="24"/>
      <w:szCs w:val="24"/>
    </w:rPr>
  </w:style>
  <w:style w:type="paragraph" w:customStyle="1" w:styleId="Default">
    <w:name w:val="Default"/>
    <w:rsid w:val="009F7EE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able">
    <w:name w:val="Table"/>
    <w:basedOn w:val="Odsekzoznamu"/>
    <w:link w:val="TableChar"/>
    <w:qFormat/>
    <w:rsid w:val="00FB221E"/>
    <w:pPr>
      <w:numPr>
        <w:numId w:val="7"/>
      </w:numPr>
      <w:spacing w:line="240" w:lineRule="auto"/>
      <w:ind w:left="1418" w:hanging="1418"/>
      <w:jc w:val="left"/>
    </w:pPr>
    <w:rPr>
      <w:szCs w:val="24"/>
    </w:rPr>
  </w:style>
  <w:style w:type="character" w:customStyle="1" w:styleId="TableChar">
    <w:name w:val="Table Char"/>
    <w:basedOn w:val="OdsekzoznamuChar"/>
    <w:link w:val="Table"/>
    <w:rsid w:val="00FB221E"/>
    <w:rPr>
      <w:rFonts w:ascii="Arial" w:hAnsi="Arial"/>
      <w:sz w:val="24"/>
      <w:szCs w:val="24"/>
    </w:rPr>
  </w:style>
  <w:style w:type="table" w:styleId="Tabukasmriekou1svetl">
    <w:name w:val="Grid Table 1 Light"/>
    <w:basedOn w:val="Normlnatabuka"/>
    <w:uiPriority w:val="46"/>
    <w:rsid w:val="0079167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l5">
    <w:name w:val="l5"/>
    <w:basedOn w:val="Normlny"/>
    <w:rsid w:val="00141AA5"/>
    <w:pPr>
      <w:autoSpaceDN w:val="0"/>
      <w:spacing w:before="100" w:after="100" w:line="240" w:lineRule="auto"/>
      <w:jc w:val="left"/>
    </w:pPr>
    <w:rPr>
      <w:rFonts w:ascii="Times New Roman" w:eastAsia="Times New Roman" w:hAnsi="Times New Roman" w:cs="Times New Roman"/>
      <w:szCs w:val="24"/>
      <w:lang w:eastAsia="sk-SK"/>
    </w:rPr>
  </w:style>
  <w:style w:type="character" w:styleId="PremennHTML">
    <w:name w:val="HTML Variable"/>
    <w:basedOn w:val="Predvolenpsmoodseku"/>
    <w:uiPriority w:val="99"/>
    <w:semiHidden/>
    <w:unhideWhenUsed/>
    <w:rsid w:val="00141AA5"/>
    <w:rPr>
      <w:i/>
      <w:iCs/>
    </w:rPr>
  </w:style>
  <w:style w:type="paragraph" w:customStyle="1" w:styleId="visible">
    <w:name w:val="visible"/>
    <w:basedOn w:val="Normlny"/>
    <w:rsid w:val="006A7F2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CE022F"/>
    <w:pPr>
      <w:tabs>
        <w:tab w:val="left" w:pos="709"/>
        <w:tab w:val="left" w:pos="1418"/>
        <w:tab w:val="left" w:pos="1985"/>
        <w:tab w:val="right" w:leader="dot" w:pos="9226"/>
      </w:tabs>
      <w:spacing w:before="100" w:after="100"/>
      <w:ind w:left="1418" w:hanging="1418"/>
      <w:jc w:val="left"/>
    </w:pPr>
    <w:rPr>
      <w:rFonts w:cs="Arial"/>
      <w:b/>
      <w:noProof/>
    </w:rPr>
  </w:style>
  <w:style w:type="paragraph" w:styleId="Obsah2">
    <w:name w:val="toc 2"/>
    <w:basedOn w:val="Normlny"/>
    <w:next w:val="Normlny"/>
    <w:autoRedefine/>
    <w:uiPriority w:val="39"/>
    <w:unhideWhenUsed/>
    <w:rsid w:val="00EE7BE6"/>
    <w:pPr>
      <w:tabs>
        <w:tab w:val="left" w:pos="709"/>
        <w:tab w:val="right" w:leader="dot" w:pos="9226"/>
      </w:tabs>
      <w:spacing w:before="50" w:after="50"/>
      <w:ind w:left="709" w:hanging="709"/>
      <w:jc w:val="left"/>
    </w:pPr>
    <w:rPr>
      <w:b/>
    </w:rPr>
  </w:style>
  <w:style w:type="paragraph" w:styleId="Obsah3">
    <w:name w:val="toc 3"/>
    <w:basedOn w:val="Normlny"/>
    <w:next w:val="Normlny"/>
    <w:autoRedefine/>
    <w:uiPriority w:val="39"/>
    <w:unhideWhenUsed/>
    <w:rsid w:val="00C03FFA"/>
    <w:pPr>
      <w:tabs>
        <w:tab w:val="left" w:pos="709"/>
        <w:tab w:val="right" w:leader="dot" w:pos="9226"/>
      </w:tabs>
      <w:spacing w:after="60"/>
      <w:ind w:left="709" w:hanging="709"/>
      <w:jc w:val="left"/>
    </w:pPr>
    <w:rPr>
      <w:rFonts w:cs="Arial"/>
      <w:bCs/>
      <w:noProof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Obsah4">
    <w:name w:val="toc 4"/>
    <w:basedOn w:val="Normlny"/>
    <w:next w:val="Normlny"/>
    <w:autoRedefine/>
    <w:uiPriority w:val="39"/>
    <w:unhideWhenUsed/>
    <w:rsid w:val="002B6681"/>
    <w:pPr>
      <w:tabs>
        <w:tab w:val="left" w:pos="709"/>
        <w:tab w:val="right" w:leader="dot" w:pos="9214"/>
      </w:tabs>
      <w:spacing w:before="20" w:after="20"/>
      <w:ind w:left="3119" w:right="22" w:hanging="2410"/>
      <w:jc w:val="left"/>
    </w:pPr>
    <w:rPr>
      <w:rFonts w:cs="Arial"/>
      <w:b/>
      <w:bCs/>
      <w:noProof/>
      <w:sz w:val="20"/>
    </w:rPr>
  </w:style>
  <w:style w:type="paragraph" w:styleId="Obsah5">
    <w:name w:val="toc 5"/>
    <w:basedOn w:val="Normlny"/>
    <w:next w:val="Normlny"/>
    <w:autoRedefine/>
    <w:uiPriority w:val="39"/>
    <w:unhideWhenUsed/>
    <w:rsid w:val="008B755C"/>
    <w:pPr>
      <w:ind w:left="680" w:hanging="680"/>
      <w:jc w:val="left"/>
    </w:pPr>
    <w:rPr>
      <w:caps/>
      <w:sz w:val="16"/>
    </w:rPr>
  </w:style>
  <w:style w:type="paragraph" w:styleId="Obsah6">
    <w:name w:val="toc 6"/>
    <w:basedOn w:val="Normlny"/>
    <w:next w:val="Normlny"/>
    <w:autoRedefine/>
    <w:uiPriority w:val="39"/>
    <w:unhideWhenUsed/>
    <w:rsid w:val="008B755C"/>
    <w:pPr>
      <w:spacing w:after="100" w:line="259" w:lineRule="auto"/>
      <w:ind w:left="1100"/>
      <w:jc w:val="left"/>
    </w:pPr>
    <w:rPr>
      <w:rFonts w:eastAsiaTheme="minorEastAsia"/>
      <w:sz w:val="22"/>
      <w:lang w:eastAsia="sk-SK"/>
    </w:rPr>
  </w:style>
  <w:style w:type="paragraph" w:styleId="Obsah7">
    <w:name w:val="toc 7"/>
    <w:basedOn w:val="Normlny"/>
    <w:next w:val="Normlny"/>
    <w:autoRedefine/>
    <w:uiPriority w:val="39"/>
    <w:unhideWhenUsed/>
    <w:rsid w:val="008B755C"/>
    <w:pPr>
      <w:spacing w:after="100" w:line="259" w:lineRule="auto"/>
      <w:ind w:left="1320"/>
      <w:jc w:val="left"/>
    </w:pPr>
    <w:rPr>
      <w:rFonts w:eastAsiaTheme="minorEastAsia"/>
      <w:sz w:val="22"/>
      <w:lang w:eastAsia="sk-SK"/>
    </w:rPr>
  </w:style>
  <w:style w:type="paragraph" w:styleId="Obsah8">
    <w:name w:val="toc 8"/>
    <w:basedOn w:val="Normlny"/>
    <w:next w:val="Normlny"/>
    <w:autoRedefine/>
    <w:uiPriority w:val="39"/>
    <w:unhideWhenUsed/>
    <w:rsid w:val="008B755C"/>
    <w:pPr>
      <w:spacing w:after="100" w:line="259" w:lineRule="auto"/>
      <w:ind w:left="1540"/>
      <w:jc w:val="left"/>
    </w:pPr>
    <w:rPr>
      <w:rFonts w:eastAsiaTheme="minorEastAsia"/>
      <w:sz w:val="22"/>
      <w:lang w:eastAsia="sk-SK"/>
    </w:rPr>
  </w:style>
  <w:style w:type="paragraph" w:styleId="Obsah9">
    <w:name w:val="toc 9"/>
    <w:basedOn w:val="Normlny"/>
    <w:next w:val="Normlny"/>
    <w:autoRedefine/>
    <w:uiPriority w:val="39"/>
    <w:unhideWhenUsed/>
    <w:rsid w:val="008B755C"/>
    <w:pPr>
      <w:spacing w:after="100" w:line="259" w:lineRule="auto"/>
      <w:ind w:left="1760"/>
      <w:jc w:val="left"/>
    </w:pPr>
    <w:rPr>
      <w:rFonts w:eastAsiaTheme="minorEastAsia"/>
      <w:sz w:val="22"/>
      <w:lang w:eastAsia="sk-SK"/>
    </w:rPr>
  </w:style>
  <w:style w:type="paragraph" w:customStyle="1" w:styleId="Image">
    <w:name w:val="Image"/>
    <w:basedOn w:val="Odsekzoznamu"/>
    <w:link w:val="ImageChar"/>
    <w:qFormat/>
    <w:rsid w:val="00962103"/>
    <w:pPr>
      <w:numPr>
        <w:numId w:val="25"/>
      </w:numPr>
      <w:ind w:left="1418" w:hanging="1418"/>
    </w:pPr>
  </w:style>
  <w:style w:type="paragraph" w:customStyle="1" w:styleId="Story">
    <w:name w:val="Story"/>
    <w:basedOn w:val="Normlny"/>
    <w:link w:val="StoryChar"/>
    <w:qFormat/>
    <w:rsid w:val="00063FAE"/>
    <w:pPr>
      <w:ind w:left="1814" w:hanging="1814"/>
      <w:jc w:val="left"/>
    </w:pPr>
    <w:rPr>
      <w:b/>
      <w:caps/>
    </w:rPr>
  </w:style>
  <w:style w:type="character" w:customStyle="1" w:styleId="ImageChar">
    <w:name w:val="Image Char"/>
    <w:basedOn w:val="OdsekzoznamuChar"/>
    <w:link w:val="Image"/>
    <w:rsid w:val="00962103"/>
    <w:rPr>
      <w:rFonts w:ascii="Arial" w:hAnsi="Arial"/>
      <w:sz w:val="24"/>
    </w:rPr>
  </w:style>
  <w:style w:type="character" w:customStyle="1" w:styleId="StoryChar">
    <w:name w:val="Story Char"/>
    <w:basedOn w:val="Predvolenpsmoodseku"/>
    <w:link w:val="Story"/>
    <w:rsid w:val="00063FAE"/>
    <w:rPr>
      <w:b/>
      <w:caps/>
      <w:sz w:val="24"/>
    </w:rPr>
  </w:style>
  <w:style w:type="paragraph" w:styleId="Textpoznmkypodiarou">
    <w:name w:val="footnote text"/>
    <w:aliases w:val="5_G"/>
    <w:basedOn w:val="Normlny"/>
    <w:link w:val="TextpoznmkypodiarouChar"/>
    <w:uiPriority w:val="99"/>
    <w:unhideWhenUsed/>
    <w:rsid w:val="0083287E"/>
    <w:pPr>
      <w:spacing w:line="240" w:lineRule="auto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TextpoznmkypodiarouChar">
    <w:name w:val="Text poznámky pod čiarou Char"/>
    <w:aliases w:val="5_G Char"/>
    <w:basedOn w:val="Predvolenpsmoodseku"/>
    <w:link w:val="Textpoznmkypodiarou"/>
    <w:uiPriority w:val="99"/>
    <w:rsid w:val="0083287E"/>
    <w:rPr>
      <w:rFonts w:ascii="Calibri" w:eastAsia="Calibri" w:hAnsi="Calibri" w:cs="Times New Roman"/>
      <w:sz w:val="20"/>
      <w:szCs w:val="20"/>
    </w:rPr>
  </w:style>
  <w:style w:type="character" w:styleId="Odkaznapoznmkupodiarou">
    <w:name w:val="footnote reference"/>
    <w:aliases w:val="4_G"/>
    <w:basedOn w:val="Predvolenpsmoodseku"/>
    <w:unhideWhenUsed/>
    <w:rsid w:val="0083287E"/>
    <w:rPr>
      <w:vertAlign w:val="superscript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404842"/>
    <w:rPr>
      <w:i/>
      <w:sz w:val="20"/>
      <w:szCs w:val="20"/>
    </w:rPr>
  </w:style>
  <w:style w:type="character" w:customStyle="1" w:styleId="PodtitulChar">
    <w:name w:val="Podtitul Char"/>
    <w:basedOn w:val="Predvolenpsmoodseku"/>
    <w:link w:val="Podtitul"/>
    <w:uiPriority w:val="11"/>
    <w:rsid w:val="00404842"/>
    <w:rPr>
      <w:rFonts w:ascii="Arial" w:hAnsi="Arial"/>
      <w:i/>
      <w:sz w:val="20"/>
      <w:szCs w:val="20"/>
    </w:rPr>
  </w:style>
  <w:style w:type="paragraph" w:styleId="Normlnywebov">
    <w:name w:val="Normal (Web)"/>
    <w:basedOn w:val="Normlny"/>
    <w:uiPriority w:val="99"/>
    <w:rsid w:val="00060FD4"/>
    <w:pPr>
      <w:autoSpaceDN w:val="0"/>
      <w:spacing w:before="100" w:after="100" w:line="240" w:lineRule="auto"/>
      <w:jc w:val="left"/>
    </w:pPr>
    <w:rPr>
      <w:rFonts w:ascii="Times New Roman" w:eastAsia="Times New Roman" w:hAnsi="Times New Roman" w:cs="Times New Roman"/>
      <w:szCs w:val="24"/>
      <w:lang w:eastAsia="sk-SK"/>
    </w:rPr>
  </w:style>
  <w:style w:type="paragraph" w:customStyle="1" w:styleId="Paragraf">
    <w:name w:val="Paragraf"/>
    <w:next w:val="Normlny"/>
    <w:qFormat/>
    <w:rsid w:val="00891F92"/>
    <w:pPr>
      <w:spacing w:before="240" w:after="100" w:afterAutospacing="1" w:line="240" w:lineRule="auto"/>
      <w:jc w:val="center"/>
      <w:outlineLvl w:val="6"/>
    </w:pPr>
    <w:rPr>
      <w:rFonts w:ascii="Arial" w:eastAsia="Times New Roman" w:hAnsi="Arial" w:cs="Arial"/>
      <w:b/>
      <w:color w:val="FF8400"/>
      <w:sz w:val="26"/>
      <w:szCs w:val="26"/>
      <w:lang w:val="cs-CZ" w:eastAsia="cs-CZ"/>
    </w:rPr>
  </w:style>
  <w:style w:type="character" w:customStyle="1" w:styleId="normaltextrun">
    <w:name w:val="normaltextrun"/>
    <w:basedOn w:val="Predvolenpsmoodseku"/>
    <w:rsid w:val="004C1E04"/>
  </w:style>
  <w:style w:type="paragraph" w:styleId="Nzov">
    <w:name w:val="Title"/>
    <w:basedOn w:val="Normlny"/>
    <w:next w:val="Normlny"/>
    <w:link w:val="NzovChar"/>
    <w:uiPriority w:val="10"/>
    <w:qFormat/>
    <w:rsid w:val="00404842"/>
    <w:rPr>
      <w:rFonts w:eastAsia="Times New Roman" w:cs="Arial"/>
      <w:b/>
      <w:szCs w:val="24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404842"/>
    <w:rPr>
      <w:rFonts w:ascii="Arial" w:eastAsia="Times New Roman" w:hAnsi="Arial" w:cs="Arial"/>
      <w:b/>
      <w:sz w:val="24"/>
      <w:szCs w:val="24"/>
      <w:lang w:eastAsia="sk-SK"/>
    </w:rPr>
  </w:style>
  <w:style w:type="character" w:styleId="Jemnodkaz">
    <w:name w:val="Subtle Reference"/>
    <w:basedOn w:val="Predvolenpsmoodseku"/>
    <w:uiPriority w:val="31"/>
    <w:qFormat/>
    <w:rsid w:val="00612174"/>
    <w:rPr>
      <w:smallCaps/>
      <w:color w:val="5A5A5A" w:themeColor="text1" w:themeTint="A5"/>
    </w:rPr>
  </w:style>
  <w:style w:type="paragraph" w:customStyle="1" w:styleId="Text">
    <w:name w:val="Text"/>
    <w:rsid w:val="00612174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sk-SK"/>
    </w:rPr>
  </w:style>
  <w:style w:type="character" w:styleId="Zvraznenie">
    <w:name w:val="Emphasis"/>
    <w:basedOn w:val="Predvolenpsmoodseku"/>
    <w:uiPriority w:val="20"/>
    <w:qFormat/>
    <w:rsid w:val="008F1B37"/>
    <w:rPr>
      <w:i/>
      <w:iCs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C7DEE"/>
    <w:rPr>
      <w:color w:val="954F72" w:themeColor="followedHyperlink"/>
      <w:u w:val="singl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F154D0"/>
    <w:pPr>
      <w:spacing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F154D0"/>
    <w:rPr>
      <w:rFonts w:ascii="Arial" w:hAnsi="Arial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F154D0"/>
    <w:rPr>
      <w:vertAlign w:val="superscript"/>
    </w:rPr>
  </w:style>
  <w:style w:type="numbering" w:customStyle="1" w:styleId="sla">
    <w:name w:val="Čísla"/>
    <w:rsid w:val="00C35496"/>
    <w:pPr>
      <w:numPr>
        <w:numId w:val="22"/>
      </w:numPr>
    </w:pPr>
  </w:style>
  <w:style w:type="numbering" w:customStyle="1" w:styleId="Importovanstyl10">
    <w:name w:val="Importovaný styl 1.0"/>
    <w:rsid w:val="00C35496"/>
    <w:pPr>
      <w:numPr>
        <w:numId w:val="23"/>
      </w:numPr>
    </w:pPr>
  </w:style>
  <w:style w:type="paragraph" w:styleId="Obyajntext">
    <w:name w:val="Plain Text"/>
    <w:basedOn w:val="Normlny"/>
    <w:link w:val="ObyajntextChar"/>
    <w:uiPriority w:val="99"/>
    <w:unhideWhenUsed/>
    <w:rsid w:val="00510318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510318"/>
    <w:rPr>
      <w:rFonts w:ascii="Consolas" w:hAnsi="Consolas"/>
      <w:sz w:val="21"/>
      <w:szCs w:val="21"/>
    </w:rPr>
  </w:style>
  <w:style w:type="table" w:styleId="Tabukasozoznamom3zvraznenie3">
    <w:name w:val="List Table 3 Accent 3"/>
    <w:basedOn w:val="Normlnatabuka"/>
    <w:uiPriority w:val="48"/>
    <w:rsid w:val="00F97ECC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ukasmriekou5tmavzvraznenie3">
    <w:name w:val="Grid Table 5 Dark Accent 3"/>
    <w:basedOn w:val="Normlnatabuka"/>
    <w:uiPriority w:val="50"/>
    <w:rsid w:val="00F97EC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Revzia">
    <w:name w:val="Revision"/>
    <w:hidden/>
    <w:uiPriority w:val="99"/>
    <w:semiHidden/>
    <w:rsid w:val="00B4632F"/>
    <w:pPr>
      <w:spacing w:after="0" w:line="240" w:lineRule="auto"/>
    </w:pPr>
    <w:rPr>
      <w:rFonts w:ascii="Arial" w:hAnsi="Arial"/>
      <w:sz w:val="24"/>
    </w:rPr>
  </w:style>
  <w:style w:type="paragraph" w:customStyle="1" w:styleId="p1">
    <w:name w:val="p1"/>
    <w:basedOn w:val="Normlny"/>
    <w:rsid w:val="00DF65A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sk-SK"/>
    </w:rPr>
  </w:style>
  <w:style w:type="paragraph" w:customStyle="1" w:styleId="li3">
    <w:name w:val="li3"/>
    <w:basedOn w:val="Normlny"/>
    <w:rsid w:val="00DF65A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sk-SK"/>
    </w:rPr>
  </w:style>
  <w:style w:type="paragraph" w:customStyle="1" w:styleId="p5">
    <w:name w:val="p5"/>
    <w:basedOn w:val="Normlny"/>
    <w:rsid w:val="00DF65A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sk-SK"/>
    </w:rPr>
  </w:style>
  <w:style w:type="paragraph" w:customStyle="1" w:styleId="Vchoz">
    <w:name w:val="Výchozí"/>
    <w:rsid w:val="00BE48F7"/>
    <w:pP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lang w:eastAsia="sk-SK"/>
    </w:rPr>
  </w:style>
  <w:style w:type="character" w:customStyle="1" w:styleId="cell">
    <w:name w:val="cell"/>
    <w:basedOn w:val="Predvolenpsmoodseku"/>
    <w:rsid w:val="00CA23FD"/>
  </w:style>
  <w:style w:type="character" w:customStyle="1" w:styleId="dn">
    <w:name w:val="Žádný"/>
    <w:rsid w:val="00BB2BCE"/>
  </w:style>
  <w:style w:type="table" w:styleId="Tabukasmriekou1svetlzvraznenie6">
    <w:name w:val="Grid Table 1 Light Accent 6"/>
    <w:basedOn w:val="Normlnatabuka"/>
    <w:uiPriority w:val="46"/>
    <w:rsid w:val="00CB575A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ukakomisarsk">
    <w:name w:val="Tabuľka (komisar.sk)"/>
    <w:basedOn w:val="Normlnatabuka"/>
    <w:next w:val="Tabukasmriekou4zvraznenie3"/>
    <w:uiPriority w:val="49"/>
    <w:rsid w:val="00E01C68"/>
    <w:pPr>
      <w:spacing w:after="0" w:line="240" w:lineRule="auto"/>
    </w:pPr>
    <w:rPr>
      <w:rFonts w:ascii="Arial" w:hAnsi="Arial"/>
      <w:sz w:val="20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28" w:type="dxa"/>
        <w:left w:w="85" w:type="dxa"/>
        <w:bottom w:w="28" w:type="dxa"/>
        <w:right w:w="85" w:type="dxa"/>
      </w:tblCellMar>
    </w:tblPr>
    <w:tblStylePr w:type="firstRow">
      <w:rPr>
        <w:b/>
        <w:bCs/>
        <w:color w:val="auto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Link">
    <w:name w:val="Link"/>
    <w:basedOn w:val="Image"/>
    <w:link w:val="LinkChar"/>
    <w:qFormat/>
    <w:rsid w:val="00A42705"/>
    <w:pPr>
      <w:numPr>
        <w:numId w:val="31"/>
      </w:numPr>
      <w:ind w:left="1418" w:hanging="1418"/>
      <w:jc w:val="left"/>
    </w:pPr>
  </w:style>
  <w:style w:type="paragraph" w:customStyle="1" w:styleId="null">
    <w:name w:val="null"/>
    <w:basedOn w:val="Normlny"/>
    <w:rsid w:val="006F5EE3"/>
    <w:pPr>
      <w:spacing w:before="100" w:beforeAutospacing="1" w:after="100" w:afterAutospacing="1" w:line="240" w:lineRule="auto"/>
      <w:jc w:val="left"/>
    </w:pPr>
    <w:rPr>
      <w:rFonts w:ascii="Calibri" w:hAnsi="Calibri" w:cs="Calibri"/>
      <w:sz w:val="22"/>
      <w:lang w:eastAsia="sk-SK"/>
    </w:rPr>
  </w:style>
  <w:style w:type="character" w:customStyle="1" w:styleId="LinkChar">
    <w:name w:val="Link Char"/>
    <w:basedOn w:val="ImageChar"/>
    <w:link w:val="Link"/>
    <w:rsid w:val="00A42705"/>
    <w:rPr>
      <w:rFonts w:ascii="Arial" w:hAnsi="Arial"/>
      <w:sz w:val="24"/>
    </w:rPr>
  </w:style>
  <w:style w:type="character" w:customStyle="1" w:styleId="null1">
    <w:name w:val="null1"/>
    <w:basedOn w:val="Predvolenpsmoodseku"/>
    <w:rsid w:val="006F5EE3"/>
  </w:style>
  <w:style w:type="character" w:customStyle="1" w:styleId="h1a">
    <w:name w:val="h1a"/>
    <w:basedOn w:val="Predvolenpsmoodseku"/>
    <w:rsid w:val="00304C3C"/>
  </w:style>
  <w:style w:type="paragraph" w:customStyle="1" w:styleId="Odsekzoznamu1">
    <w:name w:val="Odsek zoznamu1"/>
    <w:basedOn w:val="Normlny"/>
    <w:uiPriority w:val="34"/>
    <w:qFormat/>
    <w:rsid w:val="00381F07"/>
    <w:pPr>
      <w:spacing w:after="160" w:line="259" w:lineRule="auto"/>
      <w:ind w:left="720"/>
      <w:contextualSpacing/>
      <w:jc w:val="left"/>
    </w:pPr>
    <w:rPr>
      <w:rFonts w:ascii="Calibri" w:eastAsia="Calibri" w:hAnsi="Calibri" w:cs="Times New Roman"/>
      <w:sz w:val="22"/>
      <w:lang w:val="en-US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3F56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eastAsiaTheme="minorEastAsia" w:cs="Arial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3F5660"/>
    <w:rPr>
      <w:rFonts w:ascii="Arial" w:eastAsiaTheme="minorEastAsia" w:hAnsi="Arial" w:cs="Arial"/>
      <w:sz w:val="20"/>
      <w:szCs w:val="20"/>
      <w:lang w:eastAsia="sk-SK"/>
    </w:rPr>
  </w:style>
  <w:style w:type="character" w:customStyle="1" w:styleId="markedcontent">
    <w:name w:val="markedcontent"/>
    <w:basedOn w:val="Predvolenpsmoodseku"/>
    <w:rsid w:val="00F74F73"/>
  </w:style>
  <w:style w:type="paragraph" w:customStyle="1" w:styleId="Prbehtext">
    <w:name w:val="Príbeh (text)"/>
    <w:basedOn w:val="Normlny"/>
    <w:link w:val="PrbehtextChar"/>
    <w:qFormat/>
    <w:rsid w:val="0060439F"/>
    <w:pPr>
      <w:jc w:val="left"/>
    </w:pPr>
    <w:rPr>
      <w:b/>
    </w:rPr>
  </w:style>
  <w:style w:type="character" w:customStyle="1" w:styleId="PrbehtextChar">
    <w:name w:val="Príbeh (text) Char"/>
    <w:basedOn w:val="Predvolenpsmoodseku"/>
    <w:link w:val="Prbehtext"/>
    <w:rsid w:val="0060439F"/>
    <w:rPr>
      <w:rFonts w:ascii="Arial" w:hAnsi="Arial"/>
      <w:b/>
      <w:sz w:val="24"/>
    </w:rPr>
  </w:style>
  <w:style w:type="paragraph" w:customStyle="1" w:styleId="xmsonormal">
    <w:name w:val="x_msonormal"/>
    <w:basedOn w:val="Normlny"/>
    <w:rsid w:val="00F64013"/>
    <w:pPr>
      <w:spacing w:line="240" w:lineRule="auto"/>
      <w:jc w:val="left"/>
    </w:pPr>
    <w:rPr>
      <w:rFonts w:ascii="Calibri" w:hAnsi="Calibri" w:cs="Calibri"/>
      <w:sz w:val="22"/>
      <w:lang w:eastAsia="sk-SK"/>
    </w:rPr>
  </w:style>
  <w:style w:type="paragraph" w:customStyle="1" w:styleId="TableContents">
    <w:name w:val="Table Contents"/>
    <w:basedOn w:val="Normlny"/>
    <w:rsid w:val="00A075A1"/>
    <w:pPr>
      <w:suppressLineNumbers/>
      <w:suppressAutoHyphens/>
      <w:autoSpaceDN w:val="0"/>
      <w:spacing w:line="240" w:lineRule="auto"/>
      <w:jc w:val="left"/>
      <w:textAlignment w:val="baseline"/>
    </w:pPr>
    <w:rPr>
      <w:rFonts w:ascii="Liberation Serif" w:eastAsia="SimSun" w:hAnsi="Liberation Serif" w:cs="Mangal"/>
      <w:kern w:val="3"/>
      <w:szCs w:val="24"/>
      <w:lang w:val="en-US" w:eastAsia="zh-CN" w:bidi="hi-IN"/>
    </w:rPr>
  </w:style>
  <w:style w:type="paragraph" w:customStyle="1" w:styleId="SingleTxtG">
    <w:name w:val="_ Single Txt_G"/>
    <w:basedOn w:val="Normlny"/>
    <w:link w:val="SingleTxtGChar"/>
    <w:rsid w:val="00470F0B"/>
    <w:pPr>
      <w:suppressAutoHyphens/>
      <w:spacing w:after="120" w:line="240" w:lineRule="atLeast"/>
      <w:ind w:left="1134" w:right="1134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SingleTxtGChar">
    <w:name w:val="_ Single Txt_G Char"/>
    <w:link w:val="SingleTxtG"/>
    <w:locked/>
    <w:rsid w:val="00470F0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Tabuka">
    <w:name w:val="Tabuľka"/>
    <w:basedOn w:val="Odsekzoznamu"/>
    <w:link w:val="TabukaChar"/>
    <w:qFormat/>
    <w:rsid w:val="006434DB"/>
    <w:pPr>
      <w:spacing w:line="240" w:lineRule="auto"/>
      <w:ind w:left="1418" w:hanging="1418"/>
      <w:jc w:val="left"/>
    </w:pPr>
    <w:rPr>
      <w:szCs w:val="24"/>
    </w:rPr>
  </w:style>
  <w:style w:type="character" w:customStyle="1" w:styleId="TabukaChar">
    <w:name w:val="Tabuľka Char"/>
    <w:basedOn w:val="Predvolenpsmoodseku"/>
    <w:link w:val="Tabuka"/>
    <w:rsid w:val="006434DB"/>
    <w:rPr>
      <w:rFonts w:ascii="Arial" w:hAnsi="Arial"/>
      <w:sz w:val="24"/>
      <w:szCs w:val="24"/>
    </w:rPr>
  </w:style>
  <w:style w:type="paragraph" w:customStyle="1" w:styleId="pf0">
    <w:name w:val="pf0"/>
    <w:basedOn w:val="Normlny"/>
    <w:rsid w:val="006434D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sk-SK"/>
    </w:rPr>
  </w:style>
  <w:style w:type="character" w:customStyle="1" w:styleId="cf01">
    <w:name w:val="cf01"/>
    <w:basedOn w:val="Predvolenpsmoodseku"/>
    <w:rsid w:val="006434DB"/>
    <w:rPr>
      <w:rFonts w:ascii="Segoe UI" w:hAnsi="Segoe UI" w:cs="Segoe UI" w:hint="default"/>
      <w:sz w:val="18"/>
      <w:szCs w:val="18"/>
    </w:rPr>
  </w:style>
  <w:style w:type="character" w:customStyle="1" w:styleId="highlight">
    <w:name w:val="highlight"/>
    <w:basedOn w:val="Predvolenpsmoodseku"/>
    <w:rsid w:val="00E97D9F"/>
  </w:style>
  <w:style w:type="paragraph" w:customStyle="1" w:styleId="Textbody">
    <w:name w:val="Text body"/>
    <w:basedOn w:val="Normlny"/>
    <w:rsid w:val="00E77FD6"/>
    <w:pPr>
      <w:suppressAutoHyphens/>
      <w:autoSpaceDN w:val="0"/>
      <w:spacing w:after="140" w:line="288" w:lineRule="auto"/>
      <w:jc w:val="left"/>
      <w:textAlignment w:val="baseline"/>
    </w:pPr>
    <w:rPr>
      <w:rFonts w:ascii="Liberation Serif" w:eastAsia="SimSun" w:hAnsi="Liberation Serif" w:cs="Mangal"/>
      <w:kern w:val="3"/>
      <w:szCs w:val="24"/>
      <w:lang w:val="en-US" w:eastAsia="zh-CN" w:bidi="hi-IN"/>
    </w:rPr>
  </w:style>
  <w:style w:type="paragraph" w:customStyle="1" w:styleId="msonormal0">
    <w:name w:val="msonormal"/>
    <w:basedOn w:val="Normlny"/>
    <w:rsid w:val="00C32E5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sk-SK"/>
    </w:rPr>
  </w:style>
  <w:style w:type="paragraph" w:customStyle="1" w:styleId="Referencia">
    <w:name w:val="Referencia"/>
    <w:basedOn w:val="Bezriadkovania"/>
    <w:uiPriority w:val="99"/>
    <w:qFormat/>
    <w:rsid w:val="00A55C5C"/>
    <w:pPr>
      <w:ind w:left="426" w:hanging="426"/>
    </w:pPr>
    <w:rPr>
      <w:sz w:val="16"/>
      <w:szCs w:val="16"/>
    </w:rPr>
  </w:style>
  <w:style w:type="character" w:customStyle="1" w:styleId="BezriadkovaniaChar">
    <w:name w:val="Bez riadkovania Char"/>
    <w:aliases w:val="Poznámka Char,Reference Char"/>
    <w:basedOn w:val="Predvolenpsmoodseku"/>
    <w:link w:val="Bezriadkovania"/>
    <w:uiPriority w:val="1"/>
    <w:rsid w:val="00EF688F"/>
    <w:rPr>
      <w:rFonts w:ascii="Arial" w:eastAsia="Calibri" w:hAnsi="Arial" w:cs="Arial"/>
      <w:bCs/>
      <w:sz w:val="20"/>
      <w:szCs w:val="20"/>
    </w:rPr>
  </w:style>
  <w:style w:type="character" w:customStyle="1" w:styleId="awspan">
    <w:name w:val="awspan"/>
    <w:basedOn w:val="Predvolenpsmoodseku"/>
    <w:qFormat/>
    <w:rsid w:val="002E0AC6"/>
  </w:style>
  <w:style w:type="paragraph" w:customStyle="1" w:styleId="l1">
    <w:name w:val="l1"/>
    <w:basedOn w:val="Normlny"/>
    <w:rsid w:val="00F81AD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sk-SK"/>
    </w:rPr>
  </w:style>
  <w:style w:type="paragraph" w:customStyle="1" w:styleId="go">
    <w:name w:val="go"/>
    <w:basedOn w:val="Normlny"/>
    <w:rsid w:val="006F63C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u w:color="000000"/>
      <w:lang w:eastAsia="sk-SK"/>
    </w:rPr>
  </w:style>
  <w:style w:type="paragraph" w:customStyle="1" w:styleId="perex">
    <w:name w:val="perex"/>
    <w:basedOn w:val="Normlny"/>
    <w:rsid w:val="008138A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sk-SK"/>
    </w:rPr>
  </w:style>
  <w:style w:type="paragraph" w:customStyle="1" w:styleId="VchozA">
    <w:name w:val="Výchozí A"/>
    <w:basedOn w:val="Normlny"/>
    <w:rsid w:val="00CB1CD5"/>
    <w:pPr>
      <w:spacing w:after="160" w:line="252" w:lineRule="auto"/>
      <w:jc w:val="left"/>
    </w:pPr>
    <w:rPr>
      <w:rFonts w:ascii="Helvetica Neue" w:hAnsi="Helvetica Neue" w:cs="Calibri"/>
      <w:color w:val="000000"/>
      <w:sz w:val="22"/>
      <w:lang w:eastAsia="sk-SK"/>
      <w14:textOutline w14:w="12700" w14:cap="flat" w14:cmpd="sng" w14:algn="ctr">
        <w14:noFill/>
        <w14:prstDash w14:val="solid"/>
        <w14:miter w14:lim="100000"/>
      </w14:textOutline>
    </w:rPr>
  </w:style>
  <w:style w:type="paragraph" w:customStyle="1" w:styleId="q3">
    <w:name w:val="q3"/>
    <w:basedOn w:val="Normlny"/>
    <w:rsid w:val="003359D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sk-SK"/>
    </w:rPr>
  </w:style>
  <w:style w:type="paragraph" w:customStyle="1" w:styleId="StoryEasy-to-read">
    <w:name w:val="Story (Easy-to-read)"/>
    <w:basedOn w:val="Story"/>
    <w:link w:val="StoryEasy-to-readChar"/>
    <w:qFormat/>
    <w:rsid w:val="00114AC9"/>
    <w:pPr>
      <w:ind w:left="0" w:firstLine="0"/>
    </w:pPr>
    <w:rPr>
      <w:rFonts w:cs="Arial"/>
      <w:caps w:val="0"/>
    </w:rPr>
  </w:style>
  <w:style w:type="character" w:customStyle="1" w:styleId="StoryEasy-to-readChar">
    <w:name w:val="Story (Easy-to-read) Char"/>
    <w:basedOn w:val="StoryChar"/>
    <w:link w:val="StoryEasy-to-read"/>
    <w:rsid w:val="00114AC9"/>
    <w:rPr>
      <w:rFonts w:ascii="Arial" w:hAnsi="Arial" w:cs="Arial"/>
      <w:b/>
      <w:caps w:val="0"/>
      <w:sz w:val="24"/>
    </w:rPr>
  </w:style>
  <w:style w:type="character" w:customStyle="1" w:styleId="title-text">
    <w:name w:val="title-text"/>
    <w:basedOn w:val="Predvolenpsmoodseku"/>
    <w:rsid w:val="004C17B6"/>
  </w:style>
  <w:style w:type="paragraph" w:styleId="Prvzarkazkladnhotextu">
    <w:name w:val="Body Text First Indent"/>
    <w:basedOn w:val="Zkladntext"/>
    <w:link w:val="PrvzarkazkladnhotextuChar"/>
    <w:uiPriority w:val="99"/>
    <w:unhideWhenUsed/>
    <w:rsid w:val="002A0C15"/>
    <w:pPr>
      <w:spacing w:after="0" w:line="20" w:lineRule="atLeast"/>
      <w:ind w:firstLine="360"/>
      <w:jc w:val="both"/>
    </w:pPr>
    <w:rPr>
      <w:rFonts w:ascii="Arial" w:hAnsi="Arial" w:cstheme="minorBidi"/>
      <w:szCs w:val="22"/>
      <w:lang w:eastAsia="en-US"/>
    </w:rPr>
  </w:style>
  <w:style w:type="character" w:customStyle="1" w:styleId="PrvzarkazkladnhotextuChar">
    <w:name w:val="Prvá zarážka základného textu Char"/>
    <w:basedOn w:val="ZkladntextChar"/>
    <w:link w:val="Prvzarkazkladnhotextu"/>
    <w:uiPriority w:val="99"/>
    <w:rsid w:val="002A0C15"/>
    <w:rPr>
      <w:rFonts w:ascii="Arial" w:hAnsi="Arial" w:cs="Times New Roman"/>
      <w:sz w:val="24"/>
      <w:szCs w:val="24"/>
      <w:lang w:eastAsia="sk-SK"/>
    </w:rPr>
  </w:style>
  <w:style w:type="paragraph" w:customStyle="1" w:styleId="TKtext">
    <w:name w:val="TK text"/>
    <w:basedOn w:val="Normlny"/>
    <w:qFormat/>
    <w:rsid w:val="005E629C"/>
    <w:pPr>
      <w:spacing w:line="240" w:lineRule="auto"/>
      <w:ind w:firstLine="397"/>
    </w:pPr>
    <w:rPr>
      <w:rFonts w:ascii="Tahoma" w:hAnsi="Tahoma" w:cs="Times New Roman (Základný text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8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7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8" Type="http://schemas.microsoft.com/office/2011/relationships/webextension" Target="webextension8.xml"/><Relationship Id="rId3" Type="http://schemas.microsoft.com/office/2011/relationships/webextension" Target="webextension3.xml"/><Relationship Id="rId7" Type="http://schemas.microsoft.com/office/2011/relationships/webextension" Target="webextension7.xml"/><Relationship Id="rId2" Type="http://schemas.microsoft.com/office/2011/relationships/webextension" Target="webextension2.xml"/><Relationship Id="rId1" Type="http://schemas.microsoft.com/office/2011/relationships/webextension" Target="webextension1.xml"/><Relationship Id="rId6" Type="http://schemas.microsoft.com/office/2011/relationships/webextension" Target="webextension6.xml"/><Relationship Id="rId5" Type="http://schemas.microsoft.com/office/2011/relationships/webextension" Target="webextension5.xml"/><Relationship Id="rId4" Type="http://schemas.microsoft.com/office/2011/relationships/webextension" Target="webextension4.xml"/><Relationship Id="rId9" Type="http://schemas.microsoft.com/office/2011/relationships/webextension" Target="webextension9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6">
    <wetp:webextensionref xmlns:r="http://schemas.openxmlformats.org/officeDocument/2006/relationships" r:id="rId1"/>
  </wetp:taskpane>
  <wetp:taskpane dockstate="right" visibility="0" width="350" row="7">
    <wetp:webextensionref xmlns:r="http://schemas.openxmlformats.org/officeDocument/2006/relationships" r:id="rId2"/>
  </wetp:taskpane>
  <wetp:taskpane dockstate="right" visibility="0" width="350" row="11">
    <wetp:webextensionref xmlns:r="http://schemas.openxmlformats.org/officeDocument/2006/relationships" r:id="rId3"/>
  </wetp:taskpane>
  <wetp:taskpane dockstate="right" visibility="0" width="350" row="12">
    <wetp:webextensionref xmlns:r="http://schemas.openxmlformats.org/officeDocument/2006/relationships" r:id="rId4"/>
  </wetp:taskpane>
  <wetp:taskpane dockstate="right" visibility="0" width="350" row="13">
    <wetp:webextensionref xmlns:r="http://schemas.openxmlformats.org/officeDocument/2006/relationships" r:id="rId5"/>
  </wetp:taskpane>
  <wetp:taskpane dockstate="right" visibility="0" width="350" row="14">
    <wetp:webextensionref xmlns:r="http://schemas.openxmlformats.org/officeDocument/2006/relationships" r:id="rId6"/>
  </wetp:taskpane>
  <wetp:taskpane dockstate="right" visibility="0" width="350" row="15">
    <wetp:webextensionref xmlns:r="http://schemas.openxmlformats.org/officeDocument/2006/relationships" r:id="rId7"/>
  </wetp:taskpane>
  <wetp:taskpane dockstate="right" visibility="0" width="350" row="16">
    <wetp:webextensionref xmlns:r="http://schemas.openxmlformats.org/officeDocument/2006/relationships" r:id="rId8"/>
  </wetp:taskpane>
  <wetp:taskpane dockstate="right" visibility="0" width="350" row="17">
    <wetp:webextensionref xmlns:r="http://schemas.openxmlformats.org/officeDocument/2006/relationships" r:id="rId9"/>
  </wetp:taskpane>
</wetp:taskpanes>
</file>

<file path=word/webextensions/webextension1.xml><?xml version="1.0" encoding="utf-8"?>
<we:webextension xmlns:we="http://schemas.microsoft.com/office/webextensions/webextension/2010/11" id="{AC189980-CFDE-42A3-B5C0-0F9A50DAFA76}">
  <we:reference id="wa104099688" version="1.3.0.0" store="sk-SK" storeType="OMEX"/>
  <we:alternateReferences/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7763D00C-AF87-4243-8F74-29F97C4B63B5}">
  <we:reference id="wa104382008" version="1.1.0.0" store="sk-SK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A4FD0E7A-AF28-472D-A2E0-09AE266235E5}">
  <we:reference id="wa200002248" version="1.1.0.0" store="sk-SK" storeType="OMEX"/>
  <we:alternateReferences>
    <we:reference id="wa200002248" version="1.1.0.0" store="WA200002248" storeType="OMEX"/>
  </we:alternateReferences>
  <we:properties/>
  <we:bindings/>
  <we:snapshot xmlns:r="http://schemas.openxmlformats.org/officeDocument/2006/relationships"/>
</we:webextension>
</file>

<file path=word/webextensions/webextension4.xml><?xml version="1.0" encoding="utf-8"?>
<we:webextension xmlns:we="http://schemas.microsoft.com/office/webextensions/webextension/2010/11" id="{F508ECA5-8545-4C2A-BF27-CF51D55B72A6}">
  <we:reference id="wa200000676" version="1.1.3.9" store="sk-SK" storeType="OMEX"/>
  <we:alternateReferences>
    <we:reference id="wa200000676" version="1.1.3.9" store="WA200000676" storeType="OMEX"/>
  </we:alternateReferences>
  <we:properties/>
  <we:bindings/>
  <we:snapshot xmlns:r="http://schemas.openxmlformats.org/officeDocument/2006/relationships"/>
</we:webextension>
</file>

<file path=word/webextensions/webextension5.xml><?xml version="1.0" encoding="utf-8"?>
<we:webextension xmlns:we="http://schemas.microsoft.com/office/webextensions/webextension/2010/11" id="{8C91EA04-CEFD-4DF7-941B-658974245A16}">
  <we:reference id="wa104379673" version="1.1.0.0" store="sk-SK" storeType="OMEX"/>
  <we:alternateReferences>
    <we:reference id="WA104379673" version="1.1.0.0" store="WA104379673" storeType="OMEX"/>
  </we:alternateReferences>
  <we:properties/>
  <we:bindings/>
  <we:snapshot xmlns:r="http://schemas.openxmlformats.org/officeDocument/2006/relationships"/>
</we:webextension>
</file>

<file path=word/webextensions/webextension6.xml><?xml version="1.0" encoding="utf-8"?>
<we:webextension xmlns:we="http://schemas.microsoft.com/office/webextensions/webextension/2010/11" id="{0AF1B903-26DE-4626-9948-2A2085C07B71}">
  <we:reference id="wa104038830" version="1.0.0.3" store="sk-SK" storeType="OMEX"/>
  <we:alternateReferences>
    <we:reference id="WA104038830" version="1.0.0.3" store="WA104038830" storeType="OMEX"/>
  </we:alternateReferences>
  <we:properties/>
  <we:bindings/>
  <we:snapshot xmlns:r="http://schemas.openxmlformats.org/officeDocument/2006/relationships"/>
</we:webextension>
</file>

<file path=word/webextensions/webextension7.xml><?xml version="1.0" encoding="utf-8"?>
<we:webextension xmlns:we="http://schemas.microsoft.com/office/webextensions/webextension/2010/11" id="{A512B2A7-DB1E-4B7D-BC44-830D8C935031}">
  <we:reference id="wa104211266" version="1.2.0.0" store="sk-SK" storeType="OMEX"/>
  <we:alternateReferences>
    <we:reference id="WA104211266" version="1.2.0.0" store="WA104211266" storeType="OMEX"/>
  </we:alternateReferences>
  <we:properties/>
  <we:bindings/>
  <we:snapshot xmlns:r="http://schemas.openxmlformats.org/officeDocument/2006/relationships"/>
</we:webextension>
</file>

<file path=word/webextensions/webextension8.xml><?xml version="1.0" encoding="utf-8"?>
<we:webextension xmlns:we="http://schemas.microsoft.com/office/webextensions/webextension/2010/11" id="{F53BD70B-54EB-4436-8C38-0E8CE5D36102}">
  <we:reference id="wa104379988" version="1.0.0.0" store="sk-SK" storeType="OMEX"/>
  <we:alternateReferences>
    <we:reference id="WA104379988" version="1.0.0.0" store="WA104379988" storeType="OMEX"/>
  </we:alternateReferences>
  <we:properties/>
  <we:bindings/>
  <we:snapshot xmlns:r="http://schemas.openxmlformats.org/officeDocument/2006/relationships"/>
</we:webextension>
</file>

<file path=word/webextensions/webextension9.xml><?xml version="1.0" encoding="utf-8"?>
<we:webextension xmlns:we="http://schemas.microsoft.com/office/webextensions/webextension/2010/11" id="{E67A9E7D-0B81-4A1E-8885-5EE94AB7399F}">
  <we:reference id="wa104379984" version="1.0.0.0" store="sk-SK" storeType="OMEX"/>
  <we:alternateReferences>
    <we:reference id="WA104379984" version="1.0.0.0" store="WA104379984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5FE77-A74F-41F8-8F6F-357897796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práva o činnosti komisára pre osoby so zdravotným postihnutím za rok 2023</vt:lpstr>
    </vt:vector>
  </TitlesOfParts>
  <Manager>Zuzana Stavrovská</Manager>
  <Company>Úrad komisára pre osoby so zdravotným postihnutím</Company>
  <LinksUpToDate>false</LinksUpToDate>
  <CharactersWithSpaces>548</CharactersWithSpaces>
  <SharedDoc>false</SharedDoc>
  <HyperlinkBase>www.komisar.sk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áva o činnosti komisára pre osoby so zdravotným postihnutím za rok 2023</dc:title>
  <dc:subject>Správa o činnosti komisára pre osoby so zdravotným postihnutím</dc:subject>
  <dc:creator>Martin Kiapeš;Zuzana Stavrovská;Elena Koritšánska;Ľuba Rehánková</dc:creator>
  <cp:keywords>Komisárka;Komisár;komisar.sk</cp:keywords>
  <dc:description/>
  <cp:lastModifiedBy>Mr. Martin Kiapeš</cp:lastModifiedBy>
  <cp:revision>2</cp:revision>
  <cp:lastPrinted>2024-03-25T11:30:00Z</cp:lastPrinted>
  <dcterms:created xsi:type="dcterms:W3CDTF">2024-03-25T12:02:00Z</dcterms:created>
  <dcterms:modified xsi:type="dcterms:W3CDTF">2024-03-25T12:02:00Z</dcterms:modified>
  <cp:category>Správa o činnosti</cp:category>
  <cp:contentStatus>Publikované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Martin Kiapeš</vt:lpwstr>
  </property>
  <property fmtid="{D5CDD505-2E9C-101B-9397-08002B2CF9AE}" pid="3" name="Jazyk">
    <vt:lpwstr>Slovenčina</vt:lpwstr>
  </property>
  <property fmtid="{D5CDD505-2E9C-101B-9397-08002B2CF9AE}" pid="4" name="Kontroloval">
    <vt:lpwstr>Zuzana Stavrovská</vt:lpwstr>
  </property>
  <property fmtid="{D5CDD505-2E9C-101B-9397-08002B2CF9AE}" pid="5" name="Dátum ukončenia">
    <vt:lpwstr>26.03.2023</vt:lpwstr>
  </property>
  <property fmtid="{D5CDD505-2E9C-101B-9397-08002B2CF9AE}" pid="6" name="Číslo dokumentu">
    <vt:i4>211</vt:i4>
  </property>
  <property fmtid="{D5CDD505-2E9C-101B-9397-08002B2CF9AE}" pid="7" name="Klient">
    <vt:lpwstr>Úrad komisára pre osoby so zdravotným postihnutím</vt:lpwstr>
  </property>
  <property fmtid="{D5CDD505-2E9C-101B-9397-08002B2CF9AE}" pid="8" name="Majiteľ">
    <vt:lpwstr>Úrad komisára pre osoby so zdravotným postihnutím</vt:lpwstr>
  </property>
  <property fmtid="{D5CDD505-2E9C-101B-9397-08002B2CF9AE}" pid="9" name="Oddelenie">
    <vt:lpwstr>Referát registratúry a styku s verejnosťou</vt:lpwstr>
  </property>
  <property fmtid="{D5CDD505-2E9C-101B-9397-08002B2CF9AE}" pid="10" name="Odkaz">
    <vt:lpwstr>www.komisar.sk</vt:lpwstr>
  </property>
  <property fmtid="{D5CDD505-2E9C-101B-9397-08002B2CF9AE}" pid="11" name="Projekt">
    <vt:lpwstr>Správa o činnosti</vt:lpwstr>
  </property>
  <property fmtid="{D5CDD505-2E9C-101B-9397-08002B2CF9AE}" pid="12" name="Telefónne číslo">
    <vt:lpwstr>00421220420309</vt:lpwstr>
  </property>
  <property fmtid="{D5CDD505-2E9C-101B-9397-08002B2CF9AE}" pid="13" name="Vydavateľ">
    <vt:lpwstr>Úrad komisára pre osoby so zdravotným postihnutím</vt:lpwstr>
  </property>
  <property fmtid="{D5CDD505-2E9C-101B-9397-08002B2CF9AE}" pid="14" name="Miesto určenia">
    <vt:lpwstr>Národná rada Slovenskej republiky</vt:lpwstr>
  </property>
</Properties>
</file>